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84FC2" w14:textId="122B6A19" w:rsidR="00E93D7F" w:rsidRDefault="009F28B6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993535" behindDoc="1" locked="0" layoutInCell="1" allowOverlap="1" wp14:anchorId="2691FDA0" wp14:editId="42174570">
            <wp:simplePos x="0" y="0"/>
            <wp:positionH relativeFrom="column">
              <wp:posOffset>-4445</wp:posOffset>
            </wp:positionH>
            <wp:positionV relativeFrom="paragraph">
              <wp:posOffset>-586105</wp:posOffset>
            </wp:positionV>
            <wp:extent cx="5020945" cy="1870221"/>
            <wp:effectExtent l="0" t="0" r="825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862" cy="187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D7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3119" behindDoc="0" locked="0" layoutInCell="1" allowOverlap="1" wp14:anchorId="42178EC9" wp14:editId="02912A48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8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3F2F9" w14:textId="31AD2AA4" w:rsidR="00532166" w:rsidRPr="00667745" w:rsidRDefault="00532166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ただしい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いの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78EC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4.35pt;margin-top:-9.2pt;width:282.6pt;height:46.7pt;z-index:25293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AluwIAAMc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143F2F9" w14:textId="31AD2AA4" w:rsidR="00532166" w:rsidRPr="00667745" w:rsidRDefault="00532166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 xml:space="preserve">ただしい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</w:p>
    <w:p w14:paraId="77E883F7" w14:textId="0CCA1EC2" w:rsidR="00E93D7F" w:rsidRDefault="00BF3E5E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4143" behindDoc="0" locked="0" layoutInCell="1" allowOverlap="1" wp14:anchorId="1724A61F" wp14:editId="13788338">
                <wp:simplePos x="0" y="0"/>
                <wp:positionH relativeFrom="column">
                  <wp:posOffset>452755</wp:posOffset>
                </wp:positionH>
                <wp:positionV relativeFrom="paragraph">
                  <wp:posOffset>153670</wp:posOffset>
                </wp:positionV>
                <wp:extent cx="668655" cy="157480"/>
                <wp:effectExtent l="0" t="0" r="0" b="0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4DBE5" w14:textId="204DCA1A" w:rsidR="00532166" w:rsidRPr="00832B42" w:rsidRDefault="00532166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4A61F" id="Text Box 7699" o:spid="_x0000_s1027" type="#_x0000_t202" style="position:absolute;margin-left:35.65pt;margin-top:12.1pt;width:52.65pt;height:12.4pt;z-index:25293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" filled="f" fillcolor="black" stroked="f">
                <v:textbox inset="5.85pt,.7pt,5.85pt,.7pt">
                  <w:txbxContent>
                    <w:p w14:paraId="5A34DBE5" w14:textId="204DCA1A" w:rsidR="00532166" w:rsidRPr="00832B42" w:rsidRDefault="00532166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E1B874E" w14:textId="012F4080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1227674" w14:textId="66C21350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227260B" w14:textId="3E6BCF23" w:rsidR="00E93D7F" w:rsidRPr="00484226" w:rsidRDefault="00A41B26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6975" behindDoc="0" locked="0" layoutInCell="1" allowOverlap="1" wp14:anchorId="16DA9DD8" wp14:editId="2B5831E8">
                <wp:simplePos x="0" y="0"/>
                <wp:positionH relativeFrom="column">
                  <wp:posOffset>1233805</wp:posOffset>
                </wp:positionH>
                <wp:positionV relativeFrom="paragraph">
                  <wp:posOffset>23494</wp:posOffset>
                </wp:positionV>
                <wp:extent cx="3782695" cy="523875"/>
                <wp:effectExtent l="0" t="0" r="0" b="9525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4CBF0" w14:textId="115B89F9" w:rsidR="00532166" w:rsidRPr="00C336A2" w:rsidRDefault="00532166" w:rsidP="00C33E8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D131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131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131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D131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131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131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D131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131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D131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D131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A9DD8" id="Rectangle 7801" o:spid="_x0000_s1028" alt="01-1back" style="position:absolute;margin-left:97.15pt;margin-top:1.85pt;width:297.85pt;height:41.25pt;z-index:25292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kTFgMAAGk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E4CBF0" w14:textId="115B89F9" w:rsidR="00532166" w:rsidRPr="00C336A2" w:rsidRDefault="00532166" w:rsidP="00C33E8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D131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D131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D131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D131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D131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D131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D131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D131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D131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D131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 w:rsidR="00E93D7F">
        <w:rPr>
          <w:noProof/>
        </w:rPr>
        <mc:AlternateContent>
          <mc:Choice Requires="wps">
            <w:drawing>
              <wp:anchor distT="0" distB="0" distL="114300" distR="114300" simplePos="0" relativeHeight="252923903" behindDoc="0" locked="0" layoutInCell="1" allowOverlap="1" wp14:anchorId="28CF231E" wp14:editId="2F5A7A6E">
                <wp:simplePos x="0" y="0"/>
                <wp:positionH relativeFrom="column">
                  <wp:posOffset>415925</wp:posOffset>
                </wp:positionH>
                <wp:positionV relativeFrom="paragraph">
                  <wp:posOffset>26035</wp:posOffset>
                </wp:positionV>
                <wp:extent cx="817245" cy="402480"/>
                <wp:effectExtent l="0" t="0" r="0" b="4445"/>
                <wp:wrapNone/>
                <wp:docPr id="78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097AB" w14:textId="0F1C20CC" w:rsidR="00532166" w:rsidRDefault="00532166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46776106" w14:textId="5F1BC641" w:rsidR="00532166" w:rsidRPr="004207A4" w:rsidRDefault="00532166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８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3216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CD1FE37" w14:textId="77777777" w:rsidR="00532166" w:rsidRPr="004207A4" w:rsidRDefault="00532166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F231E" id="_x0000_s1029" alt="01-1back" style="position:absolute;margin-left:32.75pt;margin-top:2.05pt;width:64.35pt;height:31.7pt;z-index:25292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brEwMAAGg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7097AB" w14:textId="0F1C20CC" w:rsidR="00532166" w:rsidRDefault="00532166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46776106" w14:textId="5F1BC641" w:rsidR="00532166" w:rsidRPr="004207A4" w:rsidRDefault="00532166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８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3216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CD1FE37" w14:textId="77777777" w:rsidR="00532166" w:rsidRPr="004207A4" w:rsidRDefault="00532166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EB4F09" w14:textId="77777777" w:rsidR="00E93D7F" w:rsidRDefault="00E93D7F" w:rsidP="00E93D7F">
      <w:pPr>
        <w:rPr>
          <w:szCs w:val="18"/>
        </w:rPr>
      </w:pPr>
    </w:p>
    <w:p w14:paraId="5843DA58" w14:textId="218D47F3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E1C4626" w14:textId="77777777" w:rsidR="00E93D7F" w:rsidRPr="00D3141A" w:rsidRDefault="00E93D7F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2879" behindDoc="0" locked="0" layoutInCell="1" allowOverlap="1" wp14:anchorId="163F2B82" wp14:editId="1D15C043">
                <wp:simplePos x="0" y="0"/>
                <wp:positionH relativeFrom="column">
                  <wp:posOffset>450850</wp:posOffset>
                </wp:positionH>
                <wp:positionV relativeFrom="paragraph">
                  <wp:posOffset>66040</wp:posOffset>
                </wp:positionV>
                <wp:extent cx="4513078" cy="3206115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078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2DBE9" w14:textId="6F1A60E4" w:rsidR="00532166" w:rsidRPr="00D60D23" w:rsidRDefault="00532166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です。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み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おられることが、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です。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に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のです。</w:t>
                            </w:r>
                          </w:p>
                          <w:p w14:paraId="092A1C3D" w14:textId="371AD0E1" w:rsidR="00532166" w:rsidRPr="00D60D23" w:rsidRDefault="00532166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そうで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B1F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も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ぎりがんばるよう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て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7FDCD7AE" w14:textId="4CF4EAAE" w:rsidR="00532166" w:rsidRPr="00321466" w:rsidRDefault="00532166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7E26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C568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F2B82" id="Text Box 7700" o:spid="_x0000_s1030" type="#_x0000_t202" style="position:absolute;margin-left:35.5pt;margin-top:5.2pt;width:355.35pt;height:252.45pt;z-index:25292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ezvgIAAMU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" filled="f" stroked="f">
                <v:textbox inset="5.85pt,.7pt,5.85pt,.7pt">
                  <w:txbxContent>
                    <w:p w14:paraId="0AA2DBE9" w14:textId="6F1A60E4" w:rsidR="00532166" w:rsidRPr="00D60D23" w:rsidRDefault="00532166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です。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は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支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み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おられることが、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です。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に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のです。</w:t>
                      </w:r>
                    </w:p>
                    <w:p w14:paraId="092A1C3D" w14:textId="371AD0E1" w:rsidR="00532166" w:rsidRPr="00D60D23" w:rsidRDefault="00532166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そうで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B1F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も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ぎりがんばるよう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て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7FDCD7AE" w14:textId="4CF4EAAE" w:rsidR="00532166" w:rsidRPr="00321466" w:rsidRDefault="00532166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7E26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C568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BBF406" w14:textId="77777777" w:rsidR="00E93D7F" w:rsidRDefault="00E93D7F" w:rsidP="00E93D7F">
      <w:pPr>
        <w:rPr>
          <w:sz w:val="20"/>
          <w:szCs w:val="20"/>
        </w:rPr>
      </w:pPr>
    </w:p>
    <w:p w14:paraId="0E8D6A51" w14:textId="77777777" w:rsidR="00E93D7F" w:rsidRDefault="00E93D7F" w:rsidP="00E93D7F">
      <w:pPr>
        <w:rPr>
          <w:sz w:val="20"/>
          <w:szCs w:val="20"/>
        </w:rPr>
      </w:pPr>
    </w:p>
    <w:p w14:paraId="62345AA0" w14:textId="77777777" w:rsidR="00E93D7F" w:rsidRPr="006D6F19" w:rsidRDefault="00E93D7F" w:rsidP="00E93D7F">
      <w:pPr>
        <w:rPr>
          <w:sz w:val="20"/>
          <w:szCs w:val="20"/>
        </w:rPr>
      </w:pPr>
    </w:p>
    <w:p w14:paraId="0D85849E" w14:textId="7C54A169" w:rsidR="00E93D7F" w:rsidRDefault="00E93D7F" w:rsidP="00E93D7F">
      <w:pPr>
        <w:rPr>
          <w:sz w:val="20"/>
          <w:szCs w:val="20"/>
        </w:rPr>
      </w:pPr>
    </w:p>
    <w:p w14:paraId="563D68BB" w14:textId="77777777" w:rsidR="00E93D7F" w:rsidRDefault="00E93D7F" w:rsidP="00E93D7F">
      <w:pPr>
        <w:rPr>
          <w:sz w:val="20"/>
          <w:szCs w:val="20"/>
        </w:rPr>
      </w:pPr>
    </w:p>
    <w:p w14:paraId="0CE7A4C7" w14:textId="30BA5A1B" w:rsidR="00E93D7F" w:rsidRDefault="00E93D7F" w:rsidP="00E93D7F">
      <w:pPr>
        <w:rPr>
          <w:sz w:val="20"/>
          <w:szCs w:val="20"/>
        </w:rPr>
      </w:pPr>
    </w:p>
    <w:p w14:paraId="2DA92DC7" w14:textId="7F8A12DE" w:rsidR="00E93D7F" w:rsidRDefault="00E93D7F" w:rsidP="00E93D7F">
      <w:pPr>
        <w:rPr>
          <w:sz w:val="20"/>
          <w:szCs w:val="20"/>
        </w:rPr>
      </w:pPr>
    </w:p>
    <w:p w14:paraId="4E4DE9B5" w14:textId="77777777" w:rsidR="00E93D7F" w:rsidRDefault="00E93D7F" w:rsidP="00E93D7F">
      <w:pPr>
        <w:rPr>
          <w:sz w:val="20"/>
          <w:szCs w:val="20"/>
        </w:rPr>
      </w:pPr>
    </w:p>
    <w:p w14:paraId="1E0BAA5C" w14:textId="77777777" w:rsidR="00E93D7F" w:rsidRDefault="00E93D7F" w:rsidP="00E93D7F">
      <w:pPr>
        <w:rPr>
          <w:sz w:val="20"/>
          <w:szCs w:val="20"/>
        </w:rPr>
      </w:pPr>
    </w:p>
    <w:p w14:paraId="40934A96" w14:textId="77777777" w:rsidR="00E93D7F" w:rsidRDefault="00E93D7F" w:rsidP="00E93D7F">
      <w:pPr>
        <w:rPr>
          <w:sz w:val="20"/>
          <w:szCs w:val="20"/>
        </w:rPr>
      </w:pPr>
    </w:p>
    <w:p w14:paraId="6DA13B0D" w14:textId="77777777" w:rsidR="00E93D7F" w:rsidRDefault="00E93D7F" w:rsidP="00E93D7F">
      <w:pPr>
        <w:rPr>
          <w:sz w:val="20"/>
          <w:szCs w:val="20"/>
        </w:rPr>
      </w:pPr>
    </w:p>
    <w:p w14:paraId="5D634467" w14:textId="77777777" w:rsidR="00E93D7F" w:rsidRDefault="00E93D7F" w:rsidP="00E93D7F">
      <w:pPr>
        <w:rPr>
          <w:sz w:val="20"/>
          <w:szCs w:val="20"/>
        </w:rPr>
      </w:pPr>
    </w:p>
    <w:p w14:paraId="444405CD" w14:textId="77777777" w:rsidR="00E93D7F" w:rsidRDefault="00E93D7F" w:rsidP="00E93D7F">
      <w:pPr>
        <w:rPr>
          <w:sz w:val="20"/>
          <w:szCs w:val="20"/>
        </w:rPr>
      </w:pPr>
    </w:p>
    <w:p w14:paraId="009F4FE9" w14:textId="77777777" w:rsidR="00E93D7F" w:rsidRDefault="00E93D7F" w:rsidP="00E93D7F">
      <w:pPr>
        <w:rPr>
          <w:sz w:val="20"/>
          <w:szCs w:val="20"/>
        </w:rPr>
      </w:pPr>
    </w:p>
    <w:p w14:paraId="7AC9473A" w14:textId="77777777" w:rsidR="00E93D7F" w:rsidRDefault="00E93D7F" w:rsidP="00E93D7F">
      <w:pPr>
        <w:rPr>
          <w:sz w:val="20"/>
          <w:szCs w:val="20"/>
        </w:rPr>
      </w:pPr>
    </w:p>
    <w:p w14:paraId="16BE7502" w14:textId="7944F469" w:rsidR="00E93D7F" w:rsidRDefault="00E93D7F" w:rsidP="00E93D7F">
      <w:pPr>
        <w:rPr>
          <w:sz w:val="20"/>
          <w:szCs w:val="20"/>
        </w:rPr>
      </w:pPr>
    </w:p>
    <w:p w14:paraId="239B9330" w14:textId="6F02C495" w:rsidR="00E93D7F" w:rsidRDefault="00A51F24" w:rsidP="00E93D7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51551" behindDoc="1" locked="0" layoutInCell="1" allowOverlap="1" wp14:anchorId="22D28353" wp14:editId="004A1508">
            <wp:simplePos x="0" y="0"/>
            <wp:positionH relativeFrom="column">
              <wp:posOffset>-4446</wp:posOffset>
            </wp:positionH>
            <wp:positionV relativeFrom="paragraph">
              <wp:posOffset>25400</wp:posOffset>
            </wp:positionV>
            <wp:extent cx="4932045" cy="2515235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210" cy="2515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A5A87" w14:textId="334ADAFE" w:rsidR="00E93D7F" w:rsidRDefault="005B7F1B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7999" behindDoc="0" locked="0" layoutInCell="1" allowOverlap="1" wp14:anchorId="50658DA6" wp14:editId="39BE5950">
                <wp:simplePos x="0" y="0"/>
                <wp:positionH relativeFrom="column">
                  <wp:posOffset>411480</wp:posOffset>
                </wp:positionH>
                <wp:positionV relativeFrom="paragraph">
                  <wp:posOffset>125095</wp:posOffset>
                </wp:positionV>
                <wp:extent cx="1043940" cy="183515"/>
                <wp:effectExtent l="0" t="0" r="0" b="6985"/>
                <wp:wrapNone/>
                <wp:docPr id="7887" name="テキスト ボックス 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4B2C77" w14:textId="77777777" w:rsidR="00532166" w:rsidRPr="00321E36" w:rsidRDefault="00532166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3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33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58DA6" id="テキスト ボックス 7887" o:spid="_x0000_s1031" type="#_x0000_t202" style="position:absolute;margin-left:32.4pt;margin-top:9.85pt;width:82.2pt;height:14.45pt;z-index:252927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64B2C77" w14:textId="77777777" w:rsidR="00532166" w:rsidRPr="00321E36" w:rsidRDefault="00532166" w:rsidP="00E93D7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3E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33E8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1FA876" w14:textId="6C5FD3BD" w:rsidR="00E93D7F" w:rsidRDefault="00E93D7F" w:rsidP="00E93D7F">
      <w:pPr>
        <w:rPr>
          <w:sz w:val="20"/>
          <w:szCs w:val="20"/>
        </w:rPr>
      </w:pPr>
    </w:p>
    <w:p w14:paraId="0A8E9249" w14:textId="408492BE" w:rsidR="00E93D7F" w:rsidRDefault="00E93D7F" w:rsidP="00E93D7F">
      <w:pPr>
        <w:rPr>
          <w:sz w:val="20"/>
          <w:szCs w:val="20"/>
        </w:rPr>
      </w:pPr>
    </w:p>
    <w:p w14:paraId="1A8E9EB6" w14:textId="4B6DB8D0" w:rsidR="00E93D7F" w:rsidRDefault="00E93D7F" w:rsidP="00E93D7F">
      <w:pPr>
        <w:rPr>
          <w:sz w:val="20"/>
          <w:szCs w:val="20"/>
        </w:rPr>
      </w:pPr>
    </w:p>
    <w:p w14:paraId="6C6B7BB0" w14:textId="6561558E" w:rsidR="00E93D7F" w:rsidRDefault="00E93D7F" w:rsidP="00E93D7F">
      <w:pPr>
        <w:rPr>
          <w:sz w:val="20"/>
          <w:szCs w:val="20"/>
        </w:rPr>
      </w:pPr>
    </w:p>
    <w:p w14:paraId="72750B64" w14:textId="49441368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F42F04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609358E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A5846EC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7A5D0BC" w14:textId="2ECD5199" w:rsidR="00E93D7F" w:rsidRDefault="001F7269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5951" behindDoc="0" locked="0" layoutInCell="1" allowOverlap="1" wp14:anchorId="4015837A" wp14:editId="47FCD321">
                <wp:simplePos x="0" y="0"/>
                <wp:positionH relativeFrom="column">
                  <wp:posOffset>1121588</wp:posOffset>
                </wp:positionH>
                <wp:positionV relativeFrom="paragraph">
                  <wp:posOffset>129312</wp:posOffset>
                </wp:positionV>
                <wp:extent cx="3840941" cy="697865"/>
                <wp:effectExtent l="0" t="0" r="0" b="6985"/>
                <wp:wrapNone/>
                <wp:docPr id="788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94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25ED1" w14:textId="42AB40BE" w:rsidR="00532166" w:rsidRPr="000C7F3C" w:rsidRDefault="00532166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せ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5837A" id="Rectangle 7859" o:spid="_x0000_s1032" alt="01-1back" style="position:absolute;margin-left:88.3pt;margin-top:10.2pt;width:302.45pt;height:54.95pt;z-index:25292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JaFg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125ED1" w14:textId="42AB40BE" w:rsidR="00532166" w:rsidRPr="000C7F3C" w:rsidRDefault="00532166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せ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そうぞ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再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F457FA9" w14:textId="5A465B32" w:rsidR="00E93D7F" w:rsidRDefault="001F7269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24927" behindDoc="0" locked="0" layoutInCell="1" allowOverlap="1" wp14:anchorId="7504792A" wp14:editId="72C80724">
                <wp:simplePos x="0" y="0"/>
                <wp:positionH relativeFrom="column">
                  <wp:posOffset>906780</wp:posOffset>
                </wp:positionH>
                <wp:positionV relativeFrom="paragraph">
                  <wp:posOffset>654863</wp:posOffset>
                </wp:positionV>
                <wp:extent cx="2776220" cy="228600"/>
                <wp:effectExtent l="0" t="0" r="0" b="0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5AD9F" w14:textId="6D0B75C3" w:rsidR="00532166" w:rsidRPr="00CD378A" w:rsidRDefault="00532166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ーロッパレムナン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スイス）2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4.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792A" id="テキスト ボックス 7888" o:spid="_x0000_s1033" type="#_x0000_t202" style="position:absolute;margin-left:71.4pt;margin-top:51.55pt;width:218.6pt;height:18pt;z-index:25292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" filled="f" stroked="f" strokeweight=".5pt">
                <v:textbox>
                  <w:txbxContent>
                    <w:p w14:paraId="1CF5AD9F" w14:textId="6D0B75C3" w:rsidR="00532166" w:rsidRPr="00CD378A" w:rsidRDefault="00532166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ーロッパレムナン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スイス）2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4.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B7F1B">
        <w:rPr>
          <w:noProof/>
        </w:rPr>
        <mc:AlternateContent>
          <mc:Choice Requires="wps">
            <w:drawing>
              <wp:anchor distT="0" distB="0" distL="114300" distR="114300" simplePos="0" relativeHeight="252929023" behindDoc="0" locked="0" layoutInCell="1" allowOverlap="1" wp14:anchorId="05763B25" wp14:editId="58257623">
                <wp:simplePos x="0" y="0"/>
                <wp:positionH relativeFrom="column">
                  <wp:posOffset>350520</wp:posOffset>
                </wp:positionH>
                <wp:positionV relativeFrom="paragraph">
                  <wp:posOffset>153385</wp:posOffset>
                </wp:positionV>
                <wp:extent cx="914400" cy="183515"/>
                <wp:effectExtent l="0" t="0" r="0" b="6985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CC384B" w14:textId="77777777" w:rsidR="00532166" w:rsidRDefault="00532166" w:rsidP="00E93D7F">
                            <w:r w:rsidRPr="00C33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33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63B25" id="テキスト ボックス 7890" o:spid="_x0000_s1034" type="#_x0000_t202" style="position:absolute;margin-left:27.6pt;margin-top:12.1pt;width:1in;height:14.45pt;z-index:2529290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3CC384B" w14:textId="77777777" w:rsidR="00532166" w:rsidRDefault="00532166" w:rsidP="00E93D7F">
                      <w:r w:rsidRPr="00C33E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33E8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3F352F" w14:textId="0BA6F463" w:rsidR="00E93D7F" w:rsidRDefault="000E52CF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1071" behindDoc="0" locked="0" layoutInCell="1" allowOverlap="1" wp14:anchorId="2D67AD15" wp14:editId="3FFC7746">
                <wp:simplePos x="0" y="0"/>
                <wp:positionH relativeFrom="margin">
                  <wp:posOffset>5804674</wp:posOffset>
                </wp:positionH>
                <wp:positionV relativeFrom="paragraph">
                  <wp:posOffset>-212367</wp:posOffset>
                </wp:positionV>
                <wp:extent cx="3865830" cy="4125595"/>
                <wp:effectExtent l="0" t="0" r="0" b="8255"/>
                <wp:wrapNone/>
                <wp:docPr id="789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30" cy="412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03958" w14:textId="454676E4" w:rsidR="00532166" w:rsidRDefault="00532166" w:rsidP="00D1310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インマヌエ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あらわ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なぞ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  <w:p w14:paraId="21605979" w14:textId="0B9D38CA" w:rsidR="00532166" w:rsidRDefault="00532166" w:rsidP="00D1310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とも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おられ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わ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344FF079" w14:textId="77777777" w:rsidR="00532166" w:rsidRDefault="00532166" w:rsidP="00D1310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9C92FB0" w14:textId="77777777" w:rsidR="00532166" w:rsidRPr="00D1310A" w:rsidRDefault="00532166" w:rsidP="00D1310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A47BB39" w14:textId="4986C508" w:rsidR="00532166" w:rsidRDefault="00532166" w:rsidP="006677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2419AE6" w14:textId="77777777" w:rsidR="000E52CF" w:rsidRDefault="000E52CF" w:rsidP="006677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7CBCD018" w14:textId="77777777" w:rsidR="000E52CF" w:rsidRDefault="00532166" w:rsidP="000E52CF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100" w:firstLine="240"/>
                              <w:jc w:val="center"/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</w:pPr>
                            <w:r w:rsidRPr="000E52CF">
                              <w:rPr>
                                <w:rFonts w:ascii="HGS明朝E" w:eastAsia="HGS明朝E" w:hAnsi="HGS明朝E" w:cs="Malgun Gothic" w:hint="eastAsia"/>
                                <w:color w:val="A6A6A6" w:themeColor="background1" w:themeShade="A6"/>
                                <w:szCs w:val="18"/>
                              </w:rPr>
                              <w:t>「</w:t>
                            </w:r>
                            <w:r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E52CF">
                              <w:rPr>
                                <w:rFonts w:ascii="HGS明朝E" w:eastAsia="HGS明朝E" w:hAnsi="HGS明朝E" w:cs="Malgun Gothic" w:hint="eastAsia"/>
                                <w:color w:val="A6A6A6" w:themeColor="background1" w:themeShade="A6"/>
                                <w:szCs w:val="18"/>
                              </w:rPr>
                              <w:t>よ、</w:t>
                            </w:r>
                            <w:r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しょじょ</w:t>
                                  </w:r>
                                </w:rt>
                                <w:rubyBase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処女</w:t>
                                  </w:r>
                                </w:rubyBase>
                              </w:ruby>
                            </w:r>
                            <w:r w:rsidRPr="000E52CF">
                              <w:rPr>
                                <w:rFonts w:ascii="HGS明朝E" w:eastAsia="HGS明朝E" w:hAnsi="HGS明朝E" w:cs="Malgun Gothic" w:hint="eastAsia"/>
                                <w:color w:val="A6A6A6" w:themeColor="background1" w:themeShade="A6"/>
                                <w:szCs w:val="18"/>
                              </w:rPr>
                              <w:t>がみごもっている。</w:t>
                            </w:r>
                          </w:p>
                          <w:p w14:paraId="6A2133BA" w14:textId="77777777" w:rsidR="000E52CF" w:rsidRDefault="00532166" w:rsidP="000E52CF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100" w:firstLine="240"/>
                              <w:jc w:val="center"/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</w:pPr>
                            <w:r w:rsidRPr="000E52CF">
                              <w:rPr>
                                <w:rFonts w:ascii="HGS明朝E" w:eastAsia="HGS明朝E" w:hAnsi="HGS明朝E" w:cs="Malgun Gothic" w:hint="eastAsia"/>
                                <w:color w:val="A6A6A6" w:themeColor="background1" w:themeShade="A6"/>
                                <w:szCs w:val="18"/>
                              </w:rPr>
                              <w:t>そして</w:t>
                            </w:r>
                            <w:r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0E52CF">
                              <w:rPr>
                                <w:rFonts w:ascii="HGS明朝E" w:eastAsia="HGS明朝E" w:hAnsi="HGS明朝E" w:cs="Malgun Gothic" w:hint="eastAsia"/>
                                <w:color w:val="A6A6A6" w:themeColor="background1" w:themeShade="A6"/>
                                <w:szCs w:val="18"/>
                              </w:rPr>
                              <w:t>の</w:t>
                            </w:r>
                            <w:r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E52CF">
                              <w:rPr>
                                <w:rFonts w:ascii="HGS明朝E" w:eastAsia="HGS明朝E" w:hAnsi="HGS明朝E" w:cs="Malgun Gothic" w:hint="eastAsia"/>
                                <w:color w:val="A6A6A6" w:themeColor="background1" w:themeShade="A6"/>
                                <w:szCs w:val="18"/>
                              </w:rPr>
                              <w:t>を</w:t>
                            </w:r>
                            <w:r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0E52CF">
                              <w:rPr>
                                <w:rFonts w:ascii="HGS明朝E" w:eastAsia="HGS明朝E" w:hAnsi="HGS明朝E" w:cs="Malgun Gothic" w:hint="eastAsia"/>
                                <w:color w:val="A6A6A6" w:themeColor="background1" w:themeShade="A6"/>
                                <w:szCs w:val="18"/>
                              </w:rPr>
                              <w:t>む。</w:t>
                            </w:r>
                          </w:p>
                          <w:p w14:paraId="6B0CABAC" w14:textId="77777777" w:rsidR="000E52CF" w:rsidRDefault="00532166" w:rsidP="000E52CF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100" w:firstLine="240"/>
                              <w:jc w:val="center"/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</w:pPr>
                            <w:r w:rsidRPr="000E52CF">
                              <w:rPr>
                                <w:rFonts w:ascii="HGS明朝E" w:eastAsia="HGS明朝E" w:hAnsi="HGS明朝E" w:cs="Malgun Gothic" w:hint="eastAsia"/>
                                <w:color w:val="A6A6A6" w:themeColor="background1" w:themeShade="A6"/>
                                <w:szCs w:val="18"/>
                              </w:rPr>
                              <w:t>その</w:t>
                            </w:r>
                            <w:r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E52CF">
                              <w:rPr>
                                <w:rFonts w:ascii="HGS明朝E" w:eastAsia="HGS明朝E" w:hAnsi="HGS明朝E" w:cs="Malgun Gothic" w:hint="eastAsia"/>
                                <w:color w:val="A6A6A6" w:themeColor="background1" w:themeShade="A6"/>
                                <w:szCs w:val="18"/>
                              </w:rPr>
                              <w:t>はインマヌエルと</w:t>
                            </w:r>
                            <w:r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E52CF">
                              <w:rPr>
                                <w:rFonts w:ascii="HGS明朝E" w:eastAsia="HGS明朝E" w:hAnsi="HGS明朝E" w:cs="Malgun Gothic" w:hint="eastAsia"/>
                                <w:color w:val="A6A6A6" w:themeColor="background1" w:themeShade="A6"/>
                                <w:szCs w:val="18"/>
                              </w:rPr>
                              <w:t>ばれる。」</w:t>
                            </w:r>
                          </w:p>
                          <w:p w14:paraId="3616D786" w14:textId="77777777" w:rsidR="000E52CF" w:rsidRDefault="00532166" w:rsidP="000E52CF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100" w:firstLine="240"/>
                              <w:jc w:val="center"/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</w:pPr>
                            <w:r w:rsidRPr="000E52CF">
                              <w:rPr>
                                <w:rFonts w:ascii="HGS明朝E" w:eastAsia="HGS明朝E" w:hAnsi="HGS明朝E" w:cs="Malgun Gothic" w:hint="eastAsia"/>
                                <w:color w:val="A6A6A6" w:themeColor="background1" w:themeShade="A6"/>
                                <w:szCs w:val="18"/>
                              </w:rPr>
                              <w:t>（</w:t>
                            </w:r>
                            <w:r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0E52CF">
                              <w:rPr>
                                <w:rFonts w:ascii="HGS明朝E" w:eastAsia="HGS明朝E" w:hAnsi="HGS明朝E" w:cs="Malgun Gothic" w:hint="eastAsia"/>
                                <w:color w:val="A6A6A6" w:themeColor="background1" w:themeShade="A6"/>
                                <w:szCs w:val="18"/>
                              </w:rPr>
                              <w:t>すと、</w:t>
                            </w:r>
                          </w:p>
                          <w:p w14:paraId="33B03B42" w14:textId="4F20BD9C" w:rsidR="000E52CF" w:rsidRDefault="00532166" w:rsidP="000E52CF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100" w:firstLine="240"/>
                              <w:jc w:val="center"/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</w:pPr>
                            <w:r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E52CF">
                              <w:rPr>
                                <w:rFonts w:ascii="HGS明朝E" w:eastAsia="HGS明朝E" w:hAnsi="HGS明朝E" w:cs="Malgun Gothic" w:hint="eastAsia"/>
                                <w:color w:val="A6A6A6" w:themeColor="background1" w:themeShade="A6"/>
                                <w:szCs w:val="18"/>
                              </w:rPr>
                              <w:t>は</w:t>
                            </w:r>
                            <w:r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E52CF">
                              <w:rPr>
                                <w:rFonts w:ascii="HGS明朝E" w:eastAsia="HGS明朝E" w:hAnsi="HGS明朝E" w:cs="Malgun Gothic" w:hint="eastAsia"/>
                                <w:color w:val="A6A6A6" w:themeColor="background1" w:themeShade="A6"/>
                                <w:szCs w:val="18"/>
                              </w:rPr>
                              <w:t>たちとともにおられる、</w:t>
                            </w:r>
                          </w:p>
                          <w:p w14:paraId="313268ED" w14:textId="6022D773" w:rsidR="00532166" w:rsidRPr="000E52CF" w:rsidRDefault="00532166" w:rsidP="000E52CF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100" w:firstLine="240"/>
                              <w:jc w:val="center"/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</w:pPr>
                            <w:r w:rsidRPr="000E52CF">
                              <w:rPr>
                                <w:rFonts w:ascii="HGS明朝E" w:eastAsia="HGS明朝E" w:hAnsi="HGS明朝E" w:cs="Malgun Gothic" w:hint="eastAsia"/>
                                <w:color w:val="A6A6A6" w:themeColor="background1" w:themeShade="A6"/>
                                <w:szCs w:val="18"/>
                              </w:rPr>
                              <w:t>という</w:t>
                            </w:r>
                            <w:r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0E52CF">
                              <w:rPr>
                                <w:rFonts w:ascii="HGS明朝E" w:eastAsia="HGS明朝E" w:hAnsi="HGS明朝E" w:cs="Malgun Gothic" w:hint="eastAsia"/>
                                <w:color w:val="A6A6A6" w:themeColor="background1" w:themeShade="A6"/>
                                <w:szCs w:val="18"/>
                              </w:rPr>
                              <w:t>である。）</w:t>
                            </w:r>
                          </w:p>
                          <w:p w14:paraId="55A2A948" w14:textId="651B672C" w:rsidR="00532166" w:rsidRPr="000E52CF" w:rsidRDefault="00532166" w:rsidP="000E52CF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100" w:firstLine="24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color w:val="A6A6A6" w:themeColor="background1" w:themeShade="A6"/>
                                <w:sz w:val="21"/>
                                <w:szCs w:val="18"/>
                              </w:rPr>
                            </w:pPr>
                            <w:r w:rsidRPr="000E52CF">
                              <w:rPr>
                                <w:rFonts w:ascii="HGS明朝E" w:eastAsia="HGS明朝E" w:hAnsi="HGS明朝E" w:cs="Malgun Gothic" w:hint="eastAsia"/>
                                <w:color w:val="A6A6A6" w:themeColor="background1" w:themeShade="A6"/>
                                <w:szCs w:val="18"/>
                              </w:rPr>
                              <w:t>マタイ１</w:t>
                            </w:r>
                            <w:r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0E52CF">
                              <w:rPr>
                                <w:rFonts w:ascii="HGS明朝E" w:eastAsia="HGS明朝E" w:hAnsi="HGS明朝E" w:cs="Malgun Gothic" w:hint="eastAsia"/>
                                <w:color w:val="A6A6A6" w:themeColor="background1" w:themeShade="A6"/>
                                <w:szCs w:val="18"/>
                              </w:rPr>
                              <w:t>２３</w:t>
                            </w:r>
                            <w:r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32166" w:rsidRPr="000E52CF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7AD15" id="_x0000_s1035" type="#_x0000_t202" style="position:absolute;margin-left:457.05pt;margin-top:-16.7pt;width:304.4pt;height:324.85pt;z-index:25293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MLvgIAAMU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" filled="f" stroked="f">
                <v:textbox inset="5.85pt,.7pt,5.85pt,.7pt">
                  <w:txbxContent>
                    <w:p w14:paraId="10E03958" w14:textId="454676E4" w:rsidR="00532166" w:rsidRDefault="00532166" w:rsidP="00D1310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インマヌエ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53216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あらわす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く</w:t>
                            </w:r>
                          </w:rt>
                          <w:rubyBase>
                            <w:r w:rsidR="0053216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なぞっ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3216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きましょう。</w:t>
                      </w:r>
                    </w:p>
                    <w:p w14:paraId="21605979" w14:textId="0B9D38CA" w:rsidR="00532166" w:rsidRDefault="00532166" w:rsidP="00D1310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ともに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おられ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53216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53216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わ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3216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53216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。</w:t>
                      </w:r>
                    </w:p>
                    <w:p w14:paraId="344FF079" w14:textId="77777777" w:rsidR="00532166" w:rsidRDefault="00532166" w:rsidP="00D1310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9C92FB0" w14:textId="77777777" w:rsidR="00532166" w:rsidRPr="00D1310A" w:rsidRDefault="00532166" w:rsidP="00D1310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A47BB39" w14:textId="4986C508" w:rsidR="00532166" w:rsidRDefault="00532166" w:rsidP="0066774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2419AE6" w14:textId="77777777" w:rsidR="000E52CF" w:rsidRDefault="000E52CF" w:rsidP="0066774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7CBCD018" w14:textId="77777777" w:rsidR="000E52CF" w:rsidRDefault="00532166" w:rsidP="000E52CF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100" w:firstLine="240"/>
                        <w:jc w:val="center"/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</w:pPr>
                      <w:r w:rsidRPr="000E52CF">
                        <w:rPr>
                          <w:rFonts w:ascii="HGS明朝E" w:eastAsia="HGS明朝E" w:hAnsi="HGS明朝E" w:cs="Malgun Gothic" w:hint="eastAsia"/>
                          <w:color w:val="A6A6A6" w:themeColor="background1" w:themeShade="A6"/>
                          <w:szCs w:val="18"/>
                        </w:rPr>
                        <w:t>「</w:t>
                      </w:r>
                      <w:r w:rsidRPr="000E52CF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0E52CF">
                        <w:rPr>
                          <w:rFonts w:ascii="HGS明朝E" w:eastAsia="HGS明朝E" w:hAnsi="HGS明朝E" w:cs="Malgun Gothic" w:hint="eastAsia"/>
                          <w:color w:val="A6A6A6" w:themeColor="background1" w:themeShade="A6"/>
                          <w:szCs w:val="18"/>
                        </w:rPr>
                        <w:t>よ、</w:t>
                      </w:r>
                      <w:r w:rsidRPr="000E52CF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しょじょ</w:t>
                            </w:r>
                          </w:rt>
                          <w:rubyBase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処女</w:t>
                            </w:r>
                          </w:rubyBase>
                        </w:ruby>
                      </w:r>
                      <w:r w:rsidRPr="000E52CF">
                        <w:rPr>
                          <w:rFonts w:ascii="HGS明朝E" w:eastAsia="HGS明朝E" w:hAnsi="HGS明朝E" w:cs="Malgun Gothic" w:hint="eastAsia"/>
                          <w:color w:val="A6A6A6" w:themeColor="background1" w:themeShade="A6"/>
                          <w:szCs w:val="18"/>
                        </w:rPr>
                        <w:t>がみごもっている。</w:t>
                      </w:r>
                    </w:p>
                    <w:p w14:paraId="6A2133BA" w14:textId="77777777" w:rsidR="000E52CF" w:rsidRDefault="00532166" w:rsidP="000E52CF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100" w:firstLine="240"/>
                        <w:jc w:val="center"/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</w:pPr>
                      <w:r w:rsidRPr="000E52CF">
                        <w:rPr>
                          <w:rFonts w:ascii="HGS明朝E" w:eastAsia="HGS明朝E" w:hAnsi="HGS明朝E" w:cs="Malgun Gothic" w:hint="eastAsia"/>
                          <w:color w:val="A6A6A6" w:themeColor="background1" w:themeShade="A6"/>
                          <w:szCs w:val="18"/>
                        </w:rPr>
                        <w:t>そして</w:t>
                      </w:r>
                      <w:r w:rsidRPr="000E52CF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おとこ</w:t>
                            </w:r>
                          </w:rt>
                          <w:rubyBase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男</w:t>
                            </w:r>
                          </w:rubyBase>
                        </w:ruby>
                      </w:r>
                      <w:r w:rsidRPr="000E52CF">
                        <w:rPr>
                          <w:rFonts w:ascii="HGS明朝E" w:eastAsia="HGS明朝E" w:hAnsi="HGS明朝E" w:cs="Malgun Gothic" w:hint="eastAsia"/>
                          <w:color w:val="A6A6A6" w:themeColor="background1" w:themeShade="A6"/>
                          <w:szCs w:val="18"/>
                        </w:rPr>
                        <w:t>の</w:t>
                      </w:r>
                      <w:r w:rsidRPr="000E52CF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0E52CF">
                        <w:rPr>
                          <w:rFonts w:ascii="HGS明朝E" w:eastAsia="HGS明朝E" w:hAnsi="HGS明朝E" w:cs="Malgun Gothic" w:hint="eastAsia"/>
                          <w:color w:val="A6A6A6" w:themeColor="background1" w:themeShade="A6"/>
                          <w:szCs w:val="18"/>
                        </w:rPr>
                        <w:t>を</w:t>
                      </w:r>
                      <w:r w:rsidRPr="000E52CF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産</w:t>
                            </w:r>
                          </w:rubyBase>
                        </w:ruby>
                      </w:r>
                      <w:r w:rsidRPr="000E52CF">
                        <w:rPr>
                          <w:rFonts w:ascii="HGS明朝E" w:eastAsia="HGS明朝E" w:hAnsi="HGS明朝E" w:cs="Malgun Gothic" w:hint="eastAsia"/>
                          <w:color w:val="A6A6A6" w:themeColor="background1" w:themeShade="A6"/>
                          <w:szCs w:val="18"/>
                        </w:rPr>
                        <w:t>む。</w:t>
                      </w:r>
                    </w:p>
                    <w:p w14:paraId="6B0CABAC" w14:textId="77777777" w:rsidR="000E52CF" w:rsidRDefault="00532166" w:rsidP="000E52CF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100" w:firstLine="240"/>
                        <w:jc w:val="center"/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</w:pPr>
                      <w:r w:rsidRPr="000E52CF">
                        <w:rPr>
                          <w:rFonts w:ascii="HGS明朝E" w:eastAsia="HGS明朝E" w:hAnsi="HGS明朝E" w:cs="Malgun Gothic" w:hint="eastAsia"/>
                          <w:color w:val="A6A6A6" w:themeColor="background1" w:themeShade="A6"/>
                          <w:szCs w:val="18"/>
                        </w:rPr>
                        <w:t>その</w:t>
                      </w:r>
                      <w:r w:rsidRPr="000E52CF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Pr="000E52CF">
                        <w:rPr>
                          <w:rFonts w:ascii="HGS明朝E" w:eastAsia="HGS明朝E" w:hAnsi="HGS明朝E" w:cs="Malgun Gothic" w:hint="eastAsia"/>
                          <w:color w:val="A6A6A6" w:themeColor="background1" w:themeShade="A6"/>
                          <w:szCs w:val="18"/>
                        </w:rPr>
                        <w:t>はインマヌエルと</w:t>
                      </w:r>
                      <w:r w:rsidRPr="000E52CF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Pr="000E52CF">
                        <w:rPr>
                          <w:rFonts w:ascii="HGS明朝E" w:eastAsia="HGS明朝E" w:hAnsi="HGS明朝E" w:cs="Malgun Gothic" w:hint="eastAsia"/>
                          <w:color w:val="A6A6A6" w:themeColor="background1" w:themeShade="A6"/>
                          <w:szCs w:val="18"/>
                        </w:rPr>
                        <w:t>ばれる。」</w:t>
                      </w:r>
                    </w:p>
                    <w:p w14:paraId="3616D786" w14:textId="77777777" w:rsidR="000E52CF" w:rsidRDefault="00532166" w:rsidP="000E52CF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100" w:firstLine="240"/>
                        <w:jc w:val="center"/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</w:pPr>
                      <w:r w:rsidRPr="000E52CF">
                        <w:rPr>
                          <w:rFonts w:ascii="HGS明朝E" w:eastAsia="HGS明朝E" w:hAnsi="HGS明朝E" w:cs="Malgun Gothic" w:hint="eastAsia"/>
                          <w:color w:val="A6A6A6" w:themeColor="background1" w:themeShade="A6"/>
                          <w:szCs w:val="18"/>
                        </w:rPr>
                        <w:t>（</w:t>
                      </w:r>
                      <w:r w:rsidRPr="000E52CF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やく</w:t>
                            </w:r>
                          </w:rt>
                          <w:rubyBase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訳</w:t>
                            </w:r>
                          </w:rubyBase>
                        </w:ruby>
                      </w:r>
                      <w:r w:rsidRPr="000E52CF">
                        <w:rPr>
                          <w:rFonts w:ascii="HGS明朝E" w:eastAsia="HGS明朝E" w:hAnsi="HGS明朝E" w:cs="Malgun Gothic" w:hint="eastAsia"/>
                          <w:color w:val="A6A6A6" w:themeColor="background1" w:themeShade="A6"/>
                          <w:szCs w:val="18"/>
                        </w:rPr>
                        <w:t>すと、</w:t>
                      </w:r>
                    </w:p>
                    <w:p w14:paraId="33B03B42" w14:textId="4F20BD9C" w:rsidR="000E52CF" w:rsidRDefault="00532166" w:rsidP="000E52CF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100" w:firstLine="240"/>
                        <w:jc w:val="center"/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</w:pPr>
                      <w:r w:rsidRPr="000E52CF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0E52CF">
                        <w:rPr>
                          <w:rFonts w:ascii="HGS明朝E" w:eastAsia="HGS明朝E" w:hAnsi="HGS明朝E" w:cs="Malgun Gothic" w:hint="eastAsia"/>
                          <w:color w:val="A6A6A6" w:themeColor="background1" w:themeShade="A6"/>
                          <w:szCs w:val="18"/>
                        </w:rPr>
                        <w:t>は</w:t>
                      </w:r>
                      <w:r w:rsidRPr="000E52CF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0E52CF">
                        <w:rPr>
                          <w:rFonts w:ascii="HGS明朝E" w:eastAsia="HGS明朝E" w:hAnsi="HGS明朝E" w:cs="Malgun Gothic" w:hint="eastAsia"/>
                          <w:color w:val="A6A6A6" w:themeColor="background1" w:themeShade="A6"/>
                          <w:szCs w:val="18"/>
                        </w:rPr>
                        <w:t>たちとともにおられる、</w:t>
                      </w:r>
                    </w:p>
                    <w:p w14:paraId="313268ED" w14:textId="6022D773" w:rsidR="00532166" w:rsidRPr="000E52CF" w:rsidRDefault="00532166" w:rsidP="000E52CF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100" w:firstLine="240"/>
                        <w:jc w:val="center"/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</w:pPr>
                      <w:r w:rsidRPr="000E52CF">
                        <w:rPr>
                          <w:rFonts w:ascii="HGS明朝E" w:eastAsia="HGS明朝E" w:hAnsi="HGS明朝E" w:cs="Malgun Gothic" w:hint="eastAsia"/>
                          <w:color w:val="A6A6A6" w:themeColor="background1" w:themeShade="A6"/>
                          <w:szCs w:val="18"/>
                        </w:rPr>
                        <w:t>という</w:t>
                      </w:r>
                      <w:r w:rsidRPr="000E52CF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  <w:r w:rsidRPr="000E52CF">
                        <w:rPr>
                          <w:rFonts w:ascii="HGS明朝E" w:eastAsia="HGS明朝E" w:hAnsi="HGS明朝E" w:cs="Malgun Gothic" w:hint="eastAsia"/>
                          <w:color w:val="A6A6A6" w:themeColor="background1" w:themeShade="A6"/>
                          <w:szCs w:val="18"/>
                        </w:rPr>
                        <w:t>である。）</w:t>
                      </w:r>
                    </w:p>
                    <w:p w14:paraId="55A2A948" w14:textId="651B672C" w:rsidR="00532166" w:rsidRPr="000E52CF" w:rsidRDefault="00532166" w:rsidP="000E52CF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100" w:firstLine="24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color w:val="A6A6A6" w:themeColor="background1" w:themeShade="A6"/>
                          <w:sz w:val="21"/>
                          <w:szCs w:val="18"/>
                        </w:rPr>
                      </w:pPr>
                      <w:r w:rsidRPr="000E52CF">
                        <w:rPr>
                          <w:rFonts w:ascii="HGS明朝E" w:eastAsia="HGS明朝E" w:hAnsi="HGS明朝E" w:cs="Malgun Gothic" w:hint="eastAsia"/>
                          <w:color w:val="A6A6A6" w:themeColor="background1" w:themeShade="A6"/>
                          <w:szCs w:val="18"/>
                        </w:rPr>
                        <w:t>マタイ１</w:t>
                      </w:r>
                      <w:r w:rsidRPr="000E52CF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Pr="000E52CF">
                        <w:rPr>
                          <w:rFonts w:ascii="HGS明朝E" w:eastAsia="HGS明朝E" w:hAnsi="HGS明朝E" w:cs="Malgun Gothic" w:hint="eastAsia"/>
                          <w:color w:val="A6A6A6" w:themeColor="background1" w:themeShade="A6"/>
                          <w:szCs w:val="18"/>
                        </w:rPr>
                        <w:t>２３</w:t>
                      </w:r>
                      <w:r w:rsidRPr="000E52CF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532166" w:rsidRPr="000E52CF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 w:rsidRPr="000E52CF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2095" behindDoc="0" locked="0" layoutInCell="1" allowOverlap="1" wp14:anchorId="4064AB27" wp14:editId="5DE6FC3A">
                <wp:simplePos x="0" y="0"/>
                <wp:positionH relativeFrom="column">
                  <wp:posOffset>362667</wp:posOffset>
                </wp:positionH>
                <wp:positionV relativeFrom="paragraph">
                  <wp:posOffset>3363</wp:posOffset>
                </wp:positionV>
                <wp:extent cx="501961" cy="374650"/>
                <wp:effectExtent l="0" t="0" r="0" b="6350"/>
                <wp:wrapNone/>
                <wp:docPr id="78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1961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66AA2" w14:textId="77777777" w:rsidR="00532166" w:rsidRPr="00C33E8E" w:rsidRDefault="00532166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かいて</w:t>
                            </w:r>
                          </w:p>
                          <w:p w14:paraId="1955D0F1" w14:textId="3A0F2760" w:rsidR="00532166" w:rsidRPr="00C33E8E" w:rsidRDefault="00532166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 w:rsidRPr="00C33E8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4AB27" id="WordArt 7839" o:spid="_x0000_s1036" type="#_x0000_t202" style="position:absolute;margin-left:28.55pt;margin-top:.25pt;width:39.5pt;height:29.5pt;z-index:25293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72666AA2" w14:textId="77777777" w:rsidR="00532166" w:rsidRPr="00C33E8E" w:rsidRDefault="00532166" w:rsidP="00E93D7F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 w:rsidRPr="00C33E8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かいて</w:t>
                      </w:r>
                    </w:p>
                    <w:p w14:paraId="1955D0F1" w14:textId="3A0F2760" w:rsidR="00532166" w:rsidRPr="00C33E8E" w:rsidRDefault="00532166" w:rsidP="00E93D7F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 w:rsidRPr="00C33E8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  <w:r w:rsidR="009F28B6">
        <w:rPr>
          <w:noProof/>
        </w:rPr>
        <w:drawing>
          <wp:anchor distT="0" distB="0" distL="114300" distR="114300" simplePos="0" relativeHeight="251627006" behindDoc="1" locked="0" layoutInCell="1" allowOverlap="1" wp14:anchorId="7B139C8F" wp14:editId="2972EEB0">
            <wp:simplePos x="0" y="0"/>
            <wp:positionH relativeFrom="column">
              <wp:posOffset>-3811</wp:posOffset>
            </wp:positionH>
            <wp:positionV relativeFrom="paragraph">
              <wp:posOffset>-519430</wp:posOffset>
            </wp:positionV>
            <wp:extent cx="4867275" cy="5144101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4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195" cy="5152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82E28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553F8574" w14:textId="77777777" w:rsidR="00E93D7F" w:rsidRPr="00C11E80" w:rsidRDefault="00E93D7F" w:rsidP="00E93D7F">
      <w:pPr>
        <w:rPr>
          <w:szCs w:val="20"/>
        </w:rPr>
      </w:pPr>
    </w:p>
    <w:p w14:paraId="00EF9394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FD3F7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B78F353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A1BB1D9" w14:textId="02778CF3" w:rsidR="00E93D7F" w:rsidRPr="00C11E80" w:rsidRDefault="00E93D7F" w:rsidP="00E93D7F">
      <w:pPr>
        <w:rPr>
          <w:szCs w:val="20"/>
        </w:rPr>
      </w:pPr>
    </w:p>
    <w:p w14:paraId="33829259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3522D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88783E1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1DB116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84F66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ADCD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E07D7D7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DF0068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673E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00A4E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684744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26EC9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4743A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BFC251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3284DC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DBF3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DE541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DA4F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8BF708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34DA79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5241C6F" w14:textId="41006F33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563A578" w14:textId="2AF80C22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ACFA996" w14:textId="08F63ADD" w:rsidR="00E93D7F" w:rsidRDefault="00A51F24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1628031" behindDoc="1" locked="0" layoutInCell="1" allowOverlap="1" wp14:anchorId="7BE79184" wp14:editId="63F97043">
            <wp:simplePos x="0" y="0"/>
            <wp:positionH relativeFrom="column">
              <wp:posOffset>62865</wp:posOffset>
            </wp:positionH>
            <wp:positionV relativeFrom="paragraph">
              <wp:posOffset>137795</wp:posOffset>
            </wp:positionV>
            <wp:extent cx="4904740" cy="1524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2bac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75116" r="2553" b="3479"/>
                    <a:stretch/>
                  </pic:blipFill>
                  <pic:spPr bwMode="auto">
                    <a:xfrm>
                      <a:off x="0" y="0"/>
                      <a:ext cx="490474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9B3C8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630D1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AFB35B4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0047" behindDoc="0" locked="0" layoutInCell="1" allowOverlap="1" wp14:anchorId="1061ADE1" wp14:editId="0E58396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0DC9ED" w14:textId="77777777" w:rsidR="00532166" w:rsidRDefault="00532166" w:rsidP="00E93D7F">
                            <w:r w:rsidRPr="00C33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33E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1ADE1" id="テキスト ボックス 7893" o:spid="_x0000_s1037" type="#_x0000_t202" style="position:absolute;margin-left:15.8pt;margin-top:.4pt;width:367.5pt;height:23.8pt;z-index:25293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" filled="f" stroked="f">
                <v:textbox inset="5.85pt,.7pt,5.85pt,.7pt">
                  <w:txbxContent>
                    <w:p w14:paraId="120DC9ED" w14:textId="77777777" w:rsidR="00532166" w:rsidRDefault="00532166" w:rsidP="00E93D7F">
                      <w:r w:rsidRPr="00C33E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33E8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3216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3216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3216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48134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5F4F0FE4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2D0CAF" w14:textId="2E1AF529" w:rsidR="00E93D7F" w:rsidRDefault="009F28B6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94559" behindDoc="1" locked="0" layoutInCell="1" allowOverlap="1" wp14:anchorId="5B3BDFF6" wp14:editId="35AD864F">
            <wp:simplePos x="0" y="0"/>
            <wp:positionH relativeFrom="column">
              <wp:posOffset>-2753</wp:posOffset>
            </wp:positionH>
            <wp:positionV relativeFrom="paragraph">
              <wp:posOffset>-586105</wp:posOffset>
            </wp:positionV>
            <wp:extent cx="5049520" cy="1880865"/>
            <wp:effectExtent l="0" t="0" r="0" b="571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188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F1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8479" behindDoc="0" locked="0" layoutInCell="1" allowOverlap="1" wp14:anchorId="03DF013D" wp14:editId="0C1DA04B">
                <wp:simplePos x="0" y="0"/>
                <wp:positionH relativeFrom="column">
                  <wp:posOffset>1807475</wp:posOffset>
                </wp:positionH>
                <wp:positionV relativeFrom="paragraph">
                  <wp:posOffset>-14159</wp:posOffset>
                </wp:positionV>
                <wp:extent cx="3588882" cy="593124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C26CE" w14:textId="672868C9" w:rsidR="00532166" w:rsidRPr="000A62D6" w:rsidRDefault="00532166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ほうほ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F013D" id="_x0000_s1038" type="#_x0000_t202" style="position:absolute;margin-left:142.3pt;margin-top:-1.1pt;width:282.6pt;height:46.7pt;z-index:25294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Wc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3EC26CE" w14:textId="672868C9" w:rsidR="00532166" w:rsidRPr="000A62D6" w:rsidRDefault="00532166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 xml:space="preserve">かみさま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ほうほう</w:t>
                      </w:r>
                    </w:p>
                  </w:txbxContent>
                </v:textbox>
              </v:shape>
            </w:pict>
          </mc:Fallback>
        </mc:AlternateContent>
      </w:r>
    </w:p>
    <w:p w14:paraId="2E4C854B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8A2617E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3" behindDoc="0" locked="0" layoutInCell="1" allowOverlap="1" wp14:anchorId="1AF8D83A" wp14:editId="01593DB6">
                <wp:simplePos x="0" y="0"/>
                <wp:positionH relativeFrom="column">
                  <wp:posOffset>466548</wp:posOffset>
                </wp:positionH>
                <wp:positionV relativeFrom="paragraph">
                  <wp:posOffset>24739</wp:posOffset>
                </wp:positionV>
                <wp:extent cx="668655" cy="157480"/>
                <wp:effectExtent l="0" t="0" r="0" b="0"/>
                <wp:wrapNone/>
                <wp:docPr id="78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96B7B" w14:textId="69057582" w:rsidR="00532166" w:rsidRPr="00832B42" w:rsidRDefault="00532166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8D83A" id="_x0000_s1039" type="#_x0000_t202" style="position:absolute;margin-left:36.75pt;margin-top:1.95pt;width:52.65pt;height:12.4pt;z-index:25294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m0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KQ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" filled="f" fillcolor="black" stroked="f">
                <v:textbox inset="5.85pt,.7pt,5.85pt,.7pt">
                  <w:txbxContent>
                    <w:p w14:paraId="05996B7B" w14:textId="69057582" w:rsidR="00532166" w:rsidRPr="00832B42" w:rsidRDefault="00532166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882F10C" w14:textId="5DC480C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72661DC4" w14:textId="568D283C" w:rsidR="00E93D7F" w:rsidRPr="00484226" w:rsidRDefault="003F63F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2335" behindDoc="0" locked="0" layoutInCell="1" allowOverlap="1" wp14:anchorId="2FB1E954" wp14:editId="5FEC83B6">
                <wp:simplePos x="0" y="0"/>
                <wp:positionH relativeFrom="column">
                  <wp:posOffset>1259205</wp:posOffset>
                </wp:positionH>
                <wp:positionV relativeFrom="paragraph">
                  <wp:posOffset>52070</wp:posOffset>
                </wp:positionV>
                <wp:extent cx="3782695" cy="452755"/>
                <wp:effectExtent l="0" t="0" r="0" b="4445"/>
                <wp:wrapNone/>
                <wp:docPr id="78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CFB76" w14:textId="17D38BC2" w:rsidR="00532166" w:rsidRPr="00C336A2" w:rsidRDefault="00532166" w:rsidP="00A3473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124D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 w:rsidRPr="00124D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124D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24D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られると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124D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24D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そして、</w:t>
                            </w:r>
                            <w:r w:rsidRPr="000E52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E52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532166" w:rsidRPr="000E52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124D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た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124D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124D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にな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1E954" id="_x0000_s1040" alt="01-1back" style="position:absolute;margin-left:99.15pt;margin-top:4.1pt;width:297.85pt;height:35.65pt;z-index:25294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9BCFB76" w14:textId="17D38BC2" w:rsidR="00532166" w:rsidRPr="00C336A2" w:rsidRDefault="00532166" w:rsidP="00A3473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124D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酸</w:t>
                            </w:r>
                          </w:rubyBase>
                        </w:ruby>
                      </w:r>
                      <w:r w:rsidRPr="00124D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ぶど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124D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124D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られると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りょ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完了</w:t>
                            </w:r>
                          </w:rubyBase>
                        </w:ruby>
                      </w:r>
                      <w:r w:rsidRPr="00124D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24D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そして、</w:t>
                      </w:r>
                      <w:r w:rsidRPr="000E52C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E52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532166" w:rsidRPr="000E52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124D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た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124D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124D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になった。</w:t>
                      </w:r>
                    </w:p>
                  </w:txbxContent>
                </v:textbox>
              </v:rect>
            </w:pict>
          </mc:Fallback>
        </mc:AlternateContent>
      </w:r>
      <w:r w:rsidR="005B7F1B">
        <w:rPr>
          <w:noProof/>
        </w:rPr>
        <mc:AlternateContent>
          <mc:Choice Requires="wps">
            <w:drawing>
              <wp:anchor distT="0" distB="0" distL="114300" distR="114300" simplePos="0" relativeHeight="252939263" behindDoc="0" locked="0" layoutInCell="1" allowOverlap="1" wp14:anchorId="5B684458" wp14:editId="6C33BA58">
                <wp:simplePos x="0" y="0"/>
                <wp:positionH relativeFrom="column">
                  <wp:posOffset>355092</wp:posOffset>
                </wp:positionH>
                <wp:positionV relativeFrom="paragraph">
                  <wp:posOffset>103352</wp:posOffset>
                </wp:positionV>
                <wp:extent cx="817245" cy="402480"/>
                <wp:effectExtent l="0" t="0" r="0" b="4445"/>
                <wp:wrapNone/>
                <wp:docPr id="789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7DD66" w14:textId="1448D05F" w:rsidR="00532166" w:rsidRDefault="00532166" w:rsidP="000A62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52C54B60" w14:textId="7AE06BB0" w:rsidR="00532166" w:rsidRPr="004207A4" w:rsidRDefault="00532166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3216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979FD" w14:textId="77777777" w:rsidR="00532166" w:rsidRPr="004207A4" w:rsidRDefault="00532166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84458" id="_x0000_s1041" alt="01-1back" style="position:absolute;margin-left:27.95pt;margin-top:8.15pt;width:64.35pt;height:31.7pt;z-index:25293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SkFA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7DD66" w14:textId="1448D05F" w:rsidR="00532166" w:rsidRDefault="00532166" w:rsidP="000A62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52C54B60" w14:textId="7AE06BB0" w:rsidR="00532166" w:rsidRPr="004207A4" w:rsidRDefault="00532166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3216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979FD" w14:textId="77777777" w:rsidR="00532166" w:rsidRPr="004207A4" w:rsidRDefault="00532166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90E230" w14:textId="77777777" w:rsidR="00E93D7F" w:rsidRDefault="00E93D7F" w:rsidP="00E93D7F">
      <w:pPr>
        <w:rPr>
          <w:szCs w:val="18"/>
        </w:rPr>
      </w:pPr>
    </w:p>
    <w:p w14:paraId="1B421A31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F3799B" w14:textId="77777777" w:rsidR="00E93D7F" w:rsidRPr="00D3141A" w:rsidRDefault="00E93D7F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8239" behindDoc="0" locked="0" layoutInCell="1" allowOverlap="1" wp14:anchorId="4CC35777" wp14:editId="32F39D73">
                <wp:simplePos x="0" y="0"/>
                <wp:positionH relativeFrom="column">
                  <wp:posOffset>449495</wp:posOffset>
                </wp:positionH>
                <wp:positionV relativeFrom="paragraph">
                  <wp:posOffset>29153</wp:posOffset>
                </wp:positionV>
                <wp:extent cx="4512945" cy="3204210"/>
                <wp:effectExtent l="0" t="0" r="0" b="0"/>
                <wp:wrapNone/>
                <wp:docPr id="79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320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A82DE" w14:textId="275C452C" w:rsidR="00532166" w:rsidRDefault="00532166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」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 w:rsidR="000E52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52CF" w:rsidRPr="000E52C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0E52C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」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で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った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どのようにすれば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</w:p>
                          <w:p w14:paraId="4C604962" w14:textId="4EF69B3C" w:rsidR="00532166" w:rsidRPr="00321466" w:rsidRDefault="00532166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その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す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サミット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スポー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をしていると、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のま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い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とな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1612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5777" id="_x0000_s1042" type="#_x0000_t202" style="position:absolute;margin-left:35.4pt;margin-top:2.3pt;width:355.35pt;height:252.3pt;z-index:25293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KRwAIAAMY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" filled="f" stroked="f">
                <v:textbox inset="5.85pt,.7pt,5.85pt,.7pt">
                  <w:txbxContent>
                    <w:p w14:paraId="718A82DE" w14:textId="275C452C" w:rsidR="00532166" w:rsidRDefault="00532166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りょ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」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 w:rsidR="000E52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52CF" w:rsidRPr="000E52C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0E52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りょ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」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で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った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け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どのようにすれば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</w:p>
                    <w:p w14:paraId="4C604962" w14:textId="4EF69B3C" w:rsidR="00532166" w:rsidRPr="00321466" w:rsidRDefault="00532166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その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す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じょ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頂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サミット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スポー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をしていると、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のま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い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とな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16126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8D04CE" w14:textId="77777777" w:rsidR="00E93D7F" w:rsidRDefault="00E93D7F" w:rsidP="00E93D7F">
      <w:pPr>
        <w:rPr>
          <w:sz w:val="20"/>
          <w:szCs w:val="20"/>
        </w:rPr>
      </w:pPr>
    </w:p>
    <w:p w14:paraId="30FE0FFB" w14:textId="77777777" w:rsidR="00E93D7F" w:rsidRDefault="00E93D7F" w:rsidP="00E93D7F">
      <w:pPr>
        <w:rPr>
          <w:sz w:val="20"/>
          <w:szCs w:val="20"/>
        </w:rPr>
      </w:pPr>
    </w:p>
    <w:p w14:paraId="1DB7CC0E" w14:textId="77777777" w:rsidR="00E93D7F" w:rsidRPr="006D6F19" w:rsidRDefault="00E93D7F" w:rsidP="00E93D7F">
      <w:pPr>
        <w:rPr>
          <w:sz w:val="20"/>
          <w:szCs w:val="20"/>
        </w:rPr>
      </w:pPr>
    </w:p>
    <w:p w14:paraId="2F1BED95" w14:textId="77777777" w:rsidR="00E93D7F" w:rsidRDefault="00E93D7F" w:rsidP="00E93D7F">
      <w:pPr>
        <w:rPr>
          <w:sz w:val="20"/>
          <w:szCs w:val="20"/>
        </w:rPr>
      </w:pPr>
    </w:p>
    <w:p w14:paraId="5D764551" w14:textId="77777777" w:rsidR="00E93D7F" w:rsidRDefault="00E93D7F" w:rsidP="00E93D7F">
      <w:pPr>
        <w:rPr>
          <w:sz w:val="20"/>
          <w:szCs w:val="20"/>
        </w:rPr>
      </w:pPr>
    </w:p>
    <w:p w14:paraId="1D4E2C9D" w14:textId="77777777" w:rsidR="00E93D7F" w:rsidRDefault="00E93D7F" w:rsidP="00E93D7F">
      <w:pPr>
        <w:rPr>
          <w:sz w:val="20"/>
          <w:szCs w:val="20"/>
        </w:rPr>
      </w:pPr>
    </w:p>
    <w:p w14:paraId="5B1243FF" w14:textId="77777777" w:rsidR="00E93D7F" w:rsidRDefault="00E93D7F" w:rsidP="00E93D7F">
      <w:pPr>
        <w:rPr>
          <w:sz w:val="20"/>
          <w:szCs w:val="20"/>
        </w:rPr>
      </w:pPr>
    </w:p>
    <w:p w14:paraId="66C779FB" w14:textId="77777777" w:rsidR="00E93D7F" w:rsidRDefault="00E93D7F" w:rsidP="00E93D7F">
      <w:pPr>
        <w:rPr>
          <w:sz w:val="20"/>
          <w:szCs w:val="20"/>
        </w:rPr>
      </w:pPr>
    </w:p>
    <w:p w14:paraId="0D9F850D" w14:textId="77777777" w:rsidR="00E93D7F" w:rsidRDefault="00E93D7F" w:rsidP="00E93D7F">
      <w:pPr>
        <w:rPr>
          <w:sz w:val="20"/>
          <w:szCs w:val="20"/>
        </w:rPr>
      </w:pPr>
    </w:p>
    <w:p w14:paraId="3BC008A8" w14:textId="77777777" w:rsidR="00E93D7F" w:rsidRDefault="00E93D7F" w:rsidP="00E93D7F">
      <w:pPr>
        <w:rPr>
          <w:sz w:val="20"/>
          <w:szCs w:val="20"/>
        </w:rPr>
      </w:pPr>
    </w:p>
    <w:p w14:paraId="5118F311" w14:textId="77777777" w:rsidR="00E93D7F" w:rsidRDefault="00E93D7F" w:rsidP="00E93D7F">
      <w:pPr>
        <w:rPr>
          <w:sz w:val="20"/>
          <w:szCs w:val="20"/>
        </w:rPr>
      </w:pPr>
    </w:p>
    <w:p w14:paraId="4531AB71" w14:textId="77777777" w:rsidR="00E93D7F" w:rsidRDefault="00E93D7F" w:rsidP="00E93D7F">
      <w:pPr>
        <w:rPr>
          <w:sz w:val="20"/>
          <w:szCs w:val="20"/>
        </w:rPr>
      </w:pPr>
    </w:p>
    <w:p w14:paraId="1D8AE6D8" w14:textId="77777777" w:rsidR="00E93D7F" w:rsidRDefault="00E93D7F" w:rsidP="00E93D7F">
      <w:pPr>
        <w:rPr>
          <w:sz w:val="20"/>
          <w:szCs w:val="20"/>
        </w:rPr>
      </w:pPr>
    </w:p>
    <w:p w14:paraId="74C6A94F" w14:textId="77777777" w:rsidR="00E93D7F" w:rsidRDefault="00E93D7F" w:rsidP="00E93D7F">
      <w:pPr>
        <w:rPr>
          <w:sz w:val="20"/>
          <w:szCs w:val="20"/>
        </w:rPr>
      </w:pPr>
    </w:p>
    <w:p w14:paraId="045A286D" w14:textId="77777777" w:rsidR="00E93D7F" w:rsidRDefault="00E93D7F" w:rsidP="00E93D7F">
      <w:pPr>
        <w:rPr>
          <w:sz w:val="20"/>
          <w:szCs w:val="20"/>
        </w:rPr>
      </w:pPr>
    </w:p>
    <w:p w14:paraId="11CD804B" w14:textId="77777777" w:rsidR="00E93D7F" w:rsidRDefault="00E93D7F" w:rsidP="00E93D7F">
      <w:pPr>
        <w:rPr>
          <w:sz w:val="20"/>
          <w:szCs w:val="20"/>
        </w:rPr>
      </w:pPr>
    </w:p>
    <w:p w14:paraId="13BF748C" w14:textId="18CC9DA0" w:rsidR="00E93D7F" w:rsidRDefault="00E93D7F" w:rsidP="00E93D7F">
      <w:pPr>
        <w:rPr>
          <w:sz w:val="20"/>
          <w:szCs w:val="20"/>
        </w:rPr>
      </w:pPr>
    </w:p>
    <w:p w14:paraId="32E6D449" w14:textId="7CC7B181" w:rsidR="00E93D7F" w:rsidRDefault="00A51F24" w:rsidP="00E93D7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64863" behindDoc="1" locked="0" layoutInCell="1" allowOverlap="1" wp14:anchorId="37D2685C" wp14:editId="0699299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4932045" cy="2515235"/>
            <wp:effectExtent l="0" t="0" r="190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ABB8D" w14:textId="01F96F2C" w:rsidR="00E93D7F" w:rsidRDefault="005B7F1B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3359" behindDoc="0" locked="0" layoutInCell="1" allowOverlap="1" wp14:anchorId="27C58E6F" wp14:editId="63637EE3">
                <wp:simplePos x="0" y="0"/>
                <wp:positionH relativeFrom="column">
                  <wp:posOffset>356870</wp:posOffset>
                </wp:positionH>
                <wp:positionV relativeFrom="paragraph">
                  <wp:posOffset>101619</wp:posOffset>
                </wp:positionV>
                <wp:extent cx="1043940" cy="183515"/>
                <wp:effectExtent l="0" t="0" r="0" b="6985"/>
                <wp:wrapNone/>
                <wp:docPr id="7901" name="テキスト ボックス 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EC0082" w14:textId="77777777" w:rsidR="00532166" w:rsidRPr="00321E36" w:rsidRDefault="00532166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62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62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58E6F" id="テキスト ボックス 7901" o:spid="_x0000_s1043" type="#_x0000_t202" style="position:absolute;margin-left:28.1pt;margin-top:8pt;width:82.2pt;height:14.45pt;z-index:25294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24EC0082" w14:textId="77777777" w:rsidR="00532166" w:rsidRPr="00321E36" w:rsidRDefault="00532166" w:rsidP="00E93D7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62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62D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A9F18F" w14:textId="1F9E74A4" w:rsidR="00E93D7F" w:rsidRDefault="00E93D7F" w:rsidP="00E93D7F">
      <w:pPr>
        <w:rPr>
          <w:sz w:val="20"/>
          <w:szCs w:val="20"/>
        </w:rPr>
      </w:pPr>
    </w:p>
    <w:p w14:paraId="63A4AC8D" w14:textId="5F38A62B" w:rsidR="00E93D7F" w:rsidRDefault="00E93D7F" w:rsidP="00E93D7F">
      <w:pPr>
        <w:rPr>
          <w:sz w:val="20"/>
          <w:szCs w:val="20"/>
        </w:rPr>
      </w:pPr>
    </w:p>
    <w:p w14:paraId="3F7C8081" w14:textId="0BB0EA20" w:rsidR="00E93D7F" w:rsidRDefault="00E93D7F" w:rsidP="00E93D7F">
      <w:pPr>
        <w:rPr>
          <w:sz w:val="20"/>
          <w:szCs w:val="20"/>
        </w:rPr>
      </w:pPr>
    </w:p>
    <w:p w14:paraId="265AA231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E0CF6A8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525F8876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3602F368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A409CC6" w14:textId="5FDD3434" w:rsidR="00E93D7F" w:rsidRDefault="003F63FF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1311" behindDoc="0" locked="0" layoutInCell="1" allowOverlap="1" wp14:anchorId="3FA941E4" wp14:editId="62687BB9">
                <wp:simplePos x="0" y="0"/>
                <wp:positionH relativeFrom="column">
                  <wp:posOffset>1124585</wp:posOffset>
                </wp:positionH>
                <wp:positionV relativeFrom="paragraph">
                  <wp:posOffset>169545</wp:posOffset>
                </wp:positionV>
                <wp:extent cx="3840480" cy="697865"/>
                <wp:effectExtent l="0" t="0" r="0" b="6985"/>
                <wp:wrapNone/>
                <wp:docPr id="790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C92A1" w14:textId="5C2376F7" w:rsidR="00532166" w:rsidRPr="000C7F3C" w:rsidRDefault="00532166" w:rsidP="00DE0B3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を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ざ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つづ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居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5FB60EE" w14:textId="010D8303" w:rsidR="00532166" w:rsidRPr="000C7F3C" w:rsidRDefault="00532166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941E4" id="_x0000_s1044" alt="01-1back" style="position:absolute;margin-left:88.55pt;margin-top:13.35pt;width:302.4pt;height:54.95pt;z-index:25294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NaFw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D1C92A1" w14:textId="5C2376F7" w:rsidR="00532166" w:rsidRPr="000C7F3C" w:rsidRDefault="00532166" w:rsidP="00DE0B3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を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りょ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完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に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ざ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つづ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居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5FB60EE" w14:textId="010D8303" w:rsidR="00532166" w:rsidRPr="000C7F3C" w:rsidRDefault="00532166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CB100E" w14:textId="63EB95C3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0287" behindDoc="0" locked="0" layoutInCell="1" allowOverlap="1" wp14:anchorId="7752188E" wp14:editId="3CE1C3FD">
                <wp:simplePos x="0" y="0"/>
                <wp:positionH relativeFrom="column">
                  <wp:posOffset>906780</wp:posOffset>
                </wp:positionH>
                <wp:positionV relativeFrom="paragraph">
                  <wp:posOffset>708025</wp:posOffset>
                </wp:positionV>
                <wp:extent cx="2776220" cy="228600"/>
                <wp:effectExtent l="0" t="0" r="0" b="0"/>
                <wp:wrapNone/>
                <wp:docPr id="7902" name="テキスト ボックス 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C2EC8" w14:textId="67925E31" w:rsidR="00532166" w:rsidRPr="00CD378A" w:rsidRDefault="00532166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4.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188E" id="テキスト ボックス 7902" o:spid="_x0000_s1045" type="#_x0000_t202" style="position:absolute;margin-left:71.4pt;margin-top:55.75pt;width:218.6pt;height:18pt;z-index:25294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/X4pg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" filled="f" stroked="f" strokeweight=".5pt">
                <v:textbox>
                  <w:txbxContent>
                    <w:p w14:paraId="0CDC2EC8" w14:textId="67925E31" w:rsidR="00532166" w:rsidRPr="00CD378A" w:rsidRDefault="00532166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4.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4383" behindDoc="0" locked="0" layoutInCell="1" allowOverlap="1" wp14:anchorId="637DA845" wp14:editId="66AD3EAC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28618" w14:textId="77777777" w:rsidR="00532166" w:rsidRDefault="00532166" w:rsidP="00E93D7F">
                            <w:r w:rsidRPr="000A62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62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DA845" id="テキスト ボックス 8106" o:spid="_x0000_s1046" type="#_x0000_t202" style="position:absolute;margin-left:27.6pt;margin-top:19.6pt;width:1in;height:14.45pt;z-index:2529443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7C28618" w14:textId="77777777" w:rsidR="00532166" w:rsidRDefault="00532166" w:rsidP="00E93D7F">
                      <w:r w:rsidRPr="000A62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62D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339E70" w14:textId="695FEECF" w:rsidR="00E93D7F" w:rsidRDefault="000E52CF" w:rsidP="00E93D7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7455" behindDoc="0" locked="0" layoutInCell="1" allowOverlap="1" wp14:anchorId="1F4A43FF" wp14:editId="18AC94ED">
                <wp:simplePos x="0" y="0"/>
                <wp:positionH relativeFrom="column">
                  <wp:posOffset>367545</wp:posOffset>
                </wp:positionH>
                <wp:positionV relativeFrom="paragraph">
                  <wp:posOffset>5904</wp:posOffset>
                </wp:positionV>
                <wp:extent cx="1008380" cy="374650"/>
                <wp:effectExtent l="0" t="0" r="0" b="6350"/>
                <wp:wrapNone/>
                <wp:docPr id="810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836CF" w14:textId="77777777" w:rsidR="00532166" w:rsidRDefault="00532166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いろを</w:t>
                            </w:r>
                          </w:p>
                          <w:p w14:paraId="4E0772C3" w14:textId="70308244" w:rsidR="00532166" w:rsidRPr="00FE2B2D" w:rsidRDefault="00532166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ぬろ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A43FF" id="_x0000_s1047" type="#_x0000_t202" style="position:absolute;margin-left:28.95pt;margin-top:.45pt;width:79.4pt;height:29.5pt;z-index:25294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44836CF" w14:textId="77777777" w:rsidR="00532166" w:rsidRDefault="00532166" w:rsidP="00E93D7F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いろを</w:t>
                      </w:r>
                    </w:p>
                    <w:p w14:paraId="4E0772C3" w14:textId="70308244" w:rsidR="00532166" w:rsidRPr="00FE2B2D" w:rsidRDefault="00532166" w:rsidP="00E93D7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ぬろ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1" behindDoc="0" locked="0" layoutInCell="1" allowOverlap="1" wp14:anchorId="7130B7BE" wp14:editId="4D83CB6F">
                <wp:simplePos x="0" y="0"/>
                <wp:positionH relativeFrom="margin">
                  <wp:posOffset>5632657</wp:posOffset>
                </wp:positionH>
                <wp:positionV relativeFrom="paragraph">
                  <wp:posOffset>-388909</wp:posOffset>
                </wp:positionV>
                <wp:extent cx="4230806" cy="475307"/>
                <wp:effectExtent l="0" t="0" r="0" b="1270"/>
                <wp:wrapNone/>
                <wp:docPr id="81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806" cy="475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24CF4" w14:textId="62840A69" w:rsidR="00532166" w:rsidRDefault="00532166" w:rsidP="009E04B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た」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われ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</w:t>
                            </w:r>
                          </w:p>
                          <w:p w14:paraId="5C92CF5A" w14:textId="67C94152" w:rsidR="00532166" w:rsidRPr="003A20A6" w:rsidRDefault="00532166" w:rsidP="009E04B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つけ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3D3096F" w14:textId="6574C075" w:rsidR="00532166" w:rsidRDefault="00532166" w:rsidP="00812A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721DB0D3" w14:textId="77777777" w:rsidR="00532166" w:rsidRDefault="00532166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0B7BE" id="_x0000_s1048" type="#_x0000_t202" style="position:absolute;margin-left:443.5pt;margin-top:-30.6pt;width:333.15pt;height:37.45pt;z-index:25294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" filled="f" stroked="f">
                <v:textbox inset="5.85pt,.7pt,5.85pt,.7pt">
                  <w:txbxContent>
                    <w:p w14:paraId="42724CF4" w14:textId="62840A69" w:rsidR="00532166" w:rsidRDefault="00532166" w:rsidP="009E04B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53216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ゅうじか</w:t>
                            </w:r>
                          </w:rt>
                          <w:rubyBase>
                            <w:r w:rsidR="0053216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んりょう</w:t>
                            </w:r>
                          </w:rt>
                          <w:rubyBase>
                            <w:r w:rsidR="0053216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完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た」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3216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われ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えいご</w:t>
                            </w:r>
                          </w:rt>
                          <w:rubyBase>
                            <w:r w:rsidR="0053216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英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</w:t>
                      </w:r>
                    </w:p>
                    <w:p w14:paraId="5C92CF5A" w14:textId="67C94152" w:rsidR="00532166" w:rsidRPr="003A20A6" w:rsidRDefault="00532166" w:rsidP="009E04B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53216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つけましょ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。</w:t>
                      </w:r>
                    </w:p>
                    <w:p w14:paraId="23D3096F" w14:textId="6574C075" w:rsidR="00532166" w:rsidRDefault="00532166" w:rsidP="00812A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721DB0D3" w14:textId="77777777" w:rsidR="00532166" w:rsidRDefault="00532166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8B6">
        <w:rPr>
          <w:noProof/>
          <w:szCs w:val="20"/>
        </w:rPr>
        <w:drawing>
          <wp:anchor distT="0" distB="0" distL="114300" distR="114300" simplePos="0" relativeHeight="251625981" behindDoc="1" locked="0" layoutInCell="1" allowOverlap="1" wp14:anchorId="4A6B89C7" wp14:editId="69877A59">
            <wp:simplePos x="0" y="0"/>
            <wp:positionH relativeFrom="column">
              <wp:posOffset>34289</wp:posOffset>
            </wp:positionH>
            <wp:positionV relativeFrom="paragraph">
              <wp:posOffset>-586105</wp:posOffset>
            </wp:positionV>
            <wp:extent cx="4962525" cy="5244769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5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304" cy="5246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1EEC0" w14:textId="0420D146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45412134" w14:textId="3DCF838B" w:rsidR="00E93D7F" w:rsidRPr="00C11E80" w:rsidRDefault="00E93D7F" w:rsidP="00E93D7F">
      <w:pPr>
        <w:rPr>
          <w:szCs w:val="20"/>
        </w:rPr>
      </w:pPr>
    </w:p>
    <w:p w14:paraId="6EA39F7B" w14:textId="27E49ECF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2A187D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7FA2EFA" w14:textId="43599B1F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3E9162C" w14:textId="27FC107F" w:rsidR="00E93D7F" w:rsidRPr="00C11E80" w:rsidRDefault="00E93D7F" w:rsidP="00E93D7F">
      <w:pPr>
        <w:rPr>
          <w:szCs w:val="20"/>
        </w:rPr>
      </w:pPr>
    </w:p>
    <w:p w14:paraId="2004584C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BC2BE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EE3EE1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0EEE30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89551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925EC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C4B933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A5BC6C0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DE493C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50740C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24D885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374F86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9697B9B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EB79F0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55CD8D0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5F67468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ADCB99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0C96ADE" w14:textId="12362F50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158E49" w14:textId="60FD4B2C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8002C81" w14:textId="7D2FF6D9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587425" w14:textId="2CBC2415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9B85497" w14:textId="460F9CEC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F91E4EB" w14:textId="6003D45C" w:rsidR="00E93D7F" w:rsidRDefault="00A51F24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2954623" behindDoc="1" locked="0" layoutInCell="1" allowOverlap="1" wp14:anchorId="4D007CD9" wp14:editId="149AD4B9">
            <wp:simplePos x="0" y="0"/>
            <wp:positionH relativeFrom="column">
              <wp:posOffset>53340</wp:posOffset>
            </wp:positionH>
            <wp:positionV relativeFrom="paragraph">
              <wp:posOffset>41973</wp:posOffset>
            </wp:positionV>
            <wp:extent cx="5029200" cy="1562672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2bac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75116" r="2553" b="3479"/>
                    <a:stretch/>
                  </pic:blipFill>
                  <pic:spPr bwMode="auto">
                    <a:xfrm>
                      <a:off x="0" y="0"/>
                      <a:ext cx="5043984" cy="156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7F0D3" w14:textId="346C901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3E0F50F" w14:textId="64891106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5407" behindDoc="0" locked="0" layoutInCell="1" allowOverlap="1" wp14:anchorId="7DF90386" wp14:editId="4F4D09A2">
                <wp:simplePos x="0" y="0"/>
                <wp:positionH relativeFrom="column">
                  <wp:posOffset>238001</wp:posOffset>
                </wp:positionH>
                <wp:positionV relativeFrom="paragraph">
                  <wp:posOffset>91653</wp:posOffset>
                </wp:positionV>
                <wp:extent cx="4667415" cy="302150"/>
                <wp:effectExtent l="0" t="0" r="0" b="3175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15961F" w14:textId="77777777" w:rsidR="00532166" w:rsidRDefault="00532166" w:rsidP="00E93D7F">
                            <w:r w:rsidRPr="000A62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A62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0386" id="テキスト ボックス 8109" o:spid="_x0000_s1049" type="#_x0000_t202" style="position:absolute;margin-left:18.75pt;margin-top:7.2pt;width:367.5pt;height:23.8pt;z-index:25294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" filled="f" stroked="f">
                <v:textbox inset="5.85pt,.7pt,5.85pt,.7pt">
                  <w:txbxContent>
                    <w:p w14:paraId="7815961F" w14:textId="77777777" w:rsidR="00532166" w:rsidRDefault="00532166" w:rsidP="00E93D7F">
                      <w:r w:rsidRPr="000A62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A62D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3216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3216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3216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AEA666" w14:textId="53B1BC13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9323F10" w14:textId="74A9B530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AA48DD" w14:textId="353B1CEF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ABA3062" w14:textId="05DAA3D1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CB38A8" w14:textId="77777777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621C060" w14:textId="477035AF" w:rsidR="009120D6" w:rsidRDefault="000E52CF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3F14536D">
                <wp:simplePos x="0" y="0"/>
                <wp:positionH relativeFrom="column">
                  <wp:posOffset>1576705</wp:posOffset>
                </wp:positionH>
                <wp:positionV relativeFrom="paragraph">
                  <wp:posOffset>-36962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99831" w14:textId="7B87DAB4" w:rsidR="00532166" w:rsidRPr="003A20A6" w:rsidRDefault="00532166" w:rsidP="00DE0B3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さま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さいごの　やくそ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0" type="#_x0000_t202" style="position:absolute;margin-left:124.15pt;margin-top:-2.9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Lh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5F99831" w14:textId="7B87DAB4" w:rsidR="00532166" w:rsidRPr="003A20A6" w:rsidRDefault="00532166" w:rsidP="00DE0B3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さま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さいごの　やくそく</w:t>
                      </w:r>
                    </w:p>
                  </w:txbxContent>
                </v:textbox>
              </v:shape>
            </w:pict>
          </mc:Fallback>
        </mc:AlternateContent>
      </w:r>
      <w:r w:rsidR="009F28B6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995583" behindDoc="1" locked="0" layoutInCell="1" allowOverlap="1" wp14:anchorId="29B239BB" wp14:editId="6CF9A2C7">
            <wp:simplePos x="0" y="0"/>
            <wp:positionH relativeFrom="column">
              <wp:posOffset>5080</wp:posOffset>
            </wp:positionH>
            <wp:positionV relativeFrom="paragraph">
              <wp:posOffset>-586105</wp:posOffset>
            </wp:positionV>
            <wp:extent cx="5108575" cy="1902862"/>
            <wp:effectExtent l="0" t="0" r="0" b="254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526" cy="1905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DFFA3" w14:textId="7E405E8B" w:rsidR="009120D6" w:rsidRPr="0048422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A4E51B" w14:textId="0677F588" w:rsidR="009120D6" w:rsidRDefault="000E52CF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38742FFE">
                <wp:simplePos x="0" y="0"/>
                <wp:positionH relativeFrom="column">
                  <wp:posOffset>530772</wp:posOffset>
                </wp:positionH>
                <wp:positionV relativeFrom="paragraph">
                  <wp:posOffset>81425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532166" w:rsidRPr="00832B42" w:rsidRDefault="00532166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1" type="#_x0000_t202" style="position:absolute;margin-left:41.8pt;margin-top:6.4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EwuQIAAMQ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" filled="f" fillcolor="black" stroked="f">
                <v:textbox inset="5.85pt,.7pt,5.85pt,.7pt">
                  <w:txbxContent>
                    <w:p w14:paraId="3659BCE2" w14:textId="6CBE7FAA" w:rsidR="00532166" w:rsidRPr="00832B42" w:rsidRDefault="00532166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2F6354C" w14:textId="213A63E6" w:rsidR="009120D6" w:rsidRDefault="000E52CF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6DFC301E">
                <wp:simplePos x="0" y="0"/>
                <wp:positionH relativeFrom="column">
                  <wp:posOffset>1235181</wp:posOffset>
                </wp:positionH>
                <wp:positionV relativeFrom="paragraph">
                  <wp:posOffset>124724</wp:posOffset>
                </wp:positionV>
                <wp:extent cx="3775406" cy="592150"/>
                <wp:effectExtent l="0" t="0" r="0" b="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5406" cy="5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6B5DEC24" w:rsidR="00532166" w:rsidRPr="00FE2B2D" w:rsidRDefault="00532166" w:rsidP="00812A6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E04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E04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E04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9E04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E04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E04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9E04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E04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9E04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9E04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2" alt="01-1back" style="position:absolute;margin-left:97.25pt;margin-top:9.8pt;width:297.3pt;height:46.6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xdFg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g+pUSxDrr0EXBjat0KMsuimJJKWI6gxUG8YvweURt6O4fHd/2twbptf6P5vSVKLxp4KS6N&#10;0UMjWAW5xng/PHqAGwtPyWp4pyuIyDZOewC3tenQIUBDtr5Pj4c+ia0jHIyns9kkjaaUcDib5Ek8&#10;8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6B5DEC24" w:rsidR="00532166" w:rsidRPr="00FE2B2D" w:rsidRDefault="00532166" w:rsidP="00812A6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E04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9E04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9E04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9E04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9E04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9E04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9E04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9E04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9E04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9E04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581736A2" w:rsidR="009120D6" w:rsidRPr="00D3141A" w:rsidRDefault="000E52CF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3F5F78E7">
                <wp:simplePos x="0" y="0"/>
                <wp:positionH relativeFrom="column">
                  <wp:posOffset>445525</wp:posOffset>
                </wp:positionH>
                <wp:positionV relativeFrom="paragraph">
                  <wp:posOffset>69253</wp:posOffset>
                </wp:positionV>
                <wp:extent cx="954405" cy="401955"/>
                <wp:effectExtent l="0" t="0" r="0" b="4445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373FE427" w:rsidR="00532166" w:rsidRDefault="00532166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9E04B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A380A5D" w14:textId="033EA9B3" w:rsidR="00532166" w:rsidRPr="004207A4" w:rsidRDefault="00532166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3216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3" alt="01-1back" style="position:absolute;margin-left:35.1pt;margin-top:5.45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Pp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MkHF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373FE427" w:rsidR="00532166" w:rsidRDefault="00532166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9E04B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A380A5D" w14:textId="033EA9B3" w:rsidR="00532166" w:rsidRPr="004207A4" w:rsidRDefault="00532166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3216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2A1E107F" w14:textId="39FF18F5" w:rsidR="009120D6" w:rsidRDefault="009120D6" w:rsidP="009120D6">
      <w:pPr>
        <w:rPr>
          <w:sz w:val="20"/>
          <w:szCs w:val="20"/>
        </w:rPr>
      </w:pPr>
    </w:p>
    <w:p w14:paraId="5E6B96C6" w14:textId="0385AC68" w:rsidR="009120D6" w:rsidRDefault="009120D6" w:rsidP="009120D6">
      <w:pPr>
        <w:rPr>
          <w:sz w:val="20"/>
          <w:szCs w:val="20"/>
        </w:rPr>
      </w:pPr>
    </w:p>
    <w:p w14:paraId="60842470" w14:textId="3A33C7A8" w:rsidR="009120D6" w:rsidRPr="006D6F19" w:rsidRDefault="003F63FF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00276433">
                <wp:simplePos x="0" y="0"/>
                <wp:positionH relativeFrom="column">
                  <wp:posOffset>554990</wp:posOffset>
                </wp:positionH>
                <wp:positionV relativeFrom="paragraph">
                  <wp:posOffset>64770</wp:posOffset>
                </wp:positionV>
                <wp:extent cx="4668520" cy="3117215"/>
                <wp:effectExtent l="0" t="0" r="0" b="698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311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1C8A4" w14:textId="5173E248" w:rsidR="00532166" w:rsidRDefault="00532166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みがえられた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</w:p>
                          <w:p w14:paraId="572291A5" w14:textId="31E7A116" w:rsidR="00532166" w:rsidRPr="001815C7" w:rsidRDefault="00532166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キリスト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で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proofErr w:type="gramStart"/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をして、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ょう。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してい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003E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4" type="#_x0000_t202" style="position:absolute;margin-left:43.7pt;margin-top:5.1pt;width:367.6pt;height:245.4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MXvw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" filled="f" stroked="f">
                <v:textbox inset="5.85pt,.7pt,5.85pt,.7pt">
                  <w:txbxContent>
                    <w:p w14:paraId="3541C8A4" w14:textId="5173E248" w:rsidR="00532166" w:rsidRDefault="00532166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みがえられた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て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昇天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</w:p>
                    <w:p w14:paraId="572291A5" w14:textId="31E7A116" w:rsidR="00532166" w:rsidRPr="001815C7" w:rsidRDefault="00532166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キリスト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で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proofErr w:type="gramStart"/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をして、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ょう。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してい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003E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6B5DA" w14:textId="1F8185AC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41213C9E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57523EB4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6A2EF681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50AA2086" w:rsidR="009120D6" w:rsidRDefault="009120D6" w:rsidP="009120D6">
      <w:pPr>
        <w:rPr>
          <w:sz w:val="20"/>
          <w:szCs w:val="20"/>
        </w:rPr>
      </w:pPr>
    </w:p>
    <w:p w14:paraId="44F02C27" w14:textId="555449EA" w:rsidR="009120D6" w:rsidRDefault="009120D6" w:rsidP="009120D6">
      <w:pPr>
        <w:rPr>
          <w:sz w:val="20"/>
          <w:szCs w:val="20"/>
        </w:rPr>
      </w:pPr>
    </w:p>
    <w:p w14:paraId="4CDAAE02" w14:textId="6C7AE5E8" w:rsidR="009120D6" w:rsidRDefault="009120D6" w:rsidP="009120D6">
      <w:pPr>
        <w:rPr>
          <w:sz w:val="20"/>
          <w:szCs w:val="20"/>
        </w:rPr>
      </w:pPr>
    </w:p>
    <w:p w14:paraId="7C525465" w14:textId="12C7401F" w:rsidR="009120D6" w:rsidRDefault="009120D6" w:rsidP="009120D6">
      <w:pPr>
        <w:rPr>
          <w:sz w:val="20"/>
          <w:szCs w:val="20"/>
        </w:rPr>
      </w:pPr>
    </w:p>
    <w:p w14:paraId="7D7CA671" w14:textId="08945EEB" w:rsidR="009120D6" w:rsidRDefault="009120D6" w:rsidP="009120D6">
      <w:pPr>
        <w:rPr>
          <w:sz w:val="20"/>
          <w:szCs w:val="20"/>
        </w:rPr>
      </w:pPr>
    </w:p>
    <w:p w14:paraId="320A31B7" w14:textId="595FFF01" w:rsidR="009120D6" w:rsidRDefault="009120D6" w:rsidP="009120D6">
      <w:pPr>
        <w:rPr>
          <w:sz w:val="20"/>
          <w:szCs w:val="20"/>
        </w:rPr>
      </w:pPr>
    </w:p>
    <w:p w14:paraId="4C220C47" w14:textId="51E54ADB" w:rsidR="009120D6" w:rsidRDefault="009120D6" w:rsidP="009120D6">
      <w:pPr>
        <w:rPr>
          <w:sz w:val="20"/>
          <w:szCs w:val="20"/>
        </w:rPr>
      </w:pPr>
    </w:p>
    <w:p w14:paraId="513DCE9E" w14:textId="64759291" w:rsidR="009120D6" w:rsidRDefault="00A51F24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66911" behindDoc="1" locked="0" layoutInCell="1" allowOverlap="1" wp14:anchorId="3DEADAD0" wp14:editId="0AE3C6A7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4932045" cy="2515235"/>
            <wp:effectExtent l="0" t="0" r="190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6089" w14:textId="58C15C7E" w:rsidR="009120D6" w:rsidRDefault="00C67745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12D32291">
                <wp:simplePos x="0" y="0"/>
                <wp:positionH relativeFrom="column">
                  <wp:posOffset>390497</wp:posOffset>
                </wp:positionH>
                <wp:positionV relativeFrom="paragraph">
                  <wp:posOffset>122243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532166" w:rsidRPr="00FE2B2D" w:rsidRDefault="00532166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5" type="#_x0000_t202" style="position:absolute;margin-left:30.75pt;margin-top:9.6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643A3A1C" w14:textId="77777777" w:rsidR="00532166" w:rsidRPr="00FE2B2D" w:rsidRDefault="00532166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03925" w14:textId="295BF3EE" w:rsidR="009120D6" w:rsidRDefault="009120D6" w:rsidP="009120D6">
      <w:pPr>
        <w:rPr>
          <w:sz w:val="20"/>
          <w:szCs w:val="20"/>
        </w:rPr>
      </w:pPr>
    </w:p>
    <w:p w14:paraId="521CFDF5" w14:textId="0E41A6C3" w:rsidR="009120D6" w:rsidRDefault="009120D6" w:rsidP="009120D6">
      <w:pPr>
        <w:rPr>
          <w:sz w:val="20"/>
          <w:szCs w:val="20"/>
        </w:rPr>
      </w:pPr>
    </w:p>
    <w:p w14:paraId="3D477EB7" w14:textId="4E4382C9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6B0AF17F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6673D3B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6D678414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476BC246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669F3B05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33307495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86C4B00" w14:textId="64F535B8" w:rsidR="009120D6" w:rsidRDefault="007603F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524C0FD0">
                <wp:simplePos x="0" y="0"/>
                <wp:positionH relativeFrom="column">
                  <wp:posOffset>1199515</wp:posOffset>
                </wp:positionH>
                <wp:positionV relativeFrom="paragraph">
                  <wp:posOffset>9525</wp:posOffset>
                </wp:positionV>
                <wp:extent cx="3625215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33C5EFD9" w:rsidR="00532166" w:rsidRPr="000C7F3C" w:rsidRDefault="00532166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おられる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るレムナント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6" alt="01-1back" style="position:absolute;margin-left:94.45pt;margin-top:.75pt;width:285.4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qH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SSxB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33C5EFD9" w:rsidR="00532166" w:rsidRPr="000C7F3C" w:rsidRDefault="00532166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A44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っかつ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ま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おられる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るレムナント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6709F4"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6EE3AAFB">
                <wp:simplePos x="0" y="0"/>
                <wp:positionH relativeFrom="column">
                  <wp:posOffset>391160</wp:posOffset>
                </wp:positionH>
                <wp:positionV relativeFrom="paragraph">
                  <wp:posOffset>144960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532166" w:rsidRPr="00812A6D" w:rsidRDefault="00532166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7" type="#_x0000_t202" style="position:absolute;margin-left:30.8pt;margin-top:11.4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D3CDD75" w14:textId="77777777" w:rsidR="00532166" w:rsidRPr="00812A6D" w:rsidRDefault="00532166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E19B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6A01EC4F">
                <wp:simplePos x="0" y="0"/>
                <wp:positionH relativeFrom="column">
                  <wp:posOffset>904240</wp:posOffset>
                </wp:positionH>
                <wp:positionV relativeFrom="paragraph">
                  <wp:posOffset>69220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6DC603AB" w:rsidR="00532166" w:rsidRPr="00C90BBA" w:rsidRDefault="00532166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　2018.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8" type="#_x0000_t202" style="position:absolute;margin-left:71.2pt;margin-top:54.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" filled="f" stroked="f" strokeweight=".5pt">
                <v:textbox>
                  <w:txbxContent>
                    <w:p w14:paraId="702241A2" w14:textId="6DC603AB" w:rsidR="00532166" w:rsidRPr="00C90BBA" w:rsidRDefault="00532166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　2018.4.7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5D81F083" w:rsidR="009120D6" w:rsidRDefault="009F28B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24956" behindDoc="1" locked="0" layoutInCell="1" allowOverlap="1" wp14:anchorId="5CF4B22C" wp14:editId="18F5ABE4">
            <wp:simplePos x="0" y="0"/>
            <wp:positionH relativeFrom="column">
              <wp:posOffset>-3810</wp:posOffset>
            </wp:positionH>
            <wp:positionV relativeFrom="paragraph">
              <wp:posOffset>-443230</wp:posOffset>
            </wp:positionV>
            <wp:extent cx="4876800" cy="5154168"/>
            <wp:effectExtent l="0" t="0" r="0" b="889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6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145" cy="5159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4C8">
        <w:rPr>
          <w:noProof/>
        </w:rPr>
        <mc:AlternateContent>
          <mc:Choice Requires="wps">
            <w:drawing>
              <wp:anchor distT="0" distB="0" distL="114300" distR="114300" simplePos="0" relativeHeight="252989439" behindDoc="0" locked="0" layoutInCell="1" allowOverlap="1" wp14:anchorId="4E048A55" wp14:editId="5D76D1A6">
                <wp:simplePos x="0" y="0"/>
                <wp:positionH relativeFrom="margin">
                  <wp:posOffset>5629326</wp:posOffset>
                </wp:positionH>
                <wp:positionV relativeFrom="paragraph">
                  <wp:posOffset>-315214</wp:posOffset>
                </wp:positionV>
                <wp:extent cx="4118457" cy="5060054"/>
                <wp:effectExtent l="0" t="0" r="0" b="7620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8457" cy="5060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DEB91" w14:textId="14BFF962" w:rsidR="00532166" w:rsidRDefault="00532166" w:rsidP="00413B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なやみ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てみましょう！</w:t>
                            </w:r>
                          </w:p>
                          <w:p w14:paraId="380A86D1" w14:textId="77777777" w:rsidR="00532166" w:rsidRPr="00E83637" w:rsidRDefault="00532166" w:rsidP="00413B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25CA968" w14:textId="77777777" w:rsidR="00532166" w:rsidRDefault="00532166" w:rsidP="00413B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7DBCB55" w14:textId="77777777" w:rsidR="00532166" w:rsidRDefault="00532166" w:rsidP="00413B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D18467C" w14:textId="77777777" w:rsidR="00532166" w:rsidRDefault="00532166" w:rsidP="00413B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99CC87E" w14:textId="0EA8B7B5" w:rsidR="00532166" w:rsidRPr="000E52CF" w:rsidRDefault="00532166" w:rsidP="000E52C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 w:cs="Malgun Gothic"/>
                                <w:color w:val="0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64C9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36"/>
                                <w:szCs w:val="18"/>
                              </w:rPr>
                              <w:t xml:space="preserve">　</w:t>
                            </w:r>
                            <w:r w:rsidRPr="00264C9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  <w:r w:rsidRPr="000E52CF">
                              <w:rPr>
                                <w:rFonts w:ascii="ＭＳ ゴシック" w:eastAsia="ＭＳ ゴシック" w:hAnsi="ＭＳ ゴシック" w:cs="Malgun Gothic"/>
                                <w:color w:val="00808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0E52CF" w:rsidRPr="000E52CF">
                              <w:rPr>
                                <w:rFonts w:ascii="ＭＳ ゴシック" w:eastAsia="ＭＳ ゴシック" w:hAnsi="ＭＳ ゴシック" w:cs="Malgun Gothic" w:hint="eastAsia"/>
                                <w:color w:val="008080"/>
                                <w:sz w:val="14"/>
                                <w:szCs w:val="18"/>
                              </w:rPr>
                              <w:t>パク・ウヨン</w:t>
                            </w:r>
                            <w:r w:rsidR="000E52CF" w:rsidRPr="000E52CF">
                              <w:rPr>
                                <w:rFonts w:ascii="ＭＳ ゴシック" w:eastAsia="ＭＳ ゴシック" w:hAnsi="ＭＳ ゴシック" w:cs="Malgun Gothic"/>
                                <w:color w:val="008080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52CF" w:rsidRPr="000E52CF">
                                    <w:rPr>
                                      <w:rFonts w:ascii="ＭＳ ゴシック" w:eastAsia="ＭＳ ゴシック" w:hAnsi="ＭＳ ゴシック" w:cs="Malgun Gothic"/>
                                      <w:color w:val="008080"/>
                                      <w:sz w:val="7"/>
                                      <w:szCs w:val="18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0E52CF" w:rsidRPr="000E52CF">
                                    <w:rPr>
                                      <w:rFonts w:ascii="ＭＳ ゴシック" w:eastAsia="ＭＳ ゴシック" w:hAnsi="ＭＳ ゴシック" w:cs="Malgun Gothic"/>
                                      <w:color w:val="008080"/>
                                      <w:sz w:val="14"/>
                                      <w:szCs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="000E52CF" w:rsidRPr="000E52CF">
                              <w:rPr>
                                <w:rFonts w:ascii="ＭＳ ゴシック" w:eastAsia="ＭＳ ゴシック" w:hAnsi="ＭＳ ゴシック" w:cs="Malgun Gothic"/>
                                <w:color w:val="008080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52CF" w:rsidRPr="000E52CF">
                                    <w:rPr>
                                      <w:rFonts w:ascii="ＭＳ ゴシック" w:eastAsia="ＭＳ ゴシック" w:hAnsi="ＭＳ ゴシック" w:cs="Malgun Gothic"/>
                                      <w:color w:val="008080"/>
                                      <w:sz w:val="7"/>
                                      <w:szCs w:val="18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0E52CF" w:rsidRPr="000E52CF">
                                    <w:rPr>
                                      <w:rFonts w:ascii="ＭＳ ゴシック" w:eastAsia="ＭＳ ゴシック" w:hAnsi="ＭＳ ゴシック" w:cs="Malgun Gothic"/>
                                      <w:color w:val="008080"/>
                                      <w:sz w:val="14"/>
                                      <w:szCs w:val="18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5113B84B" w14:textId="3D641BDE" w:rsidR="000E52CF" w:rsidRDefault="000E52CF" w:rsidP="00413B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 w:rsidRPr="000E52CF">
                              <w:rPr>
                                <w:rFonts w:ascii="ＭＳ ゴシック" w:eastAsia="ＭＳ ゴシック" w:hAnsi="ＭＳ ゴシック" w:cs="Malgun Gothic" w:hint="eastAsia"/>
                                <w:color w:val="008080"/>
                                <w:sz w:val="16"/>
                                <w:szCs w:val="18"/>
                              </w:rPr>
                              <w:t xml:space="preserve">　　　　　　　　　　　　　　わたし、</w:t>
                            </w:r>
                            <w:r w:rsidRPr="000E52CF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なやんで</w:t>
                            </w:r>
                            <w:r w:rsidRPr="000E52CF">
                              <w:rPr>
                                <w:rFonts w:ascii="ＭＳ ゴシック" w:eastAsia="ＭＳ ゴシック" w:hAnsi="ＭＳ ゴシック" w:cs="Malgun Gothic" w:hint="eastAsia"/>
                                <w:color w:val="008080"/>
                                <w:sz w:val="16"/>
                                <w:szCs w:val="18"/>
                              </w:rPr>
                              <w:t>います</w:t>
                            </w:r>
                          </w:p>
                          <w:p w14:paraId="448DDE34" w14:textId="4B9452F8" w:rsidR="000E52CF" w:rsidRPr="000E52CF" w:rsidRDefault="000E52CF" w:rsidP="00413B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 w:cs="Malgun Gothic" w:hint="eastAsia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0E52CF">
                              <w:rPr>
                                <w:rFonts w:ascii="ＭＳ ゴシック" w:eastAsia="ＭＳ ゴシック" w:hAnsi="ＭＳ ゴシック" w:cs="Malgun Gothic" w:hint="eastAsia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1</w:t>
                            </w:r>
                            <w:r w:rsidRPr="000E52CF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52CF" w:rsidRPr="000E52CF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E52CF" w:rsidRPr="000E52CF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E52CF">
                              <w:rPr>
                                <w:rFonts w:ascii="ＭＳ ゴシック" w:eastAsia="ＭＳ ゴシック" w:hAnsi="ＭＳ ゴシック" w:cs="Malgun Gothic" w:hint="eastAsia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0E52CF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52CF" w:rsidRPr="000E52CF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E52CF" w:rsidRPr="000E52CF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E52CF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Pr="000E52CF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52CF" w:rsidRPr="000E52CF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0E52CF" w:rsidRPr="000E52CF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 w:rsidRPr="000E52CF">
                              <w:rPr>
                                <w:rFonts w:ascii="ＭＳ ゴシック" w:eastAsia="ＭＳ ゴシック" w:hAnsi="ＭＳ ゴシック" w:cs="Malgun Gothic" w:hint="eastAsia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0E52CF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E52CF" w:rsidRPr="000E52CF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0E52CF" w:rsidRPr="000E52CF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</w:p>
                          <w:p w14:paraId="5D0D46EF" w14:textId="5AAF6F04" w:rsidR="00532166" w:rsidRDefault="000E52CF" w:rsidP="00413B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　　　　　　</w:t>
                            </w:r>
                            <w:r w:rsidR="0053216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なぜ</w:t>
                            </w:r>
                            <w:r w:rsidR="00532166" w:rsidRPr="000E52CF">
                              <w:rPr>
                                <w:rFonts w:ascii="ＭＳ ゴシック" w:eastAsia="ＭＳ ゴシック" w:hAnsi="ＭＳ ゴシック" w:cs="Malgun Gothic"/>
                                <w:color w:val="C00000"/>
                                <w:sz w:val="16"/>
                                <w:szCs w:val="18"/>
                              </w:rPr>
                              <w:t>カルバリの</w:t>
                            </w:r>
                            <w:r w:rsidR="00532166" w:rsidRPr="000E52CF">
                              <w:rPr>
                                <w:rFonts w:ascii="ＭＳ ゴシック" w:eastAsia="ＭＳ ゴシック" w:hAnsi="ＭＳ ゴシック" w:cs="Malgun Gothic"/>
                                <w:color w:val="C0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E52CF">
                                    <w:rPr>
                                      <w:rFonts w:ascii="ＭＳ ゴシック" w:eastAsia="ＭＳ ゴシック" w:hAnsi="ＭＳ ゴシック" w:cs="Malgun Gothic"/>
                                      <w:color w:val="C00000"/>
                                      <w:sz w:val="8"/>
                                      <w:szCs w:val="1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32166" w:rsidRPr="000E52CF">
                                    <w:rPr>
                                      <w:rFonts w:ascii="ＭＳ ゴシック" w:eastAsia="ＭＳ ゴシック" w:hAnsi="ＭＳ ゴシック" w:cs="Malgun Gothic"/>
                                      <w:color w:val="C00000"/>
                                      <w:sz w:val="16"/>
                                      <w:szCs w:val="18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="00532166" w:rsidRPr="000E52CF">
                              <w:rPr>
                                <w:rFonts w:ascii="ＭＳ ゴシック" w:eastAsia="ＭＳ ゴシック" w:hAnsi="ＭＳ ゴシック" w:cs="Malgun Gothic"/>
                                <w:color w:val="C00000"/>
                                <w:sz w:val="16"/>
                                <w:szCs w:val="18"/>
                              </w:rPr>
                              <w:t>の</w:t>
                            </w:r>
                            <w:r w:rsidR="00532166" w:rsidRPr="000E52CF">
                              <w:rPr>
                                <w:rFonts w:ascii="ＭＳ ゴシック" w:eastAsia="ＭＳ ゴシック" w:hAnsi="ＭＳ ゴシック" w:cs="Malgun Gothic"/>
                                <w:color w:val="C0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E52CF">
                                    <w:rPr>
                                      <w:rFonts w:ascii="ＭＳ ゴシック" w:eastAsia="ＭＳ ゴシック" w:hAnsi="ＭＳ ゴシック" w:cs="Malgun Gothic"/>
                                      <w:color w:val="C00000"/>
                                      <w:sz w:val="8"/>
                                      <w:szCs w:val="18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532166" w:rsidRPr="000E52CF">
                                    <w:rPr>
                                      <w:rFonts w:ascii="ＭＳ ゴシック" w:eastAsia="ＭＳ ゴシック" w:hAnsi="ＭＳ ゴシック" w:cs="Malgun Gothic"/>
                                      <w:color w:val="C00000"/>
                                      <w:sz w:val="16"/>
                                      <w:szCs w:val="18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="0053216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532166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しなさいと</w:t>
                            </w:r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われるのでしょうか</w:t>
                            </w:r>
                          </w:p>
                          <w:p w14:paraId="5D45A5B1" w14:textId="243CACF0" w:rsidR="00532166" w:rsidRDefault="00532166" w:rsidP="00413B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4F6BBBB5" w14:textId="77777777" w:rsidR="000E52CF" w:rsidRDefault="00532166" w:rsidP="000E52C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98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カルバリ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というのは、</w:t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んで</w:t>
                            </w:r>
                          </w:p>
                          <w:p w14:paraId="4C3D7D2D" w14:textId="3F66377E" w:rsidR="00532166" w:rsidRDefault="00532166" w:rsidP="000E52C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98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じること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います。</w:t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「カルバ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の</w:t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だったの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だな」</w:t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することです。</w:t>
                            </w:r>
                          </w:p>
                          <w:p w14:paraId="12534A2B" w14:textId="11ED7BDE" w:rsidR="00532166" w:rsidRPr="00413BCE" w:rsidRDefault="00532166" w:rsidP="00413B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4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の</w:t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「カルバ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しなさい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！」</w:t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みことば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くださるでしょう。</w:t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カルバ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していないまま、つまり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じられ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ないのに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かよ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）</w:t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カルバ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っているだけ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かよ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っていても、のろい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できません。ですから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るので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うら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いるのです。</w:t>
                            </w:r>
                          </w:p>
                          <w:p w14:paraId="499EC288" w14:textId="77777777" w:rsidR="000E52CF" w:rsidRDefault="00532166" w:rsidP="000E52C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4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カルバリ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っていることと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ほんとうに</w:t>
                            </w:r>
                          </w:p>
                          <w:p w14:paraId="2217C849" w14:textId="77777777" w:rsidR="000E52CF" w:rsidRDefault="00532166" w:rsidP="000E52C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なれ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たのだな」</w:t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こと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</w:t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</w:p>
                          <w:p w14:paraId="2F19C7D2" w14:textId="77777777" w:rsidR="000E52CF" w:rsidRDefault="00532166" w:rsidP="000E52C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べ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ことができない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あります。</w:t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っている</w:t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と</w:t>
                            </w:r>
                          </w:p>
                          <w:p w14:paraId="5B91D3C4" w14:textId="03856253" w:rsidR="000E52CF" w:rsidRDefault="00532166" w:rsidP="000E52C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いうことは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たんじゅ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単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ないのです。</w:t>
                            </w:r>
                          </w:p>
                          <w:p w14:paraId="76115351" w14:textId="77777777" w:rsidR="000E52CF" w:rsidRDefault="00532166" w:rsidP="000E52C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こ</w:t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</w:t>
                            </w:r>
                          </w:p>
                          <w:p w14:paraId="55729CB2" w14:textId="11B65053" w:rsidR="00532166" w:rsidRPr="00413BCE" w:rsidRDefault="00532166" w:rsidP="000E52C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っておられる</w:t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げき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は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サタンのすべて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くず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れます。</w:t>
                            </w:r>
                          </w:p>
                          <w:p w14:paraId="631751D8" w14:textId="77777777" w:rsidR="000E52CF" w:rsidRDefault="00532166" w:rsidP="00413B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4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83637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プレゼント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カルバ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、まず、</w:t>
                            </w:r>
                          </w:p>
                          <w:p w14:paraId="25DA4363" w14:textId="77777777" w:rsidR="000E52CF" w:rsidRDefault="00532166" w:rsidP="000E52C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じること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ように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しょう。いつで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りに</w:t>
                            </w:r>
                          </w:p>
                          <w:p w14:paraId="6777709C" w14:textId="77777777" w:rsidR="000E52CF" w:rsidRDefault="00532166" w:rsidP="000E52C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13BCE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カルバル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</w:p>
                          <w:p w14:paraId="0C1478B2" w14:textId="4157FC50" w:rsidR="00532166" w:rsidRPr="00264C9A" w:rsidRDefault="00532166" w:rsidP="000E52C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2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 w:cs="Malgun Gothic"/>
                                      <w:sz w:val="7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cs="Malgun Gothic"/>
                                      <w:sz w:val="14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えてく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48A55" id="_x0000_s1059" type="#_x0000_t202" style="position:absolute;margin-left:443.25pt;margin-top:-24.8pt;width:324.3pt;height:398.45pt;z-index:252989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" filled="f" stroked="f">
                <v:textbox inset="5.85pt,.7pt,5.85pt,.7pt">
                  <w:txbxContent>
                    <w:p w14:paraId="711DEB91" w14:textId="14BFF962" w:rsidR="00532166" w:rsidRDefault="00532166" w:rsidP="00413BC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んげつ</w:t>
                            </w:r>
                          </w:rt>
                          <w:rubyBase>
                            <w:r w:rsidR="0053216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なやみ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っしょ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53216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てみましょう！</w:t>
                      </w:r>
                    </w:p>
                    <w:p w14:paraId="380A86D1" w14:textId="77777777" w:rsidR="00532166" w:rsidRPr="00E83637" w:rsidRDefault="00532166" w:rsidP="00413BC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25CA968" w14:textId="77777777" w:rsidR="00532166" w:rsidRDefault="00532166" w:rsidP="00413BC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7DBCB55" w14:textId="77777777" w:rsidR="00532166" w:rsidRDefault="00532166" w:rsidP="00413BC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D18467C" w14:textId="77777777" w:rsidR="00532166" w:rsidRDefault="00532166" w:rsidP="00413BC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99CC87E" w14:textId="0EA8B7B5" w:rsidR="00532166" w:rsidRPr="000E52CF" w:rsidRDefault="00532166" w:rsidP="000E52C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 w:cs="Malgun Gothic"/>
                          <w:color w:val="00808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</w:t>
                      </w:r>
                      <w:r w:rsidRPr="00264C9A">
                        <w:rPr>
                          <w:rFonts w:ascii="HG丸ｺﾞｼｯｸM-PRO" w:eastAsia="HG丸ｺﾞｼｯｸM-PRO" w:hAnsi="HG丸ｺﾞｼｯｸM-PRO" w:cs="Malgun Gothic" w:hint="eastAsia"/>
                          <w:sz w:val="36"/>
                          <w:szCs w:val="18"/>
                        </w:rPr>
                        <w:t xml:space="preserve">　</w:t>
                      </w:r>
                      <w:r w:rsidRPr="00264C9A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　　</w:t>
                      </w:r>
                      <w:r w:rsidRPr="000E52CF">
                        <w:rPr>
                          <w:rFonts w:ascii="ＭＳ ゴシック" w:eastAsia="ＭＳ ゴシック" w:hAnsi="ＭＳ ゴシック" w:cs="Malgun Gothic"/>
                          <w:color w:val="008080"/>
                          <w:sz w:val="16"/>
                          <w:szCs w:val="18"/>
                        </w:rPr>
                        <w:t xml:space="preserve">　</w:t>
                      </w:r>
                      <w:r w:rsidR="000E52CF" w:rsidRPr="000E52CF">
                        <w:rPr>
                          <w:rFonts w:ascii="ＭＳ ゴシック" w:eastAsia="ＭＳ ゴシック" w:hAnsi="ＭＳ ゴシック" w:cs="Malgun Gothic" w:hint="eastAsia"/>
                          <w:color w:val="008080"/>
                          <w:sz w:val="14"/>
                          <w:szCs w:val="18"/>
                        </w:rPr>
                        <w:t>パク・ウヨン</w:t>
                      </w:r>
                      <w:r w:rsidR="000E52CF" w:rsidRPr="000E52CF">
                        <w:rPr>
                          <w:rFonts w:ascii="ＭＳ ゴシック" w:eastAsia="ＭＳ ゴシック" w:hAnsi="ＭＳ ゴシック" w:cs="Malgun Gothic"/>
                          <w:color w:val="008080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52CF" w:rsidRPr="000E52CF">
                              <w:rPr>
                                <w:rFonts w:ascii="ＭＳ ゴシック" w:eastAsia="ＭＳ ゴシック" w:hAnsi="ＭＳ ゴシック" w:cs="Malgun Gothic"/>
                                <w:color w:val="008080"/>
                                <w:sz w:val="7"/>
                                <w:szCs w:val="18"/>
                              </w:rPr>
                              <w:t>ぼくし</w:t>
                            </w:r>
                          </w:rt>
                          <w:rubyBase>
                            <w:r w:rsidR="000E52CF" w:rsidRPr="000E52CF">
                              <w:rPr>
                                <w:rFonts w:ascii="ＭＳ ゴシック" w:eastAsia="ＭＳ ゴシック" w:hAnsi="ＭＳ ゴシック" w:cs="Malgun Gothic"/>
                                <w:color w:val="008080"/>
                                <w:sz w:val="14"/>
                                <w:szCs w:val="18"/>
                              </w:rPr>
                              <w:t>牧師</w:t>
                            </w:r>
                          </w:rubyBase>
                        </w:ruby>
                      </w:r>
                      <w:r w:rsidR="000E52CF" w:rsidRPr="000E52CF">
                        <w:rPr>
                          <w:rFonts w:ascii="ＭＳ ゴシック" w:eastAsia="ＭＳ ゴシック" w:hAnsi="ＭＳ ゴシック" w:cs="Malgun Gothic"/>
                          <w:color w:val="008080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52CF" w:rsidRPr="000E52CF">
                              <w:rPr>
                                <w:rFonts w:ascii="ＭＳ ゴシック" w:eastAsia="ＭＳ ゴシック" w:hAnsi="ＭＳ ゴシック" w:cs="Malgun Gothic"/>
                                <w:color w:val="008080"/>
                                <w:sz w:val="7"/>
                                <w:szCs w:val="18"/>
                              </w:rPr>
                              <w:t>ふじん</w:t>
                            </w:r>
                          </w:rt>
                          <w:rubyBase>
                            <w:r w:rsidR="000E52CF" w:rsidRPr="000E52CF">
                              <w:rPr>
                                <w:rFonts w:ascii="ＭＳ ゴシック" w:eastAsia="ＭＳ ゴシック" w:hAnsi="ＭＳ ゴシック" w:cs="Malgun Gothic"/>
                                <w:color w:val="008080"/>
                                <w:sz w:val="14"/>
                                <w:szCs w:val="18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5113B84B" w14:textId="3D641BDE" w:rsidR="000E52CF" w:rsidRDefault="000E52CF" w:rsidP="00413B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 w:rsidRPr="000E52CF">
                        <w:rPr>
                          <w:rFonts w:ascii="ＭＳ ゴシック" w:eastAsia="ＭＳ ゴシック" w:hAnsi="ＭＳ ゴシック" w:cs="Malgun Gothic" w:hint="eastAsia"/>
                          <w:color w:val="008080"/>
                          <w:sz w:val="16"/>
                          <w:szCs w:val="18"/>
                        </w:rPr>
                        <w:t xml:space="preserve">　　　　　　　　　　　　　　わたし、</w:t>
                      </w:r>
                      <w:r w:rsidRPr="000E52CF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  <w:t>なやんで</w:t>
                      </w:r>
                      <w:r w:rsidRPr="000E52CF">
                        <w:rPr>
                          <w:rFonts w:ascii="ＭＳ ゴシック" w:eastAsia="ＭＳ ゴシック" w:hAnsi="ＭＳ ゴシック" w:cs="Malgun Gothic" w:hint="eastAsia"/>
                          <w:color w:val="008080"/>
                          <w:sz w:val="16"/>
                          <w:szCs w:val="18"/>
                        </w:rPr>
                        <w:t>います</w:t>
                      </w:r>
                    </w:p>
                    <w:p w14:paraId="448DDE34" w14:textId="4B9452F8" w:rsidR="000E52CF" w:rsidRPr="000E52CF" w:rsidRDefault="000E52CF" w:rsidP="00413B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 w:cs="Malgun Gothic" w:hint="eastAsia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　　　　　　　　　　　　　　　　　　　　　　</w:t>
                      </w:r>
                      <w:r w:rsidRPr="000E52CF">
                        <w:rPr>
                          <w:rFonts w:ascii="ＭＳ ゴシック" w:eastAsia="ＭＳ ゴシック" w:hAnsi="ＭＳ ゴシック" w:cs="Malgun Gothic" w:hint="eastAsia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1</w:t>
                      </w:r>
                      <w:r w:rsidRPr="000E52CF">
                        <w:rPr>
                          <w:rFonts w:ascii="ＭＳ ゴシック" w:eastAsia="ＭＳ ゴシック" w:hAnsi="ＭＳ ゴシック" w:cs="Malgun Gothic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52CF" w:rsidRPr="000E52CF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んどうしゃ</w:t>
                            </w:r>
                          </w:rt>
                          <w:rubyBase>
                            <w:r w:rsidR="000E52CF" w:rsidRPr="000E52CF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伝道者</w:t>
                            </w:r>
                          </w:rubyBase>
                        </w:ruby>
                      </w:r>
                      <w:r w:rsidRPr="000E52CF">
                        <w:rPr>
                          <w:rFonts w:ascii="ＭＳ ゴシック" w:eastAsia="ＭＳ ゴシック" w:hAnsi="ＭＳ ゴシック" w:cs="Malgun Gothic" w:hint="eastAsia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0E52CF">
                        <w:rPr>
                          <w:rFonts w:ascii="ＭＳ ゴシック" w:eastAsia="ＭＳ ゴシック" w:hAnsi="ＭＳ ゴシック" w:cs="Malgun Gothic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52CF" w:rsidRPr="000E52CF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かつ</w:t>
                            </w:r>
                          </w:rt>
                          <w:rubyBase>
                            <w:r w:rsidR="000E52CF" w:rsidRPr="000E52CF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活</w:t>
                            </w:r>
                          </w:rubyBase>
                        </w:ruby>
                      </w:r>
                      <w:r w:rsidRPr="000E52CF">
                        <w:rPr>
                          <w:rFonts w:ascii="ＭＳ ゴシック" w:eastAsia="ＭＳ ゴシック" w:hAnsi="ＭＳ ゴシック" w:cs="Malgun Gothic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Pr="000E52CF">
                        <w:rPr>
                          <w:rFonts w:ascii="ＭＳ ゴシック" w:eastAsia="ＭＳ ゴシック" w:hAnsi="ＭＳ ゴシック" w:cs="Malgun Gothic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52CF" w:rsidRPr="000E52CF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ばんめ</w:t>
                            </w:r>
                          </w:rt>
                          <w:rubyBase>
                            <w:r w:rsidR="000E52CF" w:rsidRPr="000E52CF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番目</w:t>
                            </w:r>
                          </w:rubyBase>
                        </w:ruby>
                      </w:r>
                      <w:r w:rsidRPr="000E52CF">
                        <w:rPr>
                          <w:rFonts w:ascii="ＭＳ ゴシック" w:eastAsia="ＭＳ ゴシック" w:hAnsi="ＭＳ ゴシック" w:cs="Malgun Gothic" w:hint="eastAsia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0E52CF">
                        <w:rPr>
                          <w:rFonts w:ascii="ＭＳ ゴシック" w:eastAsia="ＭＳ ゴシック" w:hAnsi="ＭＳ ゴシック" w:cs="Malgun Gothic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E52CF" w:rsidRPr="000E52CF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つもん</w:t>
                            </w:r>
                          </w:rt>
                          <w:rubyBase>
                            <w:r w:rsidR="000E52CF" w:rsidRPr="000E52CF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質問</w:t>
                            </w:r>
                          </w:rubyBase>
                        </w:ruby>
                      </w:r>
                    </w:p>
                    <w:p w14:paraId="5D0D46EF" w14:textId="5AAF6F04" w:rsidR="00532166" w:rsidRDefault="000E52CF" w:rsidP="00413B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 w:rsidR="0053216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　　　　　　</w:t>
                      </w:r>
                      <w:r w:rsidR="0053216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なぜ</w:t>
                      </w:r>
                      <w:r w:rsidR="00532166" w:rsidRPr="000E52CF">
                        <w:rPr>
                          <w:rFonts w:ascii="ＭＳ ゴシック" w:eastAsia="ＭＳ ゴシック" w:hAnsi="ＭＳ ゴシック" w:cs="Malgun Gothic"/>
                          <w:color w:val="C00000"/>
                          <w:sz w:val="16"/>
                          <w:szCs w:val="18"/>
                        </w:rPr>
                        <w:t>カルバリの</w:t>
                      </w:r>
                      <w:r w:rsidR="00532166" w:rsidRPr="000E52CF">
                        <w:rPr>
                          <w:rFonts w:ascii="ＭＳ ゴシック" w:eastAsia="ＭＳ ゴシック" w:hAnsi="ＭＳ ゴシック" w:cs="Malgun Gothic"/>
                          <w:color w:val="C0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E52CF">
                              <w:rPr>
                                <w:rFonts w:ascii="ＭＳ ゴシック" w:eastAsia="ＭＳ ゴシック" w:hAnsi="ＭＳ ゴシック" w:cs="Malgun Gothic"/>
                                <w:color w:val="C00000"/>
                                <w:sz w:val="8"/>
                                <w:szCs w:val="18"/>
                              </w:rPr>
                              <w:t>おか</w:t>
                            </w:r>
                          </w:rt>
                          <w:rubyBase>
                            <w:r w:rsidR="00532166" w:rsidRPr="000E52CF">
                              <w:rPr>
                                <w:rFonts w:ascii="ＭＳ ゴシック" w:eastAsia="ＭＳ ゴシック" w:hAnsi="ＭＳ ゴシック" w:cs="Malgun Gothic"/>
                                <w:color w:val="C00000"/>
                                <w:sz w:val="16"/>
                                <w:szCs w:val="18"/>
                              </w:rPr>
                              <w:t>丘</w:t>
                            </w:r>
                          </w:rubyBase>
                        </w:ruby>
                      </w:r>
                      <w:r w:rsidR="00532166" w:rsidRPr="000E52CF">
                        <w:rPr>
                          <w:rFonts w:ascii="ＭＳ ゴシック" w:eastAsia="ＭＳ ゴシック" w:hAnsi="ＭＳ ゴシック" w:cs="Malgun Gothic"/>
                          <w:color w:val="C00000"/>
                          <w:sz w:val="16"/>
                          <w:szCs w:val="18"/>
                        </w:rPr>
                        <w:t>の</w:t>
                      </w:r>
                      <w:r w:rsidR="00532166" w:rsidRPr="000E52CF">
                        <w:rPr>
                          <w:rFonts w:ascii="ＭＳ ゴシック" w:eastAsia="ＭＳ ゴシック" w:hAnsi="ＭＳ ゴシック" w:cs="Malgun Gothic"/>
                          <w:color w:val="C0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E52CF">
                              <w:rPr>
                                <w:rFonts w:ascii="ＭＳ ゴシック" w:eastAsia="ＭＳ ゴシック" w:hAnsi="ＭＳ ゴシック" w:cs="Malgun Gothic"/>
                                <w:color w:val="C00000"/>
                                <w:sz w:val="8"/>
                                <w:szCs w:val="18"/>
                              </w:rPr>
                              <w:t>じけん</w:t>
                            </w:r>
                          </w:rt>
                          <w:rubyBase>
                            <w:r w:rsidR="00532166" w:rsidRPr="000E52CF">
                              <w:rPr>
                                <w:rFonts w:ascii="ＭＳ ゴシック" w:eastAsia="ＭＳ ゴシック" w:hAnsi="ＭＳ ゴシック" w:cs="Malgun Gothic"/>
                                <w:color w:val="C00000"/>
                                <w:sz w:val="16"/>
                                <w:szCs w:val="18"/>
                              </w:rPr>
                              <w:t>事件</w:t>
                            </w:r>
                          </w:rubyBase>
                        </w:ruby>
                      </w:r>
                      <w:r w:rsidR="0053216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を</w:t>
                      </w:r>
                      <w:r w:rsidR="0053216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 w:rsidR="00532166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しなさいと</w:t>
                      </w:r>
                      <w:r w:rsidR="0053216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532166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われるのでしょうか</w:t>
                      </w:r>
                    </w:p>
                    <w:p w14:paraId="5D45A5B1" w14:textId="243CACF0" w:rsidR="00532166" w:rsidRDefault="00532166" w:rsidP="00413B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4F6BBBB5" w14:textId="77777777" w:rsidR="000E52CF" w:rsidRDefault="00532166" w:rsidP="000E52C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98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カルバリ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お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じけ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というのは、</w:t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じゅうじ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んで</w:t>
                      </w:r>
                    </w:p>
                    <w:p w14:paraId="4C3D7D2D" w14:textId="3F66377E" w:rsidR="00532166" w:rsidRDefault="00532166" w:rsidP="000E52C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98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ふっかつ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復活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じること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います。</w:t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じじつ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「カルバ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お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じゅうじ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じけ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の</w:t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じけ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事件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だったの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だな」</w:t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することです。</w:t>
                      </w:r>
                    </w:p>
                    <w:p w14:paraId="12534A2B" w14:textId="11ED7BDE" w:rsidR="00532166" w:rsidRPr="00413BCE" w:rsidRDefault="00532166" w:rsidP="00413B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4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こうだ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の</w:t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「カルバ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お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丘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しなさい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！」</w:t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みことば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くださるでしょう。</w:t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カルバ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お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じけ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していないまま、つまり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じられ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ないのに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かよ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しんと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）</w:t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カルバ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お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じけ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事件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あた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っているだけ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かよ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っていても、のろい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え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できません。ですから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たいへ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大変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るので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うら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いるのです。</w:t>
                      </w:r>
                    </w:p>
                    <w:p w14:paraId="499EC288" w14:textId="77777777" w:rsidR="000E52CF" w:rsidRDefault="00532166" w:rsidP="000E52C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4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カルバリ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お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じけ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事件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あた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頭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っていることと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ほんとうに</w:t>
                      </w:r>
                    </w:p>
                    <w:p w14:paraId="2217C849" w14:textId="77777777" w:rsidR="000E52CF" w:rsidRDefault="00532166" w:rsidP="000E52C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なれ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たのだな」</w:t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こと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</w:t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、</w:t>
                      </w:r>
                    </w:p>
                    <w:p w14:paraId="2F19C7D2" w14:textId="77777777" w:rsidR="000E52CF" w:rsidRDefault="00532166" w:rsidP="000E52C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くら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べ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ことができない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あります。</w:t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っている</w:t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と</w:t>
                      </w:r>
                    </w:p>
                    <w:p w14:paraId="5B91D3C4" w14:textId="03856253" w:rsidR="000E52CF" w:rsidRDefault="00532166" w:rsidP="000E52C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いうことは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たんじゅ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単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ちしき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ていど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程度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ないのです。</w:t>
                      </w:r>
                    </w:p>
                    <w:p w14:paraId="76115351" w14:textId="77777777" w:rsidR="000E52CF" w:rsidRDefault="00532166" w:rsidP="000E52C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ふっかつ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復活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こ</w:t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</w:t>
                      </w:r>
                    </w:p>
                    <w:p w14:paraId="55729CB2" w14:textId="11B65053" w:rsidR="00532166" w:rsidRPr="00413BCE" w:rsidRDefault="00532166" w:rsidP="000E52C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っておられる</w:t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げき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激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は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白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、</w:t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サタンのすべて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せんりゃ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戦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くず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れます。</w:t>
                      </w:r>
                    </w:p>
                    <w:p w14:paraId="631751D8" w14:textId="77777777" w:rsidR="000E52CF" w:rsidRDefault="00532166" w:rsidP="00413B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4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83637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プレゼント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カルバ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お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じけ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、まず、</w:t>
                      </w:r>
                    </w:p>
                    <w:p w14:paraId="25DA4363" w14:textId="77777777" w:rsidR="000E52CF" w:rsidRDefault="00532166" w:rsidP="000E52C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じること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ように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しょう。いつで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りに</w:t>
                      </w:r>
                    </w:p>
                    <w:p w14:paraId="6777709C" w14:textId="77777777" w:rsidR="000E52CF" w:rsidRDefault="00532166" w:rsidP="000E52C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13BCE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ほんと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カルバル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お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じけ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</w:p>
                    <w:p w14:paraId="0C1478B2" w14:textId="4157FC50" w:rsidR="00532166" w:rsidRPr="00264C9A" w:rsidRDefault="00532166" w:rsidP="000E52C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2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 w:cs="Malgun Gothic"/>
                                <w:sz w:val="7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t>えてく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ださるで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4C8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774E3692">
                <wp:simplePos x="0" y="0"/>
                <wp:positionH relativeFrom="column">
                  <wp:posOffset>314325</wp:posOffset>
                </wp:positionH>
                <wp:positionV relativeFrom="paragraph">
                  <wp:posOffset>-49733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E9BBC" w14:textId="77777777" w:rsidR="00532166" w:rsidRDefault="00532166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なやんで</w:t>
                            </w:r>
                          </w:p>
                          <w:p w14:paraId="2BE39F2B" w14:textId="61694B78" w:rsidR="00532166" w:rsidRPr="00812A6D" w:rsidRDefault="00532166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い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0" type="#_x0000_t202" style="position:absolute;margin-left:24.75pt;margin-top:-3.9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EBE9BBC" w14:textId="77777777" w:rsidR="00532166" w:rsidRDefault="00532166" w:rsidP="009120D6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なやんで</w:t>
                      </w:r>
                    </w:p>
                    <w:p w14:paraId="2BE39F2B" w14:textId="61694B78" w:rsidR="00532166" w:rsidRPr="00812A6D" w:rsidRDefault="00532166" w:rsidP="009120D6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い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695A6578" w14:textId="3D812320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BF39EDC" w14:textId="3BADCEC8" w:rsidR="009120D6" w:rsidRPr="00C11E80" w:rsidRDefault="009120D6" w:rsidP="009120D6">
      <w:pPr>
        <w:rPr>
          <w:szCs w:val="20"/>
        </w:rPr>
      </w:pPr>
    </w:p>
    <w:p w14:paraId="5C2237D6" w14:textId="76300628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3CAF253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7EAC7FE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3E7A50C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1D2A8B8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242D520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7527B3A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0B16503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309DAF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62CED7C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56BFDA0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0073150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4D00495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4B6278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273A68C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6E81088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0FF8AB6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0B8D4CA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38D3F64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22996FB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6BD41FD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1B04AB5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43407C6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4AFBBD1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04C2571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52F1AB5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41C354E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79A0668A" w:rsidR="009120D6" w:rsidRDefault="00A51F2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2956671" behindDoc="1" locked="0" layoutInCell="1" allowOverlap="1" wp14:anchorId="198AA45C" wp14:editId="0E2C1078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029200" cy="156267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2bac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75116" r="2553" b="3479"/>
                    <a:stretch/>
                  </pic:blipFill>
                  <pic:spPr bwMode="auto">
                    <a:xfrm>
                      <a:off x="0" y="0"/>
                      <a:ext cx="5029200" cy="156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76A22" w14:textId="7981911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D495C1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532166" w:rsidRDefault="00532166" w:rsidP="009120D6"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1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VqUQIAAHM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" filled="f" stroked="f">
                <v:textbox inset="5.85pt,.7pt,5.85pt,.7pt">
                  <w:txbxContent>
                    <w:p w14:paraId="43AD3046" w14:textId="77777777" w:rsidR="00532166" w:rsidRDefault="00532166" w:rsidP="009120D6"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3216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3216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3216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0C3D489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26F282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0DBB467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6DA7A706" w:rsidR="0011238C" w:rsidRDefault="0011238C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7C9FF1BB" w:rsidR="0070563F" w:rsidRDefault="009F28B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96607" behindDoc="1" locked="0" layoutInCell="1" allowOverlap="1" wp14:anchorId="1F0982CE" wp14:editId="37595DE5">
            <wp:simplePos x="0" y="0"/>
            <wp:positionH relativeFrom="column">
              <wp:posOffset>19866</wp:posOffset>
            </wp:positionH>
            <wp:positionV relativeFrom="paragraph">
              <wp:posOffset>-617855</wp:posOffset>
            </wp:positionV>
            <wp:extent cx="4895850" cy="1823625"/>
            <wp:effectExtent l="0" t="0" r="0" b="571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71ba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82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4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1D3CE812">
                <wp:simplePos x="0" y="0"/>
                <wp:positionH relativeFrom="column">
                  <wp:posOffset>1604645</wp:posOffset>
                </wp:positionH>
                <wp:positionV relativeFrom="paragraph">
                  <wp:posOffset>-207544</wp:posOffset>
                </wp:positionV>
                <wp:extent cx="3583078" cy="852949"/>
                <wp:effectExtent l="0" t="0" r="0" b="4445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852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557AF" w14:textId="61FA3102" w:rsidR="00532166" w:rsidRPr="0041060B" w:rsidRDefault="00532166" w:rsidP="00A430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キ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126.35pt;margin-top:-16.35pt;width:282.15pt;height:67.15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13557AF" w14:textId="61FA3102" w:rsidR="00532166" w:rsidRPr="0041060B" w:rsidRDefault="00532166" w:rsidP="00A430B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キリスト</w:t>
                      </w:r>
                    </w:p>
                  </w:txbxContent>
                </v:textbox>
              </v:shape>
            </w:pict>
          </mc:Fallback>
        </mc:AlternateContent>
      </w:r>
    </w:p>
    <w:p w14:paraId="062A4C93" w14:textId="6525E6D0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7A14B976" w:rsidR="0070563F" w:rsidRDefault="00A25447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639" behindDoc="0" locked="0" layoutInCell="1" allowOverlap="1" wp14:anchorId="3ABD49B1" wp14:editId="3162745A">
                <wp:simplePos x="0" y="0"/>
                <wp:positionH relativeFrom="column">
                  <wp:posOffset>426085</wp:posOffset>
                </wp:positionH>
                <wp:positionV relativeFrom="paragraph">
                  <wp:posOffset>3810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E31B" w14:textId="219B44F6" w:rsidR="00532166" w:rsidRPr="00832B42" w:rsidRDefault="00532166" w:rsidP="00CD665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49B1" id="_x0000_s1063" type="#_x0000_t202" style="position:absolute;margin-left:33.55pt;margin-top:.3pt;width:52.65pt;height:8.9pt;z-index:25278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" filled="f" fillcolor="black" stroked="f">
                <v:textbox inset="5.85pt,.7pt,5.85pt,.7pt">
                  <w:txbxContent>
                    <w:p w14:paraId="28D8E31B" w14:textId="219B44F6" w:rsidR="00532166" w:rsidRPr="00832B42" w:rsidRDefault="00532166" w:rsidP="00CD665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39748F6" w14:textId="48ECD1A3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40332C30" w:rsidR="0070563F" w:rsidRPr="00D3141A" w:rsidRDefault="00A25447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146EF279">
                <wp:simplePos x="0" y="0"/>
                <wp:positionH relativeFrom="column">
                  <wp:posOffset>387067</wp:posOffset>
                </wp:positionH>
                <wp:positionV relativeFrom="paragraph">
                  <wp:posOffset>12907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37D8" w14:textId="1A0A5B39" w:rsidR="00532166" w:rsidRDefault="00532166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4AB31BC" w14:textId="2E7D9D39" w:rsidR="00532166" w:rsidRPr="004207A4" w:rsidRDefault="00532166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3216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4" alt="01-1back" style="position:absolute;margin-left:30.5pt;margin-top:1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iW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jaLhcEQJ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037D8" w14:textId="1A0A5B39" w:rsidR="00532166" w:rsidRDefault="00532166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4AB31BC" w14:textId="2E7D9D39" w:rsidR="00532166" w:rsidRPr="004207A4" w:rsidRDefault="00532166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3216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7EDDD3D0">
                <wp:simplePos x="0" y="0"/>
                <wp:positionH relativeFrom="column">
                  <wp:posOffset>1229995</wp:posOffset>
                </wp:positionH>
                <wp:positionV relativeFrom="paragraph">
                  <wp:posOffset>12065</wp:posOffset>
                </wp:positionV>
                <wp:extent cx="3871595" cy="562610"/>
                <wp:effectExtent l="0" t="0" r="0" b="889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0F0C9310" w:rsidR="00532166" w:rsidRPr="00A430B9" w:rsidRDefault="00532166" w:rsidP="00BA0B2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B96B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シモン・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96B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96B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96B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96B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96B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キリストです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5" alt="01-1back" style="position:absolute;margin-left:96.85pt;margin-top:.95pt;width:304.85pt;height:44.3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2yYFAMAAGo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0F0C9310" w:rsidR="00532166" w:rsidRPr="00A430B9" w:rsidRDefault="00532166" w:rsidP="00BA0B2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B96B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シモン・ペテロ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B96B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96B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B96B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96B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B96B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キリストです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78D5F38F" w14:textId="144A3FB0" w:rsidR="0070563F" w:rsidRDefault="0070563F" w:rsidP="0070563F">
      <w:pPr>
        <w:rPr>
          <w:sz w:val="20"/>
          <w:szCs w:val="20"/>
        </w:rPr>
      </w:pPr>
    </w:p>
    <w:p w14:paraId="42EDAAF6" w14:textId="3F1E3C92" w:rsidR="0070563F" w:rsidRDefault="0070563F" w:rsidP="0070563F">
      <w:pPr>
        <w:rPr>
          <w:sz w:val="20"/>
          <w:szCs w:val="20"/>
        </w:rPr>
      </w:pPr>
    </w:p>
    <w:p w14:paraId="32C47C81" w14:textId="06067918" w:rsidR="0070563F" w:rsidRPr="006D6F19" w:rsidRDefault="00265A54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204DCC0D">
                <wp:simplePos x="0" y="0"/>
                <wp:positionH relativeFrom="column">
                  <wp:posOffset>433252</wp:posOffset>
                </wp:positionH>
                <wp:positionV relativeFrom="paragraph">
                  <wp:posOffset>5822</wp:posOffset>
                </wp:positionV>
                <wp:extent cx="4481093" cy="2962656"/>
                <wp:effectExtent l="0" t="0" r="0" b="9525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093" cy="2962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40C94" w14:textId="6BC9EC57" w:rsidR="00532166" w:rsidRDefault="00532166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れ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ぞ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そ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イエス・キリス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こわされた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だ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</w:p>
                          <w:p w14:paraId="725A8CA8" w14:textId="3FEBBAF9" w:rsidR="00532166" w:rsidRDefault="00532166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だ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段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プレゼ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イエスはキリ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み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見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34.1pt;margin-top:.45pt;width:352.85pt;height:233.3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WDvwIAAMY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" filled="f" stroked="f">
                <v:textbox inset="5.85pt,.7pt,5.85pt,.7pt">
                  <w:txbxContent>
                    <w:p w14:paraId="6AC40C94" w14:textId="6BC9EC57" w:rsidR="00532166" w:rsidRDefault="00532166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れ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ぞ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そ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イエス・キリス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こわされた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だ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</w:p>
                    <w:p w14:paraId="725A8CA8" w14:textId="3FEBBAF9" w:rsidR="00532166" w:rsidRDefault="00532166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だ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段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プレゼ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イエスはキリス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み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見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E9323C" w14:textId="7BAEDE92" w:rsidR="0070563F" w:rsidRDefault="0070563F" w:rsidP="0070563F">
      <w:pPr>
        <w:rPr>
          <w:sz w:val="20"/>
          <w:szCs w:val="20"/>
        </w:rPr>
      </w:pPr>
    </w:p>
    <w:p w14:paraId="6C47E9DF" w14:textId="4E95B34E" w:rsidR="0051331A" w:rsidRDefault="0051331A" w:rsidP="0070563F">
      <w:pPr>
        <w:rPr>
          <w:sz w:val="20"/>
          <w:szCs w:val="20"/>
        </w:rPr>
      </w:pPr>
    </w:p>
    <w:p w14:paraId="1DE40CB2" w14:textId="679B0B86" w:rsidR="0051331A" w:rsidRDefault="0051331A" w:rsidP="0070563F">
      <w:pPr>
        <w:rPr>
          <w:sz w:val="20"/>
          <w:szCs w:val="20"/>
        </w:rPr>
      </w:pPr>
    </w:p>
    <w:p w14:paraId="2B390BAE" w14:textId="79761949" w:rsidR="0070563F" w:rsidRDefault="0070563F" w:rsidP="0070563F">
      <w:pPr>
        <w:rPr>
          <w:sz w:val="20"/>
          <w:szCs w:val="20"/>
        </w:rPr>
      </w:pPr>
    </w:p>
    <w:p w14:paraId="4681CA8F" w14:textId="377DD4EE" w:rsidR="0070563F" w:rsidRDefault="0070563F" w:rsidP="0070563F">
      <w:pPr>
        <w:rPr>
          <w:sz w:val="20"/>
          <w:szCs w:val="20"/>
        </w:rPr>
      </w:pPr>
    </w:p>
    <w:p w14:paraId="7C449A33" w14:textId="1696C6C1" w:rsidR="0070563F" w:rsidRDefault="0070563F" w:rsidP="0070563F">
      <w:pPr>
        <w:rPr>
          <w:sz w:val="20"/>
          <w:szCs w:val="20"/>
        </w:rPr>
      </w:pPr>
    </w:p>
    <w:p w14:paraId="6EDC96F4" w14:textId="0512E517" w:rsidR="0070563F" w:rsidRDefault="0070563F" w:rsidP="0070563F">
      <w:pPr>
        <w:rPr>
          <w:sz w:val="20"/>
          <w:szCs w:val="20"/>
        </w:rPr>
      </w:pPr>
    </w:p>
    <w:p w14:paraId="1F97F55F" w14:textId="129F87ED" w:rsidR="0070563F" w:rsidRDefault="0070563F" w:rsidP="0070563F">
      <w:pPr>
        <w:rPr>
          <w:sz w:val="20"/>
          <w:szCs w:val="20"/>
        </w:rPr>
      </w:pPr>
    </w:p>
    <w:p w14:paraId="23ACF230" w14:textId="7C942653" w:rsidR="0070563F" w:rsidRDefault="0070563F" w:rsidP="0070563F">
      <w:pPr>
        <w:rPr>
          <w:sz w:val="20"/>
          <w:szCs w:val="20"/>
        </w:rPr>
      </w:pPr>
    </w:p>
    <w:p w14:paraId="3CD3E983" w14:textId="59C5B006" w:rsidR="0070563F" w:rsidRDefault="0070563F" w:rsidP="0070563F">
      <w:pPr>
        <w:rPr>
          <w:sz w:val="20"/>
          <w:szCs w:val="20"/>
        </w:rPr>
      </w:pPr>
    </w:p>
    <w:p w14:paraId="28B22AC5" w14:textId="5988FE6E" w:rsidR="0070563F" w:rsidRDefault="0070563F" w:rsidP="0070563F">
      <w:pPr>
        <w:rPr>
          <w:sz w:val="20"/>
          <w:szCs w:val="20"/>
        </w:rPr>
      </w:pPr>
    </w:p>
    <w:p w14:paraId="561F9BC9" w14:textId="13F8D728" w:rsidR="0070563F" w:rsidRDefault="0070563F" w:rsidP="0070563F">
      <w:pPr>
        <w:rPr>
          <w:sz w:val="20"/>
          <w:szCs w:val="20"/>
        </w:rPr>
      </w:pPr>
    </w:p>
    <w:p w14:paraId="15A84E28" w14:textId="213B1A1D" w:rsidR="0070563F" w:rsidRDefault="0070563F" w:rsidP="0070563F">
      <w:pPr>
        <w:rPr>
          <w:sz w:val="20"/>
          <w:szCs w:val="20"/>
        </w:rPr>
      </w:pPr>
    </w:p>
    <w:p w14:paraId="74CB09BA" w14:textId="00150FDC" w:rsidR="0070563F" w:rsidRDefault="0070563F" w:rsidP="0070563F">
      <w:pPr>
        <w:rPr>
          <w:sz w:val="20"/>
          <w:szCs w:val="20"/>
        </w:rPr>
      </w:pPr>
    </w:p>
    <w:p w14:paraId="2C41236D" w14:textId="2B8CC9A2" w:rsidR="0070563F" w:rsidRDefault="0070563F" w:rsidP="0070563F">
      <w:pPr>
        <w:rPr>
          <w:sz w:val="20"/>
          <w:szCs w:val="20"/>
        </w:rPr>
      </w:pPr>
    </w:p>
    <w:p w14:paraId="624869B5" w14:textId="6367F1BF" w:rsidR="0070563F" w:rsidRDefault="0070563F" w:rsidP="0070563F">
      <w:pPr>
        <w:rPr>
          <w:sz w:val="20"/>
          <w:szCs w:val="20"/>
        </w:rPr>
      </w:pPr>
    </w:p>
    <w:p w14:paraId="0F0C29E9" w14:textId="25B22446" w:rsidR="0070563F" w:rsidRDefault="00447611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68959" behindDoc="1" locked="0" layoutInCell="1" allowOverlap="1" wp14:anchorId="0383CCCE" wp14:editId="5D591E2E">
            <wp:simplePos x="0" y="0"/>
            <wp:positionH relativeFrom="column">
              <wp:posOffset>-20955</wp:posOffset>
            </wp:positionH>
            <wp:positionV relativeFrom="paragraph">
              <wp:posOffset>61377</wp:posOffset>
            </wp:positionV>
            <wp:extent cx="4932045" cy="2515235"/>
            <wp:effectExtent l="0" t="0" r="190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08B5C" w14:textId="3C52D26B" w:rsidR="0070563F" w:rsidRDefault="00447611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52FC20CF">
                <wp:simplePos x="0" y="0"/>
                <wp:positionH relativeFrom="column">
                  <wp:posOffset>353116</wp:posOffset>
                </wp:positionH>
                <wp:positionV relativeFrom="paragraph">
                  <wp:posOffset>139265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532166" w:rsidRPr="002E306B" w:rsidRDefault="00532166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7" type="#_x0000_t202" style="position:absolute;margin-left:27.8pt;margin-top:10.95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6UQ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35273D04" w14:textId="77777777" w:rsidR="00532166" w:rsidRPr="002E306B" w:rsidRDefault="00532166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FDF3FB5" w14:textId="735FC699" w:rsidR="0070563F" w:rsidRDefault="0070563F" w:rsidP="0070563F">
      <w:pPr>
        <w:rPr>
          <w:sz w:val="20"/>
          <w:szCs w:val="20"/>
        </w:rPr>
      </w:pPr>
    </w:p>
    <w:p w14:paraId="629BE32F" w14:textId="163AFB56" w:rsidR="0070563F" w:rsidRDefault="0070563F" w:rsidP="0070563F">
      <w:pPr>
        <w:rPr>
          <w:sz w:val="20"/>
          <w:szCs w:val="20"/>
        </w:rPr>
      </w:pPr>
    </w:p>
    <w:p w14:paraId="03EAF788" w14:textId="65846B72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1AC899C9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79E466F6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22682A50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3C94056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20F52055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782178C4" w:rsidR="0070563F" w:rsidRDefault="00447611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4FCE2CBE">
                <wp:simplePos x="0" y="0"/>
                <wp:positionH relativeFrom="margin">
                  <wp:posOffset>1156970</wp:posOffset>
                </wp:positionH>
                <wp:positionV relativeFrom="paragraph">
                  <wp:posOffset>128905</wp:posOffset>
                </wp:positionV>
                <wp:extent cx="3625215" cy="102108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51FA0629" w:rsidR="00532166" w:rsidRPr="000C7F3C" w:rsidRDefault="00532166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な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せ、イエスが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キリスト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8" alt="01-1back" style="position:absolute;margin-left:91.1pt;margin-top:10.15pt;width:285.45pt;height:80.4pt;z-index:2523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NOFQ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51FA0629" w:rsidR="00532166" w:rsidRPr="000C7F3C" w:rsidRDefault="00532166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な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せ、イエスが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キリストだ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076B27" w14:textId="05004E04" w:rsidR="0070563F" w:rsidRDefault="00447611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4A6E3D28">
                <wp:simplePos x="0" y="0"/>
                <wp:positionH relativeFrom="column">
                  <wp:posOffset>680881</wp:posOffset>
                </wp:positionH>
                <wp:positionV relativeFrom="paragraph">
                  <wp:posOffset>582134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594CDCAF" w:rsidR="00532166" w:rsidRPr="00447611" w:rsidRDefault="00532166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　2018.4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69" type="#_x0000_t202" style="position:absolute;margin-left:53.6pt;margin-top:45.85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" filled="f" stroked="f" strokeweight=".5pt">
                <v:textbox>
                  <w:txbxContent>
                    <w:p w14:paraId="7EE80216" w14:textId="594CDCAF" w:rsidR="00532166" w:rsidRPr="00447611" w:rsidRDefault="00532166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　2018.4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065212D8">
                <wp:simplePos x="0" y="0"/>
                <wp:positionH relativeFrom="column">
                  <wp:posOffset>354386</wp:posOffset>
                </wp:positionH>
                <wp:positionV relativeFrom="paragraph">
                  <wp:posOffset>105912</wp:posOffset>
                </wp:positionV>
                <wp:extent cx="974725" cy="295417"/>
                <wp:effectExtent l="0" t="0" r="0" b="952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532166" w:rsidRPr="00321E36" w:rsidRDefault="00532166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9064" id="テキスト ボックス 8074" o:spid="_x0000_s1070" type="#_x0000_t202" style="position:absolute;margin-left:27.9pt;margin-top:8.35pt;width:76.75pt;height:23.2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7iUQ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" filled="f" stroked="f">
                <v:textbox inset="5.85pt,.7pt,5.85pt,.7pt">
                  <w:txbxContent>
                    <w:p w14:paraId="44509BEA" w14:textId="77777777" w:rsidR="00532166" w:rsidRPr="00321E36" w:rsidRDefault="00532166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4E993ABD" w:rsidR="0070563F" w:rsidRDefault="009F28B6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3931" behindDoc="1" locked="0" layoutInCell="1" allowOverlap="1" wp14:anchorId="676F5187" wp14:editId="439859E0">
            <wp:simplePos x="0" y="0"/>
            <wp:positionH relativeFrom="column">
              <wp:posOffset>81915</wp:posOffset>
            </wp:positionH>
            <wp:positionV relativeFrom="paragraph">
              <wp:posOffset>-386080</wp:posOffset>
            </wp:positionV>
            <wp:extent cx="4762500" cy="5033367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7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033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47" w:rsidRPr="0044761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92511" behindDoc="0" locked="0" layoutInCell="1" allowOverlap="1" wp14:anchorId="6CD9FC91" wp14:editId="723C8A56">
                <wp:simplePos x="0" y="0"/>
                <wp:positionH relativeFrom="column">
                  <wp:posOffset>424282</wp:posOffset>
                </wp:positionH>
                <wp:positionV relativeFrom="paragraph">
                  <wp:posOffset>121285</wp:posOffset>
                </wp:positionV>
                <wp:extent cx="1008380" cy="374650"/>
                <wp:effectExtent l="0" t="0" r="0" b="6350"/>
                <wp:wrapNone/>
                <wp:docPr id="1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74747" w14:textId="481E5210" w:rsidR="00532166" w:rsidRDefault="00532166" w:rsidP="00447611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みことば</w:t>
                            </w:r>
                          </w:p>
                          <w:p w14:paraId="4E3F0FCC" w14:textId="7F0BF064" w:rsidR="00532166" w:rsidRPr="00FE2B2D" w:rsidRDefault="00532166" w:rsidP="00447611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32166" w:rsidRPr="00E30968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9FC91" id="_x0000_s1071" type="#_x0000_t202" style="position:absolute;margin-left:33.4pt;margin-top:9.55pt;width:79.4pt;height:29.5pt;z-index:25299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B374747" w14:textId="481E5210" w:rsidR="00532166" w:rsidRDefault="00532166" w:rsidP="00447611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みことば</w:t>
                      </w:r>
                    </w:p>
                    <w:p w14:paraId="4E3F0FCC" w14:textId="7F0BF064" w:rsidR="00532166" w:rsidRPr="00FE2B2D" w:rsidRDefault="00532166" w:rsidP="00447611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32166" w:rsidRPr="00E30968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25447" w:rsidRPr="0044761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91487" behindDoc="0" locked="0" layoutInCell="1" allowOverlap="1" wp14:anchorId="0C2CF3F8" wp14:editId="33157DCC">
                <wp:simplePos x="0" y="0"/>
                <wp:positionH relativeFrom="margin">
                  <wp:posOffset>5772404</wp:posOffset>
                </wp:positionH>
                <wp:positionV relativeFrom="paragraph">
                  <wp:posOffset>-183515</wp:posOffset>
                </wp:positionV>
                <wp:extent cx="4230806" cy="1214651"/>
                <wp:effectExtent l="0" t="0" r="0" b="508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806" cy="1214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047AE" w14:textId="519F32F8" w:rsidR="00532166" w:rsidRDefault="00532166" w:rsidP="0044761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イエス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さったことがありま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す。キリス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きです。</w:t>
                            </w:r>
                          </w:p>
                          <w:p w14:paraId="5FDC1374" w14:textId="47F60DAB" w:rsidR="00532166" w:rsidRDefault="00532166" w:rsidP="0044761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キリストがなさった３つ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ょくぶ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職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あります。</w:t>
                            </w:r>
                          </w:p>
                          <w:p w14:paraId="2A9ED239" w14:textId="645319D8" w:rsidR="00532166" w:rsidRPr="00E30968" w:rsidRDefault="00532166" w:rsidP="00447611">
                            <w:pPr>
                              <w:snapToGrid w:val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それぞれ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ょくぶ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職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0B18B8B" w14:textId="77777777" w:rsidR="00532166" w:rsidRDefault="00532166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764330B4" w14:textId="77777777" w:rsidR="00532166" w:rsidRDefault="00532166" w:rsidP="00447611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CF3F8" id="_x0000_s1072" type="#_x0000_t202" style="position:absolute;margin-left:454.5pt;margin-top:-14.45pt;width:333.15pt;height:95.65pt;z-index:2529914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vgvg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" filled="f" stroked="f">
                <v:textbox inset="5.85pt,.7pt,5.85pt,.7pt">
                  <w:txbxContent>
                    <w:p w14:paraId="174047AE" w14:textId="519F32F8" w:rsidR="00532166" w:rsidRDefault="00532166" w:rsidP="00447611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イエス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53216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さったことがありま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す。キリス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53216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きです。</w:t>
                      </w:r>
                    </w:p>
                    <w:p w14:paraId="5FDC1374" w14:textId="47F60DAB" w:rsidR="00532166" w:rsidRDefault="00532166" w:rsidP="00447611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53216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キリストがなさった３つ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ょくぶん</w:t>
                            </w:r>
                          </w:rt>
                          <w:rubyBase>
                            <w:r w:rsidR="0053216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職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あります。</w:t>
                      </w:r>
                    </w:p>
                    <w:p w14:paraId="2A9ED239" w14:textId="645319D8" w:rsidR="00532166" w:rsidRPr="00E30968" w:rsidRDefault="00532166" w:rsidP="00447611">
                      <w:pPr>
                        <w:snapToGrid w:val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それぞれ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53216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53216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ょくぶん</w:t>
                            </w:r>
                          </w:rt>
                          <w:rubyBase>
                            <w:r w:rsidR="0053216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職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53216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3216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。</w:t>
                      </w:r>
                    </w:p>
                    <w:p w14:paraId="40B18B8B" w14:textId="77777777" w:rsidR="00532166" w:rsidRDefault="00532166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764330B4" w14:textId="77777777" w:rsidR="00532166" w:rsidRDefault="00532166" w:rsidP="00447611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92F1A" w14:textId="61132FB4" w:rsidR="00CD665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2E0E804" w14:textId="1FA50929" w:rsidR="00CD6654" w:rsidRPr="007A410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931A6C3" w14:textId="0C7019FF" w:rsidR="00CD6654" w:rsidRPr="00C11E80" w:rsidRDefault="00CD6654" w:rsidP="00CD6654">
      <w:pPr>
        <w:rPr>
          <w:szCs w:val="20"/>
        </w:rPr>
      </w:pPr>
    </w:p>
    <w:p w14:paraId="10D7615B" w14:textId="6ABC067C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2A0F47AB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2B6D046A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3C8C3534" w:rsidR="0070563F" w:rsidRPr="00C11E80" w:rsidRDefault="0070563F" w:rsidP="0070563F">
      <w:pPr>
        <w:rPr>
          <w:szCs w:val="20"/>
        </w:rPr>
      </w:pPr>
    </w:p>
    <w:p w14:paraId="04EFA3D0" w14:textId="1304057A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1194A4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1332F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0868FE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099A8A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F11DBA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24210C1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B898F1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7D8098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1393C8A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1008C4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3A059E3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27AC6BF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357B5A9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6A6F27C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07EF079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7803D671" w:rsidR="0070563F" w:rsidRDefault="00447611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2958719" behindDoc="1" locked="0" layoutInCell="1" allowOverlap="1" wp14:anchorId="1DA88F6B" wp14:editId="44F51E56">
            <wp:simplePos x="0" y="0"/>
            <wp:positionH relativeFrom="column">
              <wp:posOffset>151130</wp:posOffset>
            </wp:positionH>
            <wp:positionV relativeFrom="paragraph">
              <wp:posOffset>67945</wp:posOffset>
            </wp:positionV>
            <wp:extent cx="5029200" cy="15621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2bac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75116" r="2553" b="3479"/>
                    <a:stretch/>
                  </pic:blipFill>
                  <pic:spPr bwMode="auto">
                    <a:xfrm>
                      <a:off x="0" y="0"/>
                      <a:ext cx="50292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BF44B" w14:textId="25E87F6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636B549F" w:rsidR="0070563F" w:rsidRDefault="00447611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18473384">
                <wp:simplePos x="0" y="0"/>
                <wp:positionH relativeFrom="column">
                  <wp:posOffset>257232</wp:posOffset>
                </wp:positionH>
                <wp:positionV relativeFrom="paragraph">
                  <wp:posOffset>28092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532166" w:rsidRDefault="00532166" w:rsidP="0070563F"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3" type="#_x0000_t202" style="position:absolute;margin-left:20.25pt;margin-top:2.2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yz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" filled="f" stroked="f">
                <v:textbox inset="5.85pt,.7pt,5.85pt,.7pt">
                  <w:txbxContent>
                    <w:p w14:paraId="3B8B6234" w14:textId="37A293F4" w:rsidR="00532166" w:rsidRDefault="00532166" w:rsidP="0070563F"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3216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3216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3216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A51688" w14:textId="01EBC5B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0FFA00F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6E09C3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647AB1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7C9BEDD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590E8456" w:rsidR="00993145" w:rsidRDefault="009F28B6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97631" behindDoc="1" locked="0" layoutInCell="1" allowOverlap="1" wp14:anchorId="16D02366" wp14:editId="65B5DFC6">
            <wp:simplePos x="0" y="0"/>
            <wp:positionH relativeFrom="column">
              <wp:posOffset>-4185</wp:posOffset>
            </wp:positionH>
            <wp:positionV relativeFrom="paragraph">
              <wp:posOffset>-633730</wp:posOffset>
            </wp:positionV>
            <wp:extent cx="4819650" cy="1795242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8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795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C3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3876156D">
                <wp:simplePos x="0" y="0"/>
                <wp:positionH relativeFrom="column">
                  <wp:posOffset>1519555</wp:posOffset>
                </wp:positionH>
                <wp:positionV relativeFrom="paragraph">
                  <wp:posOffset>-165735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26C13" w14:textId="3538CD70" w:rsidR="00532166" w:rsidRPr="00447611" w:rsidRDefault="00532166" w:rsidP="00E53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じぞく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　うんどうの　しゅやく</w:t>
                            </w:r>
                          </w:p>
                          <w:p w14:paraId="1EF5D5CF" w14:textId="77777777" w:rsidR="00532166" w:rsidRPr="00E5385F" w:rsidRDefault="00532166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4" type="#_x0000_t202" style="position:absolute;margin-left:119.65pt;margin-top:-13.05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mrwAIAAM8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0F26C13" w14:textId="3538CD70" w:rsidR="00532166" w:rsidRPr="00447611" w:rsidRDefault="00532166" w:rsidP="00E53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じぞく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 xml:space="preserve">　うんどうの　しゅやく</w:t>
                      </w:r>
                    </w:p>
                    <w:p w14:paraId="1EF5D5CF" w14:textId="77777777" w:rsidR="00532166" w:rsidRPr="00E5385F" w:rsidRDefault="00532166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5A31E9E9" w:rsidR="00BC4DA4" w:rsidRPr="00484226" w:rsidRDefault="00A25447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8367" behindDoc="0" locked="0" layoutInCell="1" allowOverlap="1" wp14:anchorId="64A98DAB" wp14:editId="13E910BD">
                <wp:simplePos x="0" y="0"/>
                <wp:positionH relativeFrom="column">
                  <wp:posOffset>454889</wp:posOffset>
                </wp:positionH>
                <wp:positionV relativeFrom="paragraph">
                  <wp:posOffset>111760</wp:posOffset>
                </wp:positionV>
                <wp:extent cx="668655" cy="113030"/>
                <wp:effectExtent l="0" t="0" r="0" b="1270"/>
                <wp:wrapNone/>
                <wp:docPr id="807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FBCCE" w14:textId="55D690C9" w:rsidR="00532166" w:rsidRPr="00832B42" w:rsidRDefault="00532166" w:rsidP="00F67CC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98DAB" id="_x0000_s1075" type="#_x0000_t202" style="position:absolute;margin-left:35.8pt;margin-top:8.8pt;width:52.65pt;height:8.9pt;z-index:2528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9qugIAAMQ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" filled="f" fillcolor="black" stroked="f">
                <v:textbox inset="5.85pt,.7pt,5.85pt,.7pt">
                  <w:txbxContent>
                    <w:p w14:paraId="15DFBCCE" w14:textId="55D690C9" w:rsidR="00532166" w:rsidRPr="00832B42" w:rsidRDefault="00532166" w:rsidP="00F67CC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D20766C" w14:textId="65ABDCD4" w:rsidR="00BC4DA4" w:rsidRDefault="00BC4DA4" w:rsidP="00BC4DA4">
      <w:pPr>
        <w:rPr>
          <w:szCs w:val="18"/>
        </w:rPr>
      </w:pPr>
    </w:p>
    <w:p w14:paraId="316BBE2B" w14:textId="147BB656" w:rsidR="00BC4DA4" w:rsidRDefault="00A25447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73CA8D6D">
                <wp:simplePos x="0" y="0"/>
                <wp:positionH relativeFrom="column">
                  <wp:posOffset>399034</wp:posOffset>
                </wp:positionH>
                <wp:positionV relativeFrom="paragraph">
                  <wp:posOffset>107746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552787B5" w:rsidR="00532166" w:rsidRDefault="00532166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コロサイ</w:t>
                            </w:r>
                          </w:p>
                          <w:p w14:paraId="5934B019" w14:textId="705C1015" w:rsidR="00532166" w:rsidRPr="004207A4" w:rsidRDefault="00532166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3216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76" alt="01-1back" style="position:absolute;margin-left:31.4pt;margin-top:8.5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AFEw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552787B5" w:rsidR="00532166" w:rsidRDefault="00532166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コロサイ</w:t>
                      </w:r>
                    </w:p>
                    <w:p w14:paraId="5934B019" w14:textId="705C1015" w:rsidR="00532166" w:rsidRPr="004207A4" w:rsidRDefault="00532166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3216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1DD80594">
                <wp:simplePos x="0" y="0"/>
                <wp:positionH relativeFrom="column">
                  <wp:posOffset>1221740</wp:posOffset>
                </wp:positionH>
                <wp:positionV relativeFrom="paragraph">
                  <wp:posOffset>18415</wp:posOffset>
                </wp:positionV>
                <wp:extent cx="3507105" cy="730885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710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494AF" w14:textId="2E6A9926" w:rsidR="00532166" w:rsidRPr="00AA667A" w:rsidRDefault="00532166" w:rsidP="002A1A8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A1A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がたは、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A1A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キリスト・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A1A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たの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A1A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2A1A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なさい。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A1A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2A1A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ざ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2A1A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られ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A1A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た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A1A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2A1A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、あふれるば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2A1A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さい</w:t>
                            </w:r>
                            <w:r w:rsidRPr="00AA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77" alt="01-1back" style="position:absolute;margin-left:96.2pt;margin-top:1.45pt;width:276.15pt;height:57.55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5494AF" w14:textId="2E6A9926" w:rsidR="00532166" w:rsidRPr="00AA667A" w:rsidRDefault="00532166" w:rsidP="002A1A8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A1A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がたは、こ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A1A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キリスト・イエス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2A1A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たのです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A1A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2A1A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なさい。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A1A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Pr="002A1A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ざし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2A1A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られ、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2A1A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たとお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2A1A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2A1A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、あふれるばか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2A1A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さい</w:t>
                      </w:r>
                      <w:r w:rsidRPr="00AA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184BEDFF" w:rsidR="00BC4DA4" w:rsidRPr="00D3141A" w:rsidRDefault="00BC4DA4" w:rsidP="00BC4DA4">
      <w:pPr>
        <w:rPr>
          <w:sz w:val="20"/>
          <w:szCs w:val="20"/>
        </w:rPr>
      </w:pPr>
    </w:p>
    <w:p w14:paraId="649745CF" w14:textId="00817E5D" w:rsidR="00BC4DA4" w:rsidRDefault="00BC4DA4" w:rsidP="00BC4DA4">
      <w:pPr>
        <w:rPr>
          <w:sz w:val="20"/>
          <w:szCs w:val="20"/>
        </w:rPr>
      </w:pPr>
    </w:p>
    <w:p w14:paraId="1A5E1372" w14:textId="6A8F07F4" w:rsidR="00BC4DA4" w:rsidRDefault="00A25447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47A9C010">
                <wp:simplePos x="0" y="0"/>
                <wp:positionH relativeFrom="column">
                  <wp:posOffset>335734</wp:posOffset>
                </wp:positionH>
                <wp:positionV relativeFrom="paragraph">
                  <wp:posOffset>130991</wp:posOffset>
                </wp:positionV>
                <wp:extent cx="4660900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79B8D" w14:textId="1FCABEA6" w:rsidR="00532166" w:rsidRPr="00D60D23" w:rsidRDefault="00532166" w:rsidP="001C677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あ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げ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="001C6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ゆうせん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優先</w:t>
                                  </w:r>
                                </w:rubyBase>
                              </w:ruby>
                            </w:r>
                            <w:r w:rsidR="001C6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きこと</w:t>
                            </w:r>
                            <w:r w:rsidR="001C6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E52CF" w:rsidRPr="000E52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52CF" w:rsidRPr="000E52C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0E52CF" w:rsidRPr="000E52C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="001C677D" w:rsidRPr="000E52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なければならない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核心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、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F1304CA" w14:textId="30612C6B" w:rsidR="00532166" w:rsidRPr="00D60D23" w:rsidRDefault="00532166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ゆえ、まず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いるかを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C6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せ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されること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を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じめる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体質になっているでしょう。</w:t>
                            </w:r>
                          </w:p>
                          <w:p w14:paraId="2EFDEC6C" w14:textId="7108271C" w:rsidR="00532166" w:rsidRPr="00DB1EC6" w:rsidRDefault="00532166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の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たま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される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ある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5321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8" type="#_x0000_t202" style="position:absolute;margin-left:26.45pt;margin-top:10.3pt;width:367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QfwA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" filled="f" stroked="f">
                <v:textbox inset="5.85pt,.7pt,5.85pt,.7pt">
                  <w:txbxContent>
                    <w:p w14:paraId="46E79B8D" w14:textId="1FCABEA6" w:rsidR="00532166" w:rsidRPr="00D60D23" w:rsidRDefault="00532166" w:rsidP="001C677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あ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げ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 w:rsidR="001C67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ゆうせん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優先</w:t>
                            </w:r>
                          </w:rubyBase>
                        </w:ruby>
                      </w:r>
                      <w:r w:rsidR="001C67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きこと</w:t>
                      </w:r>
                      <w:r w:rsidR="001C67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E52CF" w:rsidRPr="000E52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52CF" w:rsidRPr="000E52C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0E52CF" w:rsidRPr="000E52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="001C677D" w:rsidRPr="000E52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なければならない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核心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、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しゃ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3F1304CA" w14:textId="30612C6B" w:rsidR="00532166" w:rsidRPr="00D60D23" w:rsidRDefault="00532166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ぞく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続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ゆえ、まず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いるかを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1C67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せ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されること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を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じめる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体質になっているでしょう。</w:t>
                      </w:r>
                    </w:p>
                    <w:p w14:paraId="2EFDEC6C" w14:textId="7108271C" w:rsidR="00532166" w:rsidRPr="00DB1EC6" w:rsidRDefault="00532166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の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たま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される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ある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5321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ぞく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続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1CB42A" w14:textId="64A0093B" w:rsidR="00BC4DA4" w:rsidRPr="006D6F19" w:rsidRDefault="00BC4DA4" w:rsidP="00BC4DA4">
      <w:pPr>
        <w:rPr>
          <w:sz w:val="20"/>
          <w:szCs w:val="20"/>
        </w:rPr>
      </w:pPr>
    </w:p>
    <w:p w14:paraId="36386821" w14:textId="4634C4F1" w:rsidR="00BC4DA4" w:rsidRDefault="00BC4DA4" w:rsidP="00BC4DA4">
      <w:pPr>
        <w:rPr>
          <w:sz w:val="20"/>
          <w:szCs w:val="20"/>
        </w:rPr>
      </w:pPr>
    </w:p>
    <w:p w14:paraId="2CFF8EA9" w14:textId="5E86DC83" w:rsidR="00BC4DA4" w:rsidRDefault="00BC4DA4" w:rsidP="00BC4DA4">
      <w:pPr>
        <w:rPr>
          <w:sz w:val="20"/>
          <w:szCs w:val="20"/>
        </w:rPr>
      </w:pPr>
    </w:p>
    <w:p w14:paraId="6310A69C" w14:textId="0373B3C7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059E31D9" w:rsidR="00BC4DA4" w:rsidRDefault="00BC4DA4" w:rsidP="00BC4DA4">
      <w:pPr>
        <w:rPr>
          <w:sz w:val="20"/>
          <w:szCs w:val="20"/>
        </w:rPr>
      </w:pPr>
    </w:p>
    <w:p w14:paraId="13E774A4" w14:textId="4099DE69" w:rsidR="00BC4DA4" w:rsidRDefault="00BC4DA4" w:rsidP="00BC4DA4">
      <w:pPr>
        <w:rPr>
          <w:sz w:val="20"/>
          <w:szCs w:val="20"/>
        </w:rPr>
      </w:pPr>
    </w:p>
    <w:p w14:paraId="31727120" w14:textId="4A6FD8A0" w:rsidR="00BC4DA4" w:rsidRDefault="00BC4DA4" w:rsidP="00BC4DA4">
      <w:pPr>
        <w:rPr>
          <w:sz w:val="20"/>
          <w:szCs w:val="20"/>
        </w:rPr>
      </w:pPr>
    </w:p>
    <w:p w14:paraId="0E6A9F49" w14:textId="1EC2DA56" w:rsidR="00BC4DA4" w:rsidRDefault="00BC4DA4" w:rsidP="00BC4DA4">
      <w:pPr>
        <w:rPr>
          <w:sz w:val="20"/>
          <w:szCs w:val="20"/>
        </w:rPr>
      </w:pPr>
    </w:p>
    <w:p w14:paraId="2B6D7203" w14:textId="660335BC" w:rsidR="00BC4DA4" w:rsidRDefault="00BC4DA4" w:rsidP="00BC4DA4">
      <w:pPr>
        <w:rPr>
          <w:sz w:val="20"/>
          <w:szCs w:val="20"/>
        </w:rPr>
      </w:pPr>
    </w:p>
    <w:p w14:paraId="20BBA34D" w14:textId="3656B74A" w:rsidR="00BC4DA4" w:rsidRDefault="00BC4DA4" w:rsidP="00BC4DA4">
      <w:pPr>
        <w:rPr>
          <w:sz w:val="20"/>
          <w:szCs w:val="20"/>
        </w:rPr>
      </w:pPr>
    </w:p>
    <w:p w14:paraId="59747C04" w14:textId="59EE156C" w:rsidR="00BC4DA4" w:rsidRDefault="00BC4DA4" w:rsidP="00BC4DA4">
      <w:pPr>
        <w:rPr>
          <w:sz w:val="20"/>
          <w:szCs w:val="20"/>
        </w:rPr>
      </w:pPr>
    </w:p>
    <w:p w14:paraId="64C68463" w14:textId="69563D5A" w:rsidR="00BC4DA4" w:rsidRDefault="001E2CD3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71007" behindDoc="1" locked="0" layoutInCell="1" allowOverlap="1" wp14:anchorId="138AA147" wp14:editId="4309B057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4932045" cy="2515235"/>
            <wp:effectExtent l="0" t="0" r="190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1A920" w14:textId="7535E081" w:rsidR="00BC4DA4" w:rsidRDefault="00BC4DA4" w:rsidP="00BC4DA4">
      <w:pPr>
        <w:rPr>
          <w:sz w:val="20"/>
          <w:szCs w:val="20"/>
        </w:rPr>
      </w:pPr>
    </w:p>
    <w:p w14:paraId="3C51FE54" w14:textId="6730B69C" w:rsidR="00BC4DA4" w:rsidRDefault="001E2CD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219B9C0F">
                <wp:simplePos x="0" y="0"/>
                <wp:positionH relativeFrom="column">
                  <wp:posOffset>377469</wp:posOffset>
                </wp:positionH>
                <wp:positionV relativeFrom="paragraph">
                  <wp:posOffset>31877</wp:posOffset>
                </wp:positionV>
                <wp:extent cx="1139190" cy="162560"/>
                <wp:effectExtent l="0" t="0" r="0" b="8890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532166" w:rsidRDefault="00532166">
                            <w:r w:rsidRPr="00E538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538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217E" id="テキスト ボックス 7943" o:spid="_x0000_s1079" type="#_x0000_t202" style="position:absolute;margin-left:29.7pt;margin-top:2.5pt;width:89.7pt;height:12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" filled="f" stroked="f">
                <v:textbox inset="5.85pt,.7pt,5.85pt,.7pt">
                  <w:txbxContent>
                    <w:p w14:paraId="6C7D23E3" w14:textId="77777777" w:rsidR="00532166" w:rsidRDefault="00532166">
                      <w:r w:rsidRPr="00E538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538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969DDB" w14:textId="3133D8C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1E7D5D1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7367EB8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BB0E53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6F28B92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573EDEC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558B1F0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17C53B11" w:rsidR="00BC4DA4" w:rsidRDefault="002A1A82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42EC93BF">
                <wp:simplePos x="0" y="0"/>
                <wp:positionH relativeFrom="column">
                  <wp:posOffset>814705</wp:posOffset>
                </wp:positionH>
                <wp:positionV relativeFrom="paragraph">
                  <wp:posOffset>736600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18FB0" w14:textId="2476B7C5" w:rsidR="00532166" w:rsidRPr="00C90BBA" w:rsidRDefault="00532166" w:rsidP="00AA667A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　2018.4.8</w:t>
                            </w:r>
                          </w:p>
                          <w:p w14:paraId="16F6E6A5" w14:textId="2BDF411C" w:rsidR="00532166" w:rsidRPr="00C90BBA" w:rsidRDefault="00532166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0" type="#_x0000_t202" style="position:absolute;margin-left:64.15pt;margin-top:58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" filled="f" stroked="f" strokeweight=".5pt">
                <v:textbox>
                  <w:txbxContent>
                    <w:p w14:paraId="2ED18FB0" w14:textId="2476B7C5" w:rsidR="00532166" w:rsidRPr="00C90BBA" w:rsidRDefault="00532166" w:rsidP="00AA667A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　2018.4.8</w:t>
                      </w:r>
                    </w:p>
                    <w:p w14:paraId="16F6E6A5" w14:textId="2BDF411C" w:rsidR="00532166" w:rsidRPr="00C90BBA" w:rsidRDefault="00532166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E2CD3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69BC523B">
                <wp:simplePos x="0" y="0"/>
                <wp:positionH relativeFrom="column">
                  <wp:posOffset>1079271</wp:posOffset>
                </wp:positionH>
                <wp:positionV relativeFrom="paragraph">
                  <wp:posOffset>84507</wp:posOffset>
                </wp:positionV>
                <wp:extent cx="3849666" cy="647700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666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44636FA4" w:rsidR="00532166" w:rsidRPr="000C7F3C" w:rsidRDefault="00532166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C677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させてくださり、すべてのことを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な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まずいやし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1C67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677D" w:rsidRPr="001C67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67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1" alt="01-1back" style="position:absolute;margin-left:85pt;margin-top:6.65pt;width:303.1pt;height:5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44636FA4" w:rsidR="00532166" w:rsidRPr="000C7F3C" w:rsidRDefault="00532166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1C677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させてくださり、すべてのことを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な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まずいやし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1C677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677D" w:rsidRPr="001C67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C677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1E2CD3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0477A836">
                <wp:simplePos x="0" y="0"/>
                <wp:positionH relativeFrom="column">
                  <wp:posOffset>373634</wp:posOffset>
                </wp:positionH>
                <wp:positionV relativeFrom="paragraph">
                  <wp:posOffset>183947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532166" w:rsidRPr="00321E36" w:rsidRDefault="0053216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38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538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2" type="#_x0000_t202" style="position:absolute;margin-left:29.4pt;margin-top:14.5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O2Ug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DBqNenRDGJLNX7L/Xz9/r5Z73/Sur9t3q/r59/oE5CFIJWahvj3YXG2656BxWS78H0&#10;dotGj0WVGem/2CVBP8K/O0EuKkc4GkeD3qCPHo6uzvBtv9P3WaLzZW2sey9AEi8k1CCjAWi2nVvX&#10;hB5D/FsKZnlRoJ3FhfrNgDkbiwhjcbh9rtdLrlpWAYz+1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532166" w:rsidRPr="00321E36" w:rsidRDefault="0053216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538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538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594C3E1" w14:textId="25F7A87C" w:rsidR="00BA6A5B" w:rsidRDefault="000E52CF" w:rsidP="00BA6A5B">
      <w:pPr>
        <w:rPr>
          <w:rFonts w:ascii="ＭＳ ゴシック" w:eastAsia="ＭＳ ゴシック" w:hAnsi="ＭＳ ゴシック"/>
          <w:sz w:val="20"/>
          <w:szCs w:val="20"/>
        </w:rPr>
      </w:pPr>
      <w:r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3007" behindDoc="0" locked="0" layoutInCell="1" allowOverlap="1" wp14:anchorId="716B5C1E" wp14:editId="49760074">
                <wp:simplePos x="0" y="0"/>
                <wp:positionH relativeFrom="margin">
                  <wp:posOffset>5580229</wp:posOffset>
                </wp:positionH>
                <wp:positionV relativeFrom="paragraph">
                  <wp:posOffset>-561786</wp:posOffset>
                </wp:positionV>
                <wp:extent cx="4182745" cy="16459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164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4E01C" w14:textId="65AD1E18" w:rsidR="00532166" w:rsidRDefault="00532166" w:rsidP="00AA667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エリ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して</w:t>
                            </w:r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ばれたエリシャが</w:t>
                            </w:r>
                          </w:p>
                          <w:p w14:paraId="0103E980" w14:textId="082C7C85" w:rsidR="00532166" w:rsidRDefault="00532166" w:rsidP="00AA667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エリシャの</w:t>
                            </w:r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C609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して</w:t>
                            </w:r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る</w:t>
                            </w:r>
                          </w:p>
                          <w:p w14:paraId="2DC3D383" w14:textId="290764D4" w:rsidR="00532166" w:rsidRDefault="00532166" w:rsidP="00AA667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きるように、</w:t>
                            </w:r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しを</w:t>
                            </w:r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る</w:t>
                            </w:r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しましょう。</w:t>
                            </w:r>
                          </w:p>
                          <w:p w14:paraId="1BB3F34F" w14:textId="04F69588" w:rsidR="000E52CF" w:rsidRPr="002A1A82" w:rsidRDefault="000E52CF" w:rsidP="00AA667A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52CF" w:rsidRPr="000E52C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0E52C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ページ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52CF" w:rsidRPr="000E52C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E52C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52CF" w:rsidRPr="000E52C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E52C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5C1E" id="テキスト ボックス 4" o:spid="_x0000_s1083" type="#_x0000_t202" style="position:absolute;margin-left:439.4pt;margin-top:-44.25pt;width:329.35pt;height:129.6pt;z-index:252843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" filled="f" stroked="f" strokeweight=".5pt">
                <v:textbox>
                  <w:txbxContent>
                    <w:p w14:paraId="5324E01C" w14:textId="65AD1E18" w:rsidR="00532166" w:rsidRDefault="00532166" w:rsidP="00AA667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エリ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 w:rsidR="00C609C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 w:rsidR="00C609C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ぞく</w:t>
                            </w:r>
                          </w:rt>
                          <w:rubyBase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 w:rsidR="00C609C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んどう</w:t>
                            </w:r>
                          </w:rt>
                          <w:rubyBase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 w:rsidR="00C609C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やく</w:t>
                            </w:r>
                          </w:rt>
                          <w:rubyBase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して</w:t>
                      </w:r>
                      <w:r w:rsidR="00C609C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ばれたエリシャが</w:t>
                      </w:r>
                    </w:p>
                    <w:p w14:paraId="0103E980" w14:textId="082C7C85" w:rsidR="00532166" w:rsidRDefault="00532166" w:rsidP="00AA667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エリシャの</w:t>
                      </w:r>
                      <w:r w:rsidR="00C609C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紙</w:t>
                            </w:r>
                          </w:rubyBase>
                        </w:ruby>
                      </w:r>
                      <w:r w:rsidR="00C609C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んぎょう</w:t>
                            </w:r>
                          </w:rt>
                          <w:rubyBase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 w:rsidR="00C609C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 w:rsidR="00C609C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 w:rsidR="00C609C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C609C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して</w:t>
                      </w:r>
                      <w:r w:rsidR="00C609C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る</w:t>
                      </w:r>
                    </w:p>
                    <w:p w14:paraId="2DC3D383" w14:textId="290764D4" w:rsidR="00532166" w:rsidRDefault="00532166" w:rsidP="00AA667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きるように、</w:t>
                      </w:r>
                      <w:r w:rsidR="00C609C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れい</w:t>
                            </w:r>
                          </w:rt>
                          <w:rubyBase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C609C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しを</w:t>
                      </w:r>
                      <w:r w:rsidR="00C609C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 w:rsidR="00C609C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る</w:t>
                      </w:r>
                      <w:r w:rsidR="00C609C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609C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しましょう。</w:t>
                      </w:r>
                    </w:p>
                    <w:p w14:paraId="1BB3F34F" w14:textId="04F69588" w:rsidR="000E52CF" w:rsidRPr="002A1A82" w:rsidRDefault="000E52CF" w:rsidP="00AA667A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52CF" w:rsidRPr="000E52C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0E52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ページ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52CF" w:rsidRPr="000E52C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0E52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52CF" w:rsidRPr="000E52C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0E52C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2906" behindDoc="1" locked="0" layoutInCell="1" allowOverlap="1" wp14:anchorId="71B22AA6" wp14:editId="38610119">
            <wp:simplePos x="0" y="0"/>
            <wp:positionH relativeFrom="column">
              <wp:posOffset>-76238</wp:posOffset>
            </wp:positionH>
            <wp:positionV relativeFrom="paragraph">
              <wp:posOffset>-606570</wp:posOffset>
            </wp:positionV>
            <wp:extent cx="5114925" cy="5405836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8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405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1807" behindDoc="0" locked="0" layoutInCell="1" allowOverlap="1" wp14:anchorId="2AED668A" wp14:editId="4BAC7EB6">
                <wp:simplePos x="0" y="0"/>
                <wp:positionH relativeFrom="column">
                  <wp:posOffset>313181</wp:posOffset>
                </wp:positionH>
                <wp:positionV relativeFrom="paragraph">
                  <wp:posOffset>-131105</wp:posOffset>
                </wp:positionV>
                <wp:extent cx="655528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60BA0" w14:textId="3DDD47B9" w:rsidR="00532166" w:rsidRPr="00E5385F" w:rsidRDefault="00532166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668A" id="_x0000_s1084" type="#_x0000_t202" style="position:absolute;margin-left:24.65pt;margin-top:-10.3pt;width:51.6pt;height:29.5pt;z-index:25279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ugwQIAAMs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5960BA0" w14:textId="3DDD47B9" w:rsidR="00532166" w:rsidRPr="00E5385F" w:rsidRDefault="00532166" w:rsidP="005E7973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31FCA521" w14:textId="192B9AF0" w:rsidR="00BA6A5B" w:rsidRDefault="00BA6A5B" w:rsidP="00BA6A5B">
      <w:pPr>
        <w:rPr>
          <w:szCs w:val="20"/>
        </w:rPr>
      </w:pPr>
    </w:p>
    <w:p w14:paraId="06254FA2" w14:textId="27DA50CC" w:rsidR="00BA6A5B" w:rsidRPr="00C11E80" w:rsidRDefault="00BA6A5B" w:rsidP="00BA6A5B">
      <w:pPr>
        <w:rPr>
          <w:szCs w:val="20"/>
        </w:rPr>
      </w:pPr>
    </w:p>
    <w:p w14:paraId="44579F3B" w14:textId="39346BA2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8475C5" w14:textId="6BD98CA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4A6F084" w14:textId="6CC19933" w:rsidR="00BA6A5B" w:rsidRPr="007A4104" w:rsidRDefault="00BA6A5B" w:rsidP="00BA6A5B">
      <w:pPr>
        <w:rPr>
          <w:rFonts w:ascii="ＭＳ ゴシック" w:eastAsia="ＭＳ ゴシック" w:hAnsi="ＭＳ ゴシック"/>
          <w:sz w:val="20"/>
          <w:szCs w:val="20"/>
        </w:rPr>
      </w:pPr>
    </w:p>
    <w:p w14:paraId="3365CBCD" w14:textId="00489CBB" w:rsidR="00BA6A5B" w:rsidRPr="00C11E80" w:rsidRDefault="00BA6A5B" w:rsidP="00BA6A5B">
      <w:pPr>
        <w:rPr>
          <w:szCs w:val="20"/>
        </w:rPr>
      </w:pPr>
    </w:p>
    <w:p w14:paraId="634834C3" w14:textId="1BEA641B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41D0D01" w14:textId="79C3C801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988DC58" w14:textId="32ABC29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79F4E9" w14:textId="4631A640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BB5596C" w14:textId="3999EF3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73468B7" w14:textId="26C969F0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0A1FE35" w14:textId="1D376759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1A22D45" w14:textId="78570B0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5AF66D8" w14:textId="0154A20F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0509177B" w14:textId="48FDEF6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D68733" w14:textId="6B605B8E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90D8E3C" w14:textId="66DCB7A3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16846A" w14:textId="5A2DEE7D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E2B093" w14:textId="0999EE0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D9CB79D" w14:textId="0E869314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03CF56D" w14:textId="6FE4B174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DA025F3" w14:textId="59D834AE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3DC9C76" w14:textId="4E5DFBEC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6AE87DA" w14:textId="3C7DC9FF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04BD381F" w:rsidR="00BC4DA4" w:rsidRPr="00C11E80" w:rsidRDefault="00BC4DA4" w:rsidP="00BC4DA4">
      <w:pPr>
        <w:rPr>
          <w:szCs w:val="20"/>
        </w:rPr>
      </w:pPr>
    </w:p>
    <w:p w14:paraId="134BCF00" w14:textId="2495A0F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18CA8D9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2DA72CEE" w:rsidR="00BC4DA4" w:rsidRDefault="00A51F2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2960767" behindDoc="1" locked="0" layoutInCell="1" allowOverlap="1" wp14:anchorId="196E5424" wp14:editId="43A713B6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5029200" cy="156267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2bac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75116" r="2553" b="3479"/>
                    <a:stretch/>
                  </pic:blipFill>
                  <pic:spPr bwMode="auto">
                    <a:xfrm>
                      <a:off x="0" y="0"/>
                      <a:ext cx="5029200" cy="156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33B12A4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3DCC1423" w:rsidR="00BC4DA4" w:rsidRDefault="005A45BC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62FAAF61">
                <wp:simplePos x="0" y="0"/>
                <wp:positionH relativeFrom="margin">
                  <wp:posOffset>5522074</wp:posOffset>
                </wp:positionH>
                <wp:positionV relativeFrom="paragraph">
                  <wp:posOffset>118556</wp:posOffset>
                </wp:positionV>
                <wp:extent cx="4667250" cy="301625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532166" w:rsidRDefault="00532166">
                            <w:r w:rsidRPr="00E538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538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78B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5" type="#_x0000_t202" style="position:absolute;margin-left:434.8pt;margin-top:9.35pt;width:367.5pt;height:23.7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Vo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sNxb0yJZAWyVB++1Pvv9f5nffhK6sO3+nCo9z9QJz4KQSuVCfHuUuFtW72DCsl3YDq7&#10;QaPDokp04b7YJUE/wr87Qy4qSzgae4PBsNtHF0ff23Zn0O27NMHlttLGvhdQECdEVCOlHmm2XRjb&#10;hJ5C3GMS5lmeo52FufzNgDkbi/Bzcbx9KdhJtlpVHo3++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" filled="f" stroked="f">
                <v:textbox inset="5.85pt,.7pt,5.85pt,.7pt">
                  <w:txbxContent>
                    <w:p w14:paraId="31E36248" w14:textId="77777777" w:rsidR="00532166" w:rsidRDefault="00532166">
                      <w:r w:rsidRPr="00E538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538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78B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3216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3216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3216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03096" w14:textId="2FE511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2305D9F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518C62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3166F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9FEABF2" w14:textId="2529553B" w:rsidR="00090A6D" w:rsidRDefault="009F28B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004799" behindDoc="0" locked="0" layoutInCell="1" allowOverlap="1" wp14:anchorId="5FFCB7B1" wp14:editId="63B3E1B2">
            <wp:simplePos x="0" y="0"/>
            <wp:positionH relativeFrom="column">
              <wp:posOffset>347980</wp:posOffset>
            </wp:positionH>
            <wp:positionV relativeFrom="paragraph">
              <wp:posOffset>-205105</wp:posOffset>
            </wp:positionV>
            <wp:extent cx="757988" cy="533400"/>
            <wp:effectExtent l="0" t="0" r="4445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291nu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4" cy="53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42EA7625">
                <wp:simplePos x="0" y="0"/>
                <wp:positionH relativeFrom="column">
                  <wp:posOffset>1591310</wp:posOffset>
                </wp:positionH>
                <wp:positionV relativeFrom="paragraph">
                  <wp:posOffset>-136525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0CD35" w14:textId="127024F1" w:rsidR="00532166" w:rsidRDefault="00532166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せか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ふくいんか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た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14:paraId="7345EE16" w14:textId="42B5D6EC" w:rsidR="00532166" w:rsidRPr="002A1A82" w:rsidRDefault="00532166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そなえられた　わた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6" type="#_x0000_t202" style="position:absolute;margin-left:125.3pt;margin-top:-10.75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3nvg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3D0CD35" w14:textId="127024F1" w:rsidR="00532166" w:rsidRDefault="00532166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せか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ふくいんか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た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に</w:t>
                      </w:r>
                    </w:p>
                    <w:p w14:paraId="7345EE16" w14:textId="42B5D6EC" w:rsidR="00532166" w:rsidRPr="002A1A82" w:rsidRDefault="00532166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>そなえられた　わたし</w:t>
                      </w:r>
                    </w:p>
                  </w:txbxContent>
                </v:textbox>
              </v:shape>
            </w:pict>
          </mc:Fallback>
        </mc:AlternateContent>
      </w:r>
      <w:r w:rsidRPr="009F28B6"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3003775" behindDoc="1" locked="0" layoutInCell="1" allowOverlap="1" wp14:anchorId="07AEA38C" wp14:editId="3122A308">
            <wp:simplePos x="0" y="0"/>
            <wp:positionH relativeFrom="column">
              <wp:posOffset>38100</wp:posOffset>
            </wp:positionH>
            <wp:positionV relativeFrom="paragraph">
              <wp:posOffset>-562610</wp:posOffset>
            </wp:positionV>
            <wp:extent cx="5020945" cy="1870221"/>
            <wp:effectExtent l="0" t="0" r="8255" b="0"/>
            <wp:wrapNone/>
            <wp:docPr id="8067" name="図 8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1870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30C5" w14:textId="5E335F37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2D638344" w:rsidR="00454C40" w:rsidRDefault="00FD2C55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32FDE3E3">
                <wp:simplePos x="0" y="0"/>
                <wp:positionH relativeFrom="column">
                  <wp:posOffset>511810</wp:posOffset>
                </wp:positionH>
                <wp:positionV relativeFrom="paragraph">
                  <wp:posOffset>90805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532166" w:rsidRPr="00832B42" w:rsidRDefault="00532166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87" type="#_x0000_t202" style="position:absolute;margin-left:40.3pt;margin-top:7.15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tFuA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" filled="f" fillcolor="black" stroked="f">
                <v:textbox inset="5.85pt,.7pt,5.85pt,.7pt">
                  <w:txbxContent>
                    <w:p w14:paraId="241E6FE9" w14:textId="3E1BA624" w:rsidR="00532166" w:rsidRPr="00832B42" w:rsidRDefault="00532166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25734D2C" w:rsidR="00333BFA" w:rsidRDefault="00333BF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9DBABA8" w14:textId="3DB78E60" w:rsidR="00676AD9" w:rsidRPr="00484226" w:rsidRDefault="000E52CF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9F28B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00703" behindDoc="0" locked="0" layoutInCell="1" allowOverlap="1" wp14:anchorId="4732CF12" wp14:editId="73606FEA">
                <wp:simplePos x="0" y="0"/>
                <wp:positionH relativeFrom="column">
                  <wp:posOffset>1368035</wp:posOffset>
                </wp:positionH>
                <wp:positionV relativeFrom="paragraph">
                  <wp:posOffset>28984</wp:posOffset>
                </wp:positionV>
                <wp:extent cx="3782695" cy="538682"/>
                <wp:effectExtent l="0" t="0" r="0" b="0"/>
                <wp:wrapNone/>
                <wp:docPr id="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538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5873E" w14:textId="77777777" w:rsidR="009F28B6" w:rsidRPr="00C336A2" w:rsidRDefault="009F28B6" w:rsidP="009F28B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D131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28B6" w:rsidRPr="007E26F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131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28B6" w:rsidRPr="007E26F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131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28B6" w:rsidRPr="007E26F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D131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28B6" w:rsidRPr="007E26F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131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28B6" w:rsidRPr="007E26F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131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28B6" w:rsidRPr="007E26F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D131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28B6" w:rsidRPr="007E26F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131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28B6" w:rsidRPr="007E26F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D131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28B6" w:rsidRPr="007E26F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D131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2CF12" id="_x0000_s1088" alt="01-1back" style="position:absolute;margin-left:107.7pt;margin-top:2.3pt;width:297.85pt;height:42.4pt;z-index:25300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t9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65873E" w14:textId="77777777" w:rsidR="009F28B6" w:rsidRPr="00C336A2" w:rsidRDefault="009F28B6" w:rsidP="009F28B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D131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28B6" w:rsidRPr="007E26F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9F28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D131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28B6" w:rsidRPr="007E26F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9F28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D131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28B6" w:rsidRPr="007E26F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9F28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D131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28B6" w:rsidRPr="007E26F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F28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D131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28B6" w:rsidRPr="007E26F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F28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D131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28B6" w:rsidRPr="007E26F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9F28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D131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28B6" w:rsidRPr="007E26F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9F28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D131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28B6" w:rsidRPr="007E26F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9F28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D131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28B6" w:rsidRPr="007E26F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9F28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D131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 w:rsidR="00FD2C55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6E9DDA0C">
                <wp:simplePos x="0" y="0"/>
                <wp:positionH relativeFrom="column">
                  <wp:posOffset>463550</wp:posOffset>
                </wp:positionH>
                <wp:positionV relativeFrom="paragraph">
                  <wp:posOffset>52552</wp:posOffset>
                </wp:positionV>
                <wp:extent cx="817245" cy="402480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1205C" w14:textId="77777777" w:rsidR="00532166" w:rsidRDefault="00532166" w:rsidP="002A1A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9E04B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6F32E0F" w14:textId="77777777" w:rsidR="00532166" w:rsidRPr="004207A4" w:rsidRDefault="00532166" w:rsidP="002A1A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3216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532166" w:rsidRPr="004207A4" w:rsidRDefault="00532166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9" alt="01-1back" style="position:absolute;margin-left:36.5pt;margin-top:4.15pt;width:64.35pt;height:3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CLFA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71205C" w14:textId="77777777" w:rsidR="00532166" w:rsidRDefault="00532166" w:rsidP="002A1A8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9E04B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6F32E0F" w14:textId="77777777" w:rsidR="00532166" w:rsidRPr="004207A4" w:rsidRDefault="00532166" w:rsidP="002A1A8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3216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532166" w:rsidRPr="004207A4" w:rsidRDefault="00532166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78F3D7D5" w:rsidR="00676AD9" w:rsidRDefault="00676AD9" w:rsidP="00676AD9">
      <w:pPr>
        <w:rPr>
          <w:szCs w:val="18"/>
        </w:rPr>
      </w:pPr>
    </w:p>
    <w:p w14:paraId="4E4CBA28" w14:textId="511064BE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0172E763" w:rsidR="00676AD9" w:rsidRPr="00D3141A" w:rsidRDefault="00676AD9" w:rsidP="00676AD9">
      <w:pPr>
        <w:rPr>
          <w:sz w:val="20"/>
          <w:szCs w:val="20"/>
        </w:rPr>
      </w:pPr>
    </w:p>
    <w:p w14:paraId="213D7F93" w14:textId="30237FAE" w:rsidR="00676AD9" w:rsidRDefault="000E52CF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5CE61153">
                <wp:simplePos x="0" y="0"/>
                <wp:positionH relativeFrom="column">
                  <wp:align>right</wp:align>
                </wp:positionH>
                <wp:positionV relativeFrom="paragraph">
                  <wp:posOffset>5080</wp:posOffset>
                </wp:positionV>
                <wp:extent cx="4512945" cy="351409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72727" w14:textId="729DD2AB" w:rsidR="00532166" w:rsidRPr="00D60D23" w:rsidRDefault="00C609C1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りゃく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侵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て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さ</w:t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のですが、</w:t>
                            </w:r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アメリカ、イギリス</w:t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</w:t>
                            </w:r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した。</w:t>
                            </w:r>
                          </w:p>
                          <w:p w14:paraId="5BCE9C80" w14:textId="065BC36E" w:rsidR="00532166" w:rsidRPr="00D60D23" w:rsidRDefault="00C609C1" w:rsidP="00C609C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めん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み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ひん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製品</w:t>
                                  </w:r>
                                </w:rubyBase>
                              </w:ruby>
                            </w:r>
                            <w:r w:rsidR="001658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さん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産</w:t>
                                  </w:r>
                                </w:rubyBase>
                              </w:ruby>
                            </w:r>
                            <w:r w:rsidR="001658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てき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的</w:t>
                                  </w:r>
                                </w:rubyBase>
                              </w:ruby>
                            </w:r>
                            <w:r w:rsidR="001658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 w:rsidR="001658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</w:t>
                            </w:r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くれと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 w:rsidR="001658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1658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掛</w:t>
                                  </w:r>
                                </w:rubyBase>
                              </w:ruby>
                            </w:r>
                            <w:r w:rsidR="001658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る</w:t>
                            </w:r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スポーツ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しゅ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手</w:t>
                                  </w:r>
                                </w:rubyBase>
                              </w:ruby>
                            </w:r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しんこく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進国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しかし</w:t>
                            </w:r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1658E1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="001658E1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="001658E1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1658E1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="001658E1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ということです。</w:t>
                            </w:r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んと、アメリカの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その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ず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1658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すから、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658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1658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と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でしょう！</w:t>
                            </w:r>
                          </w:p>
                          <w:p w14:paraId="76D1A926" w14:textId="6EF3607D" w:rsidR="00532166" w:rsidRPr="00D60D23" w:rsidRDefault="001658E1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た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っこく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各国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こくじん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韓国人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り、</w:t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</w:t>
                            </w:r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。</w:t>
                            </w:r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さない</w:t>
                            </w:r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53216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09C1" w:rsidRPr="00C60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09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532166" w:rsidRPr="00D60D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645315CE" w14:textId="77777777" w:rsidR="00532166" w:rsidRPr="00D60D23" w:rsidRDefault="00532166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62787B8A" w14:textId="77777777" w:rsidR="00532166" w:rsidRPr="00D60D23" w:rsidRDefault="00532166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43285910" w14:textId="77777777" w:rsidR="00532166" w:rsidRPr="00D60D23" w:rsidRDefault="00532166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7DEDA548" w14:textId="77777777" w:rsidR="00532166" w:rsidRPr="00D60D23" w:rsidRDefault="00532166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20EABFA2" w14:textId="77777777" w:rsidR="00532166" w:rsidRPr="00D60D23" w:rsidRDefault="00532166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68C662B8" w14:textId="77777777" w:rsidR="00532166" w:rsidRPr="00D60D23" w:rsidRDefault="00532166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1DC627E1" w14:textId="77777777" w:rsidR="00532166" w:rsidRPr="00D60D23" w:rsidRDefault="00532166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55F49FF4" w14:textId="77777777" w:rsidR="00532166" w:rsidRPr="00D60D23" w:rsidRDefault="00532166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24A93CD8" w14:textId="77777777" w:rsidR="00532166" w:rsidRPr="00D60D23" w:rsidRDefault="00532166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0B8FDED9" w14:textId="77777777" w:rsidR="00532166" w:rsidRPr="00D60D23" w:rsidRDefault="00532166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2964DD09" w14:textId="77777777" w:rsidR="00532166" w:rsidRPr="00D60D23" w:rsidRDefault="00532166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1D807092" w14:textId="77777777" w:rsidR="00532166" w:rsidRPr="00D60D23" w:rsidRDefault="00532166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636B63C2" w14:textId="77777777" w:rsidR="00532166" w:rsidRPr="00D60D23" w:rsidRDefault="00532166" w:rsidP="00D60D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752C949D" w14:textId="425E67DA" w:rsidR="00532166" w:rsidRPr="00D60D23" w:rsidRDefault="00532166" w:rsidP="0052359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0" type="#_x0000_t202" style="position:absolute;margin-left:304.15pt;margin-top:.4pt;width:355.35pt;height:276.7pt;z-index:2516382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vBwQIAAMY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" filled="f" stroked="f">
                <v:textbox inset="5.85pt,.7pt,5.85pt,.7pt">
                  <w:txbxContent>
                    <w:p w14:paraId="65372727" w14:textId="729DD2AB" w:rsidR="00532166" w:rsidRPr="00D60D23" w:rsidRDefault="00C609C1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かし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昔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5321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りゃく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侵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="005321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て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="005321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さ</w:t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321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のですが、</w:t>
                      </w:r>
                      <w:r w:rsidR="005321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アメリカ、イギリス</w:t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</w:t>
                      </w:r>
                      <w:r w:rsidR="005321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 w:rsidR="005321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いく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した。</w:t>
                      </w:r>
                    </w:p>
                    <w:p w14:paraId="5BCE9C80" w14:textId="065BC36E" w:rsidR="00532166" w:rsidRPr="00D60D23" w:rsidRDefault="00C609C1" w:rsidP="00C609C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めん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み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 w:rsidR="005321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囲</w:t>
                            </w:r>
                          </w:rubyBase>
                        </w:ruby>
                      </w:r>
                      <w:r w:rsidR="005321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="005321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="005321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 w:rsidR="005321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し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電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ひん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製品</w:t>
                            </w:r>
                          </w:rubyBase>
                        </w:ruby>
                      </w:r>
                      <w:r w:rsidR="001658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さん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産</w:t>
                            </w:r>
                          </w:rubyBase>
                        </w:ruby>
                      </w:r>
                      <w:r w:rsidR="001658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てき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的</w:t>
                            </w:r>
                          </w:rubyBase>
                        </w:ruby>
                      </w:r>
                      <w:r w:rsidR="001658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めい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有名</w:t>
                            </w:r>
                          </w:rubyBase>
                        </w:ruby>
                      </w:r>
                      <w:r w:rsidR="001658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</w:t>
                      </w:r>
                      <w:r w:rsidR="005321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="005321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5321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くれと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じゅう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中</w:t>
                            </w:r>
                          </w:rubyBase>
                        </w:ruby>
                      </w:r>
                      <w:r w:rsidR="001658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="001658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掛</w:t>
                            </w:r>
                          </w:rubyBase>
                        </w:ruby>
                      </w:r>
                      <w:r w:rsidR="001658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る</w:t>
                      </w:r>
                      <w:r w:rsidR="005321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スポーツ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しゅ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手</w:t>
                            </w:r>
                          </w:rubyBase>
                        </w:ruby>
                      </w:r>
                      <w:r w:rsidR="005321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321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しんこく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進国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しかし</w:t>
                      </w:r>
                      <w:r w:rsidR="005321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1658E1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="001658E1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 w:rsidR="001658E1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="001658E1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象</w:t>
                            </w:r>
                          </w:rubyBase>
                        </w:ruby>
                      </w:r>
                      <w:r w:rsidR="001658E1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5321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ということです。</w:t>
                      </w:r>
                      <w:r w:rsidR="005321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んと、アメリカの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その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ず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1658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5321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 w:rsidR="005321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すから、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658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="001658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5321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と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5321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でしょう！</w:t>
                      </w:r>
                    </w:p>
                    <w:p w14:paraId="76D1A926" w14:textId="6EF3607D" w:rsidR="00532166" w:rsidRPr="00D60D23" w:rsidRDefault="001658E1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609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321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たえ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っこく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各国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="005321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こくじん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韓国人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="00C609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5321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C609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 w:rsidR="005321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り、</w:t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609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5321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5321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</w:t>
                      </w:r>
                      <w:r w:rsidR="005321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="005321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5321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。</w:t>
                      </w:r>
                      <w:r w:rsidR="00C609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さない</w:t>
                      </w:r>
                      <w:r w:rsidR="005321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5321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  <w:r w:rsidR="00C609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5321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5321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53216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="00C609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09C1" w:rsidRPr="00C60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09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 w:rsidR="005321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532166" w:rsidRPr="00D60D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645315CE" w14:textId="77777777" w:rsidR="00532166" w:rsidRPr="00D60D23" w:rsidRDefault="00532166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62787B8A" w14:textId="77777777" w:rsidR="00532166" w:rsidRPr="00D60D23" w:rsidRDefault="00532166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43285910" w14:textId="77777777" w:rsidR="00532166" w:rsidRPr="00D60D23" w:rsidRDefault="00532166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7DEDA548" w14:textId="77777777" w:rsidR="00532166" w:rsidRPr="00D60D23" w:rsidRDefault="00532166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20EABFA2" w14:textId="77777777" w:rsidR="00532166" w:rsidRPr="00D60D23" w:rsidRDefault="00532166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68C662B8" w14:textId="77777777" w:rsidR="00532166" w:rsidRPr="00D60D23" w:rsidRDefault="00532166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1DC627E1" w14:textId="77777777" w:rsidR="00532166" w:rsidRPr="00D60D23" w:rsidRDefault="00532166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55F49FF4" w14:textId="77777777" w:rsidR="00532166" w:rsidRPr="00D60D23" w:rsidRDefault="00532166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24A93CD8" w14:textId="77777777" w:rsidR="00532166" w:rsidRPr="00D60D23" w:rsidRDefault="00532166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0B8FDED9" w14:textId="77777777" w:rsidR="00532166" w:rsidRPr="00D60D23" w:rsidRDefault="00532166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2964DD09" w14:textId="77777777" w:rsidR="00532166" w:rsidRPr="00D60D23" w:rsidRDefault="00532166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1D807092" w14:textId="77777777" w:rsidR="00532166" w:rsidRPr="00D60D23" w:rsidRDefault="00532166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636B63C2" w14:textId="77777777" w:rsidR="00532166" w:rsidRPr="00D60D23" w:rsidRDefault="00532166" w:rsidP="00D60D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752C949D" w14:textId="425E67DA" w:rsidR="00532166" w:rsidRPr="00D60D23" w:rsidRDefault="00532166" w:rsidP="0052359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53FB8D" w14:textId="03B6ED0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E4CC158" w:rsidR="00676AD9" w:rsidRDefault="00676AD9" w:rsidP="00676AD9">
      <w:pPr>
        <w:rPr>
          <w:sz w:val="20"/>
          <w:szCs w:val="20"/>
        </w:rPr>
      </w:pPr>
    </w:p>
    <w:p w14:paraId="1C685848" w14:textId="50ADA93F" w:rsidR="00676AD9" w:rsidRDefault="00676AD9" w:rsidP="00676AD9">
      <w:pPr>
        <w:rPr>
          <w:sz w:val="20"/>
          <w:szCs w:val="20"/>
        </w:rPr>
      </w:pPr>
    </w:p>
    <w:p w14:paraId="6A0F855D" w14:textId="607EC22E" w:rsidR="00676AD9" w:rsidRDefault="00680DE3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73055" behindDoc="1" locked="0" layoutInCell="1" allowOverlap="1" wp14:anchorId="7DCA176E" wp14:editId="1C039CEB">
            <wp:simplePos x="0" y="0"/>
            <wp:positionH relativeFrom="column">
              <wp:posOffset>34442</wp:posOffset>
            </wp:positionH>
            <wp:positionV relativeFrom="paragraph">
              <wp:posOffset>136296</wp:posOffset>
            </wp:positionV>
            <wp:extent cx="4932045" cy="2515235"/>
            <wp:effectExtent l="0" t="0" r="190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6B6017D2" w:rsidR="00676AD9" w:rsidRDefault="00676AD9" w:rsidP="00676AD9">
      <w:pPr>
        <w:rPr>
          <w:sz w:val="20"/>
          <w:szCs w:val="20"/>
        </w:rPr>
      </w:pPr>
    </w:p>
    <w:p w14:paraId="6971601B" w14:textId="4958D573" w:rsidR="00676AD9" w:rsidRDefault="00680DE3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03361CD1">
                <wp:simplePos x="0" y="0"/>
                <wp:positionH relativeFrom="column">
                  <wp:posOffset>348615</wp:posOffset>
                </wp:positionH>
                <wp:positionV relativeFrom="paragraph">
                  <wp:posOffset>140970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532166" w:rsidRPr="00321E36" w:rsidRDefault="0053216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1" type="#_x0000_t202" style="position:absolute;margin-left:27.45pt;margin-top:11.1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xcUQ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42F9AD2" w14:textId="77777777" w:rsidR="00532166" w:rsidRPr="00321E36" w:rsidRDefault="0053216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5E38EFEA" w:rsidR="00676AD9" w:rsidRDefault="00676AD9" w:rsidP="00676AD9">
      <w:pPr>
        <w:rPr>
          <w:sz w:val="20"/>
          <w:szCs w:val="20"/>
        </w:rPr>
      </w:pPr>
    </w:p>
    <w:p w14:paraId="147B1152" w14:textId="36F836D9" w:rsidR="00676AD9" w:rsidRDefault="00676AD9" w:rsidP="00676AD9">
      <w:pPr>
        <w:rPr>
          <w:sz w:val="20"/>
          <w:szCs w:val="20"/>
        </w:rPr>
      </w:pPr>
    </w:p>
    <w:p w14:paraId="50542039" w14:textId="7D7D947A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C22372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4ABB8187" w:rsidR="00676AD9" w:rsidRDefault="005E18EB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7F86AD79">
                <wp:simplePos x="0" y="0"/>
                <wp:positionH relativeFrom="column">
                  <wp:posOffset>803910</wp:posOffset>
                </wp:positionH>
                <wp:positionV relativeFrom="paragraph">
                  <wp:posOffset>698119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1BE90D22" w:rsidR="00532166" w:rsidRPr="00CD378A" w:rsidRDefault="00532166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4.1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2" type="#_x0000_t202" style="position:absolute;margin-left:63.3pt;margin-top:54.9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Pgpg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" filled="f" stroked="f" strokeweight=".5pt">
                <v:textbox>
                  <w:txbxContent>
                    <w:p w14:paraId="76DCDAEF" w14:textId="1BE90D22" w:rsidR="00532166" w:rsidRPr="00CD378A" w:rsidRDefault="00532166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4.1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31D6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1664E9DE">
                <wp:simplePos x="0" y="0"/>
                <wp:positionH relativeFrom="column">
                  <wp:posOffset>1119505</wp:posOffset>
                </wp:positionH>
                <wp:positionV relativeFrom="paragraph">
                  <wp:posOffset>96672</wp:posOffset>
                </wp:positionV>
                <wp:extent cx="384420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563234DB" w:rsidR="00532166" w:rsidRPr="000C7F3C" w:rsidRDefault="00532166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658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ところにまで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1658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、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ど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="001658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ことに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658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37か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ことができるように</w:t>
                            </w:r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58E1" w:rsidRPr="001658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658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3216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3" alt="01-1back" style="position:absolute;margin-left:88.15pt;margin-top:7.6pt;width:302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MJFw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563234DB" w:rsidR="00532166" w:rsidRPr="000C7F3C" w:rsidRDefault="00532166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1658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ところにまで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1658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、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ど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届</w:t>
                            </w:r>
                          </w:rubyBase>
                        </w:ruby>
                      </w:r>
                      <w:r w:rsidR="001658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ことに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1658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237か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ことができるように</w:t>
                      </w:r>
                      <w:r w:rsidR="001658E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58E1" w:rsidRPr="001658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658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3216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3216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6709F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011C5314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532166" w:rsidRDefault="00532166"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4" type="#_x0000_t202" style="position:absolute;margin-left:27.6pt;margin-top:19.6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3E3D96EA" w14:textId="77777777" w:rsidR="00532166" w:rsidRDefault="00532166"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19CADF" w14:textId="50C139C4" w:rsidR="00580672" w:rsidRPr="007A4104" w:rsidRDefault="009F28B6" w:rsidP="00580672">
      <w:pPr>
        <w:rPr>
          <w:rFonts w:ascii="ＭＳ ゴシック" w:eastAsia="ＭＳ ゴシック" w:hAnsi="ＭＳ ゴシック"/>
          <w:sz w:val="20"/>
          <w:szCs w:val="20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1" behindDoc="0" locked="0" layoutInCell="1" allowOverlap="1" wp14:anchorId="6854A58B" wp14:editId="72E53C0E">
                <wp:simplePos x="0" y="0"/>
                <wp:positionH relativeFrom="margin">
                  <wp:posOffset>5523865</wp:posOffset>
                </wp:positionH>
                <wp:positionV relativeFrom="paragraph">
                  <wp:posOffset>2084070</wp:posOffset>
                </wp:positionV>
                <wp:extent cx="3949700" cy="2106930"/>
                <wp:effectExtent l="0" t="0" r="0" b="7620"/>
                <wp:wrapNone/>
                <wp:docPr id="8079" name="テキスト ボックス 8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210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47F3" w14:textId="77777777" w:rsidR="009F28B6" w:rsidRDefault="009F28B6" w:rsidP="009F28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370410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</w:rPr>
                              <w:t>0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かた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28B6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28B6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ぬ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</w:rPr>
                              <w:t>0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28B6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28B6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おります</w:t>
                            </w:r>
                          </w:p>
                          <w:p w14:paraId="587B1FC0" w14:textId="77777777" w:rsidR="009F28B6" w:rsidRDefault="009F28B6" w:rsidP="009F28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67DE6DD" w14:textId="77777777" w:rsidR="009F28B6" w:rsidRDefault="009F28B6" w:rsidP="009F28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70E6528" w14:textId="77777777" w:rsidR="009F28B6" w:rsidRDefault="009F28B6" w:rsidP="009F28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E4B8433" w14:textId="77777777" w:rsidR="009F28B6" w:rsidRDefault="009F28B6" w:rsidP="009F28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21B7C1B" w14:textId="77777777" w:rsidR="009F28B6" w:rsidRDefault="009F28B6" w:rsidP="009F28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3750115" w14:textId="77777777" w:rsidR="009F28B6" w:rsidRDefault="009F28B6" w:rsidP="009F28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4AB76456" w14:textId="77777777" w:rsidR="009F28B6" w:rsidRDefault="009F28B6" w:rsidP="009F28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8910BAF" w14:textId="77777777" w:rsidR="009F28B6" w:rsidRDefault="009F28B6" w:rsidP="009F28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F7A2D9C" w14:textId="77777777" w:rsidR="009F28B6" w:rsidRDefault="009F28B6" w:rsidP="009F28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D34AF62" w14:textId="77777777" w:rsidR="009F28B6" w:rsidRDefault="009F28B6" w:rsidP="009F28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9392A3B" w14:textId="77777777" w:rsidR="009F28B6" w:rsidRDefault="009F28B6" w:rsidP="009F28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115D4EE" w14:textId="77777777" w:rsidR="009F28B6" w:rsidRDefault="009F28B6" w:rsidP="009F28B6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</w:rPr>
                              <w:t>0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28B6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ゃせん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斜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はいっ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</w:rPr>
                              <w:t>0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28B6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しら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28B6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28B6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うで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28B6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</w:t>
                            </w:r>
                          </w:p>
                          <w:p w14:paraId="0D966A7B" w14:textId="77777777" w:rsidR="009F28B6" w:rsidRDefault="009F28B6" w:rsidP="009F28B6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28B6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の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つ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て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28B6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28B6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F28B6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ち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ったら</w:t>
                            </w:r>
                          </w:p>
                          <w:p w14:paraId="5E7FB71D" w14:textId="77777777" w:rsidR="009F28B6" w:rsidRPr="00247D4A" w:rsidRDefault="009F28B6" w:rsidP="009F28B6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りあわせ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できあがり！</w:t>
                            </w:r>
                          </w:p>
                          <w:p w14:paraId="64A0C9D8" w14:textId="77777777" w:rsidR="009F28B6" w:rsidRDefault="009F28B6" w:rsidP="009F28B6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76C5C68" w14:textId="77777777" w:rsidR="009F28B6" w:rsidRPr="00247D4A" w:rsidRDefault="009F28B6" w:rsidP="009F28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321BBB3" w14:textId="77777777" w:rsidR="009F28B6" w:rsidRDefault="009F28B6" w:rsidP="009F28B6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2AAB87" w14:textId="77777777" w:rsidR="009F28B6" w:rsidRPr="002A51B1" w:rsidRDefault="009F28B6" w:rsidP="009F28B6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0032A4B" w14:textId="77777777" w:rsidR="009F28B6" w:rsidRPr="002A51B1" w:rsidRDefault="009F28B6" w:rsidP="009F28B6">
                            <w:pPr>
                              <w:ind w:firstLineChars="3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A58B" id="テキスト ボックス 8079" o:spid="_x0000_s1095" type="#_x0000_t202" style="position:absolute;margin-left:434.95pt;margin-top:164.1pt;width:311pt;height:165.9pt;z-index:2516218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" filled="f" stroked="f" strokeweight=".5pt">
                <v:textbox>
                  <w:txbxContent>
                    <w:p w14:paraId="46DE47F3" w14:textId="77777777" w:rsidR="009F28B6" w:rsidRDefault="009F28B6" w:rsidP="009F28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370410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14"/>
                        </w:rPr>
                        <w:t>0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かた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28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9F28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28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ぬ</w:t>
                            </w:r>
                          </w:rt>
                          <w:rubyBase>
                            <w:r w:rsidR="009F28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</w: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</w:rPr>
                        <w:t>0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28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てんせん</w:t>
                            </w:r>
                          </w:rt>
                          <w:rubyBase>
                            <w:r w:rsidR="009F28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28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じっせん</w:t>
                            </w:r>
                          </w:rt>
                          <w:rubyBase>
                            <w:r w:rsidR="009F28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おります</w:t>
                      </w:r>
                    </w:p>
                    <w:p w14:paraId="587B1FC0" w14:textId="77777777" w:rsidR="009F28B6" w:rsidRDefault="009F28B6" w:rsidP="009F28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67DE6DD" w14:textId="77777777" w:rsidR="009F28B6" w:rsidRDefault="009F28B6" w:rsidP="009F28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70E6528" w14:textId="77777777" w:rsidR="009F28B6" w:rsidRDefault="009F28B6" w:rsidP="009F28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E4B8433" w14:textId="77777777" w:rsidR="009F28B6" w:rsidRDefault="009F28B6" w:rsidP="009F28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21B7C1B" w14:textId="77777777" w:rsidR="009F28B6" w:rsidRDefault="009F28B6" w:rsidP="009F28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3750115" w14:textId="77777777" w:rsidR="009F28B6" w:rsidRDefault="009F28B6" w:rsidP="009F28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4AB76456" w14:textId="77777777" w:rsidR="009F28B6" w:rsidRDefault="009F28B6" w:rsidP="009F28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8910BAF" w14:textId="77777777" w:rsidR="009F28B6" w:rsidRDefault="009F28B6" w:rsidP="009F28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F7A2D9C" w14:textId="77777777" w:rsidR="009F28B6" w:rsidRDefault="009F28B6" w:rsidP="009F28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D34AF62" w14:textId="77777777" w:rsidR="009F28B6" w:rsidRDefault="009F28B6" w:rsidP="009F28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9392A3B" w14:textId="77777777" w:rsidR="009F28B6" w:rsidRDefault="009F28B6" w:rsidP="009F28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115D4EE" w14:textId="77777777" w:rsidR="009F28B6" w:rsidRDefault="009F28B6" w:rsidP="009F28B6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</w:rPr>
                        <w:t>0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28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ゃせん</w:t>
                            </w:r>
                          </w:rt>
                          <w:rubyBase>
                            <w:r w:rsidR="009F28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斜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はいっ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</w:rPr>
                        <w:t>0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28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しら</w:t>
                            </w:r>
                          </w:rt>
                          <w:rubyBase>
                            <w:r w:rsidR="009F28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28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らだ</w:t>
                            </w:r>
                          </w:rt>
                          <w:rubyBase>
                            <w:r w:rsidR="009F28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28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で</w:t>
                            </w:r>
                          </w:rt>
                          <w:rubyBase>
                            <w:r w:rsidR="009F28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28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あし</w:t>
                            </w:r>
                          </w:rt>
                          <w:rubyBase>
                            <w:r w:rsidR="009F28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を</w:t>
                      </w:r>
                    </w:p>
                    <w:p w14:paraId="0D966A7B" w14:textId="77777777" w:rsidR="009F28B6" w:rsidRDefault="009F28B6" w:rsidP="009F28B6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28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9F28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の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つ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て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28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ただ</w:t>
                            </w:r>
                          </w:rt>
                          <w:rubyBase>
                            <w:r w:rsidR="009F28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28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9F28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F28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ち</w:t>
                            </w:r>
                          </w:rt>
                          <w:rubyBase>
                            <w:r w:rsidR="009F28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ったら</w:t>
                      </w:r>
                    </w:p>
                    <w:p w14:paraId="5E7FB71D" w14:textId="77777777" w:rsidR="009F28B6" w:rsidRPr="00247D4A" w:rsidRDefault="009F28B6" w:rsidP="009F28B6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はりあわせ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できあがり！</w:t>
                      </w:r>
                    </w:p>
                    <w:p w14:paraId="64A0C9D8" w14:textId="77777777" w:rsidR="009F28B6" w:rsidRDefault="009F28B6" w:rsidP="009F28B6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76C5C68" w14:textId="77777777" w:rsidR="009F28B6" w:rsidRPr="00247D4A" w:rsidRDefault="009F28B6" w:rsidP="009F28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321BBB3" w14:textId="77777777" w:rsidR="009F28B6" w:rsidRDefault="009F28B6" w:rsidP="009F28B6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2AAB87" w14:textId="77777777" w:rsidR="009F28B6" w:rsidRPr="002A51B1" w:rsidRDefault="009F28B6" w:rsidP="009F28B6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20032A4B" w14:textId="77777777" w:rsidR="009F28B6" w:rsidRPr="002A51B1" w:rsidRDefault="009F28B6" w:rsidP="009F28B6">
                      <w:pPr>
                        <w:ind w:firstLineChars="3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8B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0857" behindDoc="1" locked="0" layoutInCell="1" allowOverlap="1" wp14:anchorId="59A5E8F9" wp14:editId="5F3DDA46">
            <wp:simplePos x="0" y="0"/>
            <wp:positionH relativeFrom="column">
              <wp:posOffset>9525</wp:posOffset>
            </wp:positionH>
            <wp:positionV relativeFrom="paragraph">
              <wp:posOffset>-421005</wp:posOffset>
            </wp:positionV>
            <wp:extent cx="4700905" cy="5020310"/>
            <wp:effectExtent l="0" t="0" r="4445" b="889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04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833" behindDoc="0" locked="0" layoutInCell="1" allowOverlap="1" wp14:anchorId="520F3150" wp14:editId="62EB8C90">
                <wp:simplePos x="0" y="0"/>
                <wp:positionH relativeFrom="column">
                  <wp:posOffset>408940</wp:posOffset>
                </wp:positionH>
                <wp:positionV relativeFrom="paragraph">
                  <wp:posOffset>-347980</wp:posOffset>
                </wp:positionV>
                <wp:extent cx="4539532" cy="1001865"/>
                <wp:effectExtent l="0" t="0" r="0" b="0"/>
                <wp:wrapNone/>
                <wp:docPr id="8078" name="テキスト ボックス 8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532" cy="100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9893C" w14:textId="77777777" w:rsidR="009F28B6" w:rsidRDefault="009F28B6" w:rsidP="009F28B6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8B6" w:rsidRPr="00CD66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：</w:t>
                            </w:r>
                          </w:p>
                          <w:p w14:paraId="02A2A602" w14:textId="77777777" w:rsidR="009F28B6" w:rsidRDefault="009F28B6" w:rsidP="009F28B6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8B6" w:rsidRPr="007568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ヨセ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8B6" w:rsidRPr="007568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Pr="00A458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8B6" w:rsidRPr="00A45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F28B6" w:rsidRPr="00A45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A458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 w:rsidRPr="00A458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8B6" w:rsidRPr="00A45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F28B6" w:rsidRPr="00A45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</w:p>
                          <w:p w14:paraId="34C73AB9" w14:textId="1CB0783E" w:rsidR="009F28B6" w:rsidRDefault="009F28B6" w:rsidP="009F28B6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8B6" w:rsidRPr="007568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サム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8B6" w:rsidRPr="007568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8B6" w:rsidRPr="007568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8B6" w:rsidRPr="007568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8B6" w:rsidRPr="007568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8B6" w:rsidRPr="007568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8B6" w:rsidRPr="007568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9F28B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おきます。</w:t>
                            </w:r>
                          </w:p>
                          <w:p w14:paraId="5A249430" w14:textId="77777777" w:rsidR="009F28B6" w:rsidRDefault="009F28B6" w:rsidP="009F28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855E322" w14:textId="77777777" w:rsidR="009F28B6" w:rsidRDefault="009F28B6" w:rsidP="009F28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F76632" w14:textId="77777777" w:rsidR="009F28B6" w:rsidRDefault="009F28B6" w:rsidP="009F28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1853A6" w14:textId="77777777" w:rsidR="009F28B6" w:rsidRDefault="009F28B6" w:rsidP="009F28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4DC5B8" w14:textId="77777777" w:rsidR="009F28B6" w:rsidRDefault="009F28B6" w:rsidP="009F28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5A70972" w14:textId="77777777" w:rsidR="009F28B6" w:rsidRDefault="009F28B6" w:rsidP="009F28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4223FF1" w14:textId="77777777" w:rsidR="009F28B6" w:rsidRDefault="009F28B6" w:rsidP="009F28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FBDF1D" w14:textId="77777777" w:rsidR="009F28B6" w:rsidRDefault="009F28B6" w:rsidP="009F28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9AB17D9" w14:textId="77777777" w:rsidR="009F28B6" w:rsidRDefault="009F28B6" w:rsidP="009F28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BEE881" w14:textId="77777777" w:rsidR="009F28B6" w:rsidRDefault="009F28B6" w:rsidP="009F28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DEA5C54" w14:textId="77777777" w:rsidR="009F28B6" w:rsidRDefault="009F28B6" w:rsidP="009F28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2E4D695" w14:textId="77777777" w:rsidR="009F28B6" w:rsidRDefault="009F28B6" w:rsidP="009F28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0090AB1" w14:textId="77777777" w:rsidR="009F28B6" w:rsidRDefault="009F28B6" w:rsidP="009F28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EBE5BD" w14:textId="77777777" w:rsidR="009F28B6" w:rsidRDefault="009F28B6" w:rsidP="009F28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D981C3" w14:textId="77777777" w:rsidR="009F28B6" w:rsidRDefault="009F28B6" w:rsidP="009F28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454184B" w14:textId="77777777" w:rsidR="009F28B6" w:rsidRDefault="009F28B6" w:rsidP="009F28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34B1DE" w14:textId="77777777" w:rsidR="009F28B6" w:rsidRDefault="009F28B6" w:rsidP="009F28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598431B" w14:textId="77777777" w:rsidR="009F28B6" w:rsidRDefault="009F28B6" w:rsidP="009F28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5311CB" w14:textId="77777777" w:rsidR="009F28B6" w:rsidRPr="000A0C03" w:rsidRDefault="009F28B6" w:rsidP="009F28B6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3150" id="テキスト ボックス 8078" o:spid="_x0000_s1096" type="#_x0000_t202" style="position:absolute;margin-left:32.2pt;margin-top:-27.4pt;width:357.45pt;height:78.9pt;z-index:251619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" filled="f" stroked="f" strokeweight=".5pt">
                <v:textbox>
                  <w:txbxContent>
                    <w:p w14:paraId="44C9893C" w14:textId="77777777" w:rsidR="009F28B6" w:rsidRDefault="009F28B6" w:rsidP="009F28B6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8B6" w:rsidRPr="00CD66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くしゃちゅう</w:t>
                            </w:r>
                          </w:rt>
                          <w:rubyBase>
                            <w:r w:rsidR="009F28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訳者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：</w:t>
                      </w:r>
                    </w:p>
                    <w:p w14:paraId="02A2A602" w14:textId="77777777" w:rsidR="009F28B6" w:rsidRDefault="009F28B6" w:rsidP="009F28B6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8B6" w:rsidRPr="007568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ごう</w:t>
                            </w:r>
                          </w:rt>
                          <w:rubyBase>
                            <w:r w:rsidR="009F28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ヨセ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8B6" w:rsidRPr="007568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ぎょう</w:t>
                            </w:r>
                          </w:rt>
                          <w:rubyBase>
                            <w:r w:rsidR="009F28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Pr="00A458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8B6" w:rsidRPr="00A45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9F28B6" w:rsidRPr="00A458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 w:rsidRPr="00A458B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 w:rsidRPr="00A458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8B6" w:rsidRPr="00A45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9F28B6" w:rsidRPr="00A458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</w:p>
                    <w:p w14:paraId="34C73AB9" w14:textId="1CB0783E" w:rsidR="009F28B6" w:rsidRDefault="009F28B6" w:rsidP="009F28B6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8B6" w:rsidRPr="007568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9F28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サム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8B6" w:rsidRPr="007568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ぎょう</w:t>
                            </w:r>
                          </w:rt>
                          <w:rubyBase>
                            <w:r w:rsidR="009F28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8B6" w:rsidRPr="007568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9F28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8B6" w:rsidRPr="007568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9F28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8B6" w:rsidRPr="007568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9F28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8B6" w:rsidRPr="007568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んこう</w:t>
                            </w:r>
                          </w:rt>
                          <w:rubyBase>
                            <w:r w:rsidR="009F28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8B6" w:rsidRPr="007568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</w:t>
                            </w:r>
                          </w:rt>
                          <w:rubyBase>
                            <w:r w:rsidR="009F28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おきます。</w:t>
                      </w:r>
                    </w:p>
                    <w:p w14:paraId="5A249430" w14:textId="77777777" w:rsidR="009F28B6" w:rsidRDefault="009F28B6" w:rsidP="009F28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855E322" w14:textId="77777777" w:rsidR="009F28B6" w:rsidRDefault="009F28B6" w:rsidP="009F28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F76632" w14:textId="77777777" w:rsidR="009F28B6" w:rsidRDefault="009F28B6" w:rsidP="009F28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1853A6" w14:textId="77777777" w:rsidR="009F28B6" w:rsidRDefault="009F28B6" w:rsidP="009F28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4DC5B8" w14:textId="77777777" w:rsidR="009F28B6" w:rsidRDefault="009F28B6" w:rsidP="009F28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5A70972" w14:textId="77777777" w:rsidR="009F28B6" w:rsidRDefault="009F28B6" w:rsidP="009F28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4223FF1" w14:textId="77777777" w:rsidR="009F28B6" w:rsidRDefault="009F28B6" w:rsidP="009F28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FBDF1D" w14:textId="77777777" w:rsidR="009F28B6" w:rsidRDefault="009F28B6" w:rsidP="009F28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9AB17D9" w14:textId="77777777" w:rsidR="009F28B6" w:rsidRDefault="009F28B6" w:rsidP="009F28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BEE881" w14:textId="77777777" w:rsidR="009F28B6" w:rsidRDefault="009F28B6" w:rsidP="009F28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DEA5C54" w14:textId="77777777" w:rsidR="009F28B6" w:rsidRDefault="009F28B6" w:rsidP="009F28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2E4D695" w14:textId="77777777" w:rsidR="009F28B6" w:rsidRDefault="009F28B6" w:rsidP="009F28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0090AB1" w14:textId="77777777" w:rsidR="009F28B6" w:rsidRDefault="009F28B6" w:rsidP="009F28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EBE5BD" w14:textId="77777777" w:rsidR="009F28B6" w:rsidRDefault="009F28B6" w:rsidP="009F28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D981C3" w14:textId="77777777" w:rsidR="009F28B6" w:rsidRDefault="009F28B6" w:rsidP="009F28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454184B" w14:textId="77777777" w:rsidR="009F28B6" w:rsidRDefault="009F28B6" w:rsidP="009F28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34B1DE" w14:textId="77777777" w:rsidR="009F28B6" w:rsidRDefault="009F28B6" w:rsidP="009F28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598431B" w14:textId="77777777" w:rsidR="009F28B6" w:rsidRDefault="009F28B6" w:rsidP="009F28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5311CB" w14:textId="77777777" w:rsidR="009F28B6" w:rsidRPr="000A0C03" w:rsidRDefault="009F28B6" w:rsidP="009F28B6">
                      <w:pPr>
                        <w:ind w:leftChars="500" w:left="120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888F53" w14:textId="065AFF2F" w:rsidR="00580672" w:rsidRPr="00C11E80" w:rsidRDefault="00580672" w:rsidP="00580672">
      <w:pPr>
        <w:rPr>
          <w:szCs w:val="20"/>
        </w:rPr>
      </w:pPr>
    </w:p>
    <w:p w14:paraId="3BEF337A" w14:textId="48C29BDB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10150BB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69165ACC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1F1E4B3F" w:rsidR="00676AD9" w:rsidRPr="00C11E80" w:rsidRDefault="00676AD9" w:rsidP="00676AD9">
      <w:pPr>
        <w:rPr>
          <w:szCs w:val="20"/>
        </w:rPr>
      </w:pPr>
    </w:p>
    <w:p w14:paraId="29BCCA2A" w14:textId="06D7CA88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736B0EE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54758FE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74290C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0186B2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7D5B89A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7DB0664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4E9F137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45CEDE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51E8043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2E99234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4B44369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2778DBC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00878CC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25389BB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1B3A289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526B09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6408AD7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26EBA80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2F160A9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4308278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01A1E54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3AE6AFC9" w:rsidR="00676AD9" w:rsidRDefault="00A51F2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drawing>
          <wp:anchor distT="0" distB="0" distL="114300" distR="114300" simplePos="0" relativeHeight="252962815" behindDoc="1" locked="0" layoutInCell="1" allowOverlap="1" wp14:anchorId="1434586B" wp14:editId="653C0BBF">
            <wp:simplePos x="0" y="0"/>
            <wp:positionH relativeFrom="column">
              <wp:posOffset>1842</wp:posOffset>
            </wp:positionH>
            <wp:positionV relativeFrom="paragraph">
              <wp:posOffset>95885</wp:posOffset>
            </wp:positionV>
            <wp:extent cx="5029200" cy="1562672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2bac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75116" r="2553" b="3479"/>
                    <a:stretch/>
                  </pic:blipFill>
                  <pic:spPr bwMode="auto">
                    <a:xfrm>
                      <a:off x="0" y="0"/>
                      <a:ext cx="5029200" cy="156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A640" w14:textId="788BD4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E74E29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6525730D" w:rsidR="00676AD9" w:rsidRDefault="00BA05D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6756B35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532166" w:rsidRDefault="00532166"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3216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3216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7" type="#_x0000_t202" style="position:absolute;margin-left:15.8pt;margin-top:.4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MT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" filled="f" stroked="f">
                <v:textbox inset="5.85pt,.7pt,5.85pt,.7pt">
                  <w:txbxContent>
                    <w:p w14:paraId="0339A492" w14:textId="77777777" w:rsidR="00532166" w:rsidRDefault="00532166"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3216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3216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3216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3216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6B20D" w14:textId="77777777" w:rsidR="00931650" w:rsidRDefault="00931650" w:rsidP="00751F5D">
      <w:r>
        <w:separator/>
      </w:r>
    </w:p>
  </w:endnote>
  <w:endnote w:type="continuationSeparator" w:id="0">
    <w:p w14:paraId="77BF02E0" w14:textId="77777777" w:rsidR="00931650" w:rsidRDefault="0093165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532166" w:rsidRDefault="00532166">
    <w:pPr>
      <w:pStyle w:val="a5"/>
    </w:pPr>
  </w:p>
  <w:p w14:paraId="68296491" w14:textId="77777777" w:rsidR="00532166" w:rsidRDefault="005321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46D74" w14:textId="77777777" w:rsidR="00931650" w:rsidRDefault="00931650" w:rsidP="00751F5D">
      <w:r>
        <w:separator/>
      </w:r>
    </w:p>
  </w:footnote>
  <w:footnote w:type="continuationSeparator" w:id="0">
    <w:p w14:paraId="0F7035A3" w14:textId="77777777" w:rsidR="00931650" w:rsidRDefault="0093165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3EA7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4F8C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4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4C8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2D0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1FCD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2CF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3EA"/>
    <w:rsid w:val="00102D39"/>
    <w:rsid w:val="00102D5D"/>
    <w:rsid w:val="0010302B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70D"/>
    <w:rsid w:val="00124A73"/>
    <w:rsid w:val="00124AE9"/>
    <w:rsid w:val="00124CAC"/>
    <w:rsid w:val="00124DCA"/>
    <w:rsid w:val="001254F4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26D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CD7"/>
    <w:rsid w:val="00164DA2"/>
    <w:rsid w:val="00164EAE"/>
    <w:rsid w:val="00164F25"/>
    <w:rsid w:val="001655F2"/>
    <w:rsid w:val="00165803"/>
    <w:rsid w:val="001658E1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D78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77D"/>
    <w:rsid w:val="001C6BB0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7E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A0C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65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9A"/>
    <w:rsid w:val="00264CE4"/>
    <w:rsid w:val="00264D58"/>
    <w:rsid w:val="002651AB"/>
    <w:rsid w:val="002654AA"/>
    <w:rsid w:val="002658BE"/>
    <w:rsid w:val="00265A54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1A82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C26"/>
    <w:rsid w:val="002E2E09"/>
    <w:rsid w:val="002E2FEE"/>
    <w:rsid w:val="002E306B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120B"/>
    <w:rsid w:val="00301509"/>
    <w:rsid w:val="003018CF"/>
    <w:rsid w:val="0030194C"/>
    <w:rsid w:val="00301AFE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7C0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0A6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3FF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BCE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3E73"/>
    <w:rsid w:val="00424A37"/>
    <w:rsid w:val="004253EA"/>
    <w:rsid w:val="004255AF"/>
    <w:rsid w:val="004255D7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11"/>
    <w:rsid w:val="0044765D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4E58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EA1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5F97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141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EBA"/>
    <w:rsid w:val="005163FA"/>
    <w:rsid w:val="00516AE2"/>
    <w:rsid w:val="00516CD9"/>
    <w:rsid w:val="00517CC3"/>
    <w:rsid w:val="00517E2D"/>
    <w:rsid w:val="00517EDD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3597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166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BD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29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73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4F3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D74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3BB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745"/>
    <w:rsid w:val="0066796C"/>
    <w:rsid w:val="00667CF6"/>
    <w:rsid w:val="00667D9F"/>
    <w:rsid w:val="00667F54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DE3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188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BC6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95F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F0F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3F2"/>
    <w:rsid w:val="007B1603"/>
    <w:rsid w:val="007B1B45"/>
    <w:rsid w:val="007B1D95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26FA"/>
    <w:rsid w:val="007E32B9"/>
    <w:rsid w:val="007E332F"/>
    <w:rsid w:val="007E3FE1"/>
    <w:rsid w:val="007E4131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BDB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2E0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A6D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4A18"/>
    <w:rsid w:val="008C4D93"/>
    <w:rsid w:val="008C5075"/>
    <w:rsid w:val="008C51B4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3ACB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10D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426"/>
    <w:rsid w:val="00931650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15D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BC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7DB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4BC"/>
    <w:rsid w:val="009E09C3"/>
    <w:rsid w:val="009E0BD0"/>
    <w:rsid w:val="009E0F37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8B6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E16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447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19EE"/>
    <w:rsid w:val="00A320E0"/>
    <w:rsid w:val="00A32579"/>
    <w:rsid w:val="00A32C61"/>
    <w:rsid w:val="00A32CDC"/>
    <w:rsid w:val="00A32F4E"/>
    <w:rsid w:val="00A33586"/>
    <w:rsid w:val="00A335C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B26"/>
    <w:rsid w:val="00A41C09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8C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270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7C7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67A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312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995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2F8"/>
    <w:rsid w:val="00B50438"/>
    <w:rsid w:val="00B50CF2"/>
    <w:rsid w:val="00B51666"/>
    <w:rsid w:val="00B51B12"/>
    <w:rsid w:val="00B51C64"/>
    <w:rsid w:val="00B51CA3"/>
    <w:rsid w:val="00B51D68"/>
    <w:rsid w:val="00B51D73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90113"/>
    <w:rsid w:val="00B9072F"/>
    <w:rsid w:val="00B907D7"/>
    <w:rsid w:val="00B908C6"/>
    <w:rsid w:val="00B90CE8"/>
    <w:rsid w:val="00B911A4"/>
    <w:rsid w:val="00B91480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BD4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1BF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3E5E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92"/>
    <w:rsid w:val="00C123F3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3DB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72C"/>
    <w:rsid w:val="00C47CBF"/>
    <w:rsid w:val="00C508F7"/>
    <w:rsid w:val="00C50CB7"/>
    <w:rsid w:val="00C50CD0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F83"/>
    <w:rsid w:val="00C55333"/>
    <w:rsid w:val="00C55497"/>
    <w:rsid w:val="00C558BD"/>
    <w:rsid w:val="00C55BF0"/>
    <w:rsid w:val="00C55DBE"/>
    <w:rsid w:val="00C5683C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9C1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0A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23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263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6B3A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A4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968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637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F0C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337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8C1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719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305A9-9310-4934-935C-8E31B3B0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 智香子</cp:lastModifiedBy>
  <cp:revision>13</cp:revision>
  <cp:lastPrinted>2018-09-06T10:39:00Z</cp:lastPrinted>
  <dcterms:created xsi:type="dcterms:W3CDTF">2018-09-11T11:56:00Z</dcterms:created>
  <dcterms:modified xsi:type="dcterms:W3CDTF">2018-09-1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